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60B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02990</wp:posOffset>
                </wp:positionH>
                <wp:positionV relativeFrom="paragraph">
                  <wp:posOffset>-347980</wp:posOffset>
                </wp:positionV>
                <wp:extent cx="2360930" cy="755015"/>
                <wp:effectExtent l="2540" t="4445" r="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5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69F2" w:rsidRDefault="00DB69F2" w:rsidP="00F349E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3.7pt;margin-top:-27.4pt;width:185.9pt;height:5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" stroked="f">
                <v:textbox>
                  <w:txbxContent>
                    <w:p w:rsidR="00DB69F2" w:rsidRDefault="00DB69F2" w:rsidP="00F349EF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481202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481202">
        <w:t>5 июня 2017 года № 184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906C5" w:rsidRDefault="00C906C5" w:rsidP="00C906C5">
      <w:pPr>
        <w:jc w:val="center"/>
        <w:rPr>
          <w:b/>
          <w:szCs w:val="28"/>
        </w:rPr>
      </w:pPr>
      <w:r>
        <w:rPr>
          <w:b/>
          <w:szCs w:val="28"/>
        </w:rPr>
        <w:t>О разграничении имущества, находящегося в муниципальной собственности Гирвасского сельского поселения</w:t>
      </w:r>
    </w:p>
    <w:p w:rsidR="00C906C5" w:rsidRDefault="00C906C5" w:rsidP="00C906C5">
      <w:pPr>
        <w:jc w:val="center"/>
        <w:rPr>
          <w:b/>
          <w:szCs w:val="28"/>
        </w:rPr>
      </w:pPr>
    </w:p>
    <w:p w:rsidR="00C906C5" w:rsidRDefault="00C906C5" w:rsidP="00C906C5">
      <w:pPr>
        <w:ind w:firstLine="720"/>
        <w:jc w:val="both"/>
        <w:rPr>
          <w:szCs w:val="28"/>
        </w:rPr>
      </w:pPr>
      <w:r>
        <w:rPr>
          <w:szCs w:val="28"/>
        </w:rPr>
        <w:t xml:space="preserve">В соответствии с Законом Республики Карелия от 3 июля 2008 года </w:t>
      </w:r>
      <w:r w:rsidR="00F441F2">
        <w:rPr>
          <w:szCs w:val="28"/>
        </w:rPr>
        <w:br/>
      </w:r>
      <w:r>
        <w:rPr>
          <w:szCs w:val="28"/>
        </w:rPr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 w:rsidR="00F441F2">
        <w:rPr>
          <w:szCs w:val="28"/>
        </w:rPr>
        <w:br/>
      </w:r>
      <w:r>
        <w:rPr>
          <w:szCs w:val="28"/>
        </w:rPr>
        <w:t xml:space="preserve"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r w:rsidRPr="00F441F2">
        <w:rPr>
          <w:b/>
          <w:szCs w:val="28"/>
        </w:rPr>
        <w:t>п</w:t>
      </w:r>
      <w:r w:rsidR="00F441F2" w:rsidRPr="00F441F2">
        <w:rPr>
          <w:b/>
          <w:szCs w:val="28"/>
        </w:rPr>
        <w:t xml:space="preserve"> </w:t>
      </w:r>
      <w:r w:rsidRPr="00F441F2">
        <w:rPr>
          <w:b/>
          <w:szCs w:val="28"/>
        </w:rPr>
        <w:t>о</w:t>
      </w:r>
      <w:r w:rsidR="00F441F2" w:rsidRPr="00F441F2">
        <w:rPr>
          <w:b/>
          <w:szCs w:val="28"/>
        </w:rPr>
        <w:t xml:space="preserve"> </w:t>
      </w:r>
      <w:r w:rsidRPr="00F441F2">
        <w:rPr>
          <w:b/>
          <w:szCs w:val="28"/>
        </w:rPr>
        <w:t>с</w:t>
      </w:r>
      <w:r w:rsidR="00F441F2" w:rsidRPr="00F441F2">
        <w:rPr>
          <w:b/>
          <w:szCs w:val="28"/>
        </w:rPr>
        <w:t xml:space="preserve"> </w:t>
      </w:r>
      <w:r w:rsidRPr="00F441F2">
        <w:rPr>
          <w:b/>
          <w:szCs w:val="28"/>
        </w:rPr>
        <w:t>т</w:t>
      </w:r>
      <w:r w:rsidR="00F441F2" w:rsidRPr="00F441F2">
        <w:rPr>
          <w:b/>
          <w:szCs w:val="28"/>
        </w:rPr>
        <w:t xml:space="preserve"> </w:t>
      </w:r>
      <w:r w:rsidRPr="00F441F2">
        <w:rPr>
          <w:b/>
          <w:szCs w:val="28"/>
        </w:rPr>
        <w:t>а</w:t>
      </w:r>
      <w:r w:rsidR="00F441F2" w:rsidRPr="00F441F2">
        <w:rPr>
          <w:b/>
          <w:szCs w:val="28"/>
        </w:rPr>
        <w:t xml:space="preserve"> </w:t>
      </w:r>
      <w:r w:rsidRPr="00F441F2">
        <w:rPr>
          <w:b/>
          <w:szCs w:val="28"/>
        </w:rPr>
        <w:t>н</w:t>
      </w:r>
      <w:r w:rsidR="00F441F2" w:rsidRPr="00F441F2">
        <w:rPr>
          <w:b/>
          <w:szCs w:val="28"/>
        </w:rPr>
        <w:t xml:space="preserve"> </w:t>
      </w:r>
      <w:r w:rsidRPr="00F441F2">
        <w:rPr>
          <w:b/>
          <w:szCs w:val="28"/>
        </w:rPr>
        <w:t>о</w:t>
      </w:r>
      <w:r w:rsidR="00F441F2" w:rsidRPr="00F441F2">
        <w:rPr>
          <w:b/>
          <w:szCs w:val="28"/>
        </w:rPr>
        <w:t xml:space="preserve"> </w:t>
      </w:r>
      <w:r w:rsidRPr="00F441F2">
        <w:rPr>
          <w:b/>
          <w:szCs w:val="28"/>
        </w:rPr>
        <w:t>в</w:t>
      </w:r>
      <w:r w:rsidR="00F441F2" w:rsidRPr="00F441F2">
        <w:rPr>
          <w:b/>
          <w:szCs w:val="28"/>
        </w:rPr>
        <w:t xml:space="preserve"> </w:t>
      </w:r>
      <w:r w:rsidRPr="00F441F2">
        <w:rPr>
          <w:b/>
          <w:szCs w:val="28"/>
        </w:rPr>
        <w:t>л</w:t>
      </w:r>
      <w:r w:rsidR="00F441F2" w:rsidRPr="00F441F2">
        <w:rPr>
          <w:b/>
          <w:szCs w:val="28"/>
        </w:rPr>
        <w:t xml:space="preserve"> </w:t>
      </w:r>
      <w:r w:rsidRPr="00F441F2">
        <w:rPr>
          <w:b/>
          <w:szCs w:val="28"/>
        </w:rPr>
        <w:t>я</w:t>
      </w:r>
      <w:r w:rsidR="00F441F2" w:rsidRPr="00F441F2">
        <w:rPr>
          <w:b/>
          <w:szCs w:val="28"/>
        </w:rPr>
        <w:t xml:space="preserve"> </w:t>
      </w:r>
      <w:r w:rsidRPr="00F441F2">
        <w:rPr>
          <w:b/>
          <w:szCs w:val="28"/>
        </w:rPr>
        <w:t>е</w:t>
      </w:r>
      <w:r w:rsidR="00F441F2" w:rsidRPr="00F441F2">
        <w:rPr>
          <w:b/>
          <w:szCs w:val="28"/>
        </w:rPr>
        <w:t xml:space="preserve"> </w:t>
      </w:r>
      <w:r w:rsidRPr="00F441F2">
        <w:rPr>
          <w:b/>
          <w:szCs w:val="28"/>
        </w:rPr>
        <w:t>т</w:t>
      </w:r>
      <w:r>
        <w:rPr>
          <w:szCs w:val="28"/>
        </w:rPr>
        <w:t>:</w:t>
      </w:r>
    </w:p>
    <w:p w:rsidR="00C906C5" w:rsidRDefault="00C906C5" w:rsidP="00C906C5">
      <w:pPr>
        <w:ind w:firstLine="720"/>
        <w:jc w:val="both"/>
        <w:rPr>
          <w:szCs w:val="28"/>
        </w:rPr>
      </w:pPr>
      <w:r>
        <w:rPr>
          <w:szCs w:val="28"/>
        </w:rPr>
        <w:t>1. Утвердить перечень имущества, находящегося в муниципальной собственности</w:t>
      </w:r>
      <w:r>
        <w:t xml:space="preserve"> </w:t>
      </w:r>
      <w:r>
        <w:rPr>
          <w:szCs w:val="28"/>
        </w:rPr>
        <w:t>Гирвасского сельского поселения, передаваемого в муниципальную собственность Кондопожского муниципального района, согласно приложению.</w:t>
      </w:r>
    </w:p>
    <w:p w:rsidR="00C906C5" w:rsidRDefault="00C906C5" w:rsidP="00C906C5">
      <w:pPr>
        <w:ind w:firstLine="720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Кондопожского муниципального района со дня вступления в силу настоящего постановления. </w:t>
      </w:r>
    </w:p>
    <w:p w:rsidR="00C906C5" w:rsidRDefault="00C906C5" w:rsidP="00C906C5">
      <w:pPr>
        <w:jc w:val="both"/>
        <w:rPr>
          <w:szCs w:val="28"/>
        </w:rPr>
      </w:pPr>
    </w:p>
    <w:p w:rsidR="00C906C5" w:rsidRDefault="00C906C5" w:rsidP="00C906C5">
      <w:pPr>
        <w:jc w:val="both"/>
        <w:rPr>
          <w:szCs w:val="28"/>
        </w:rPr>
      </w:pPr>
    </w:p>
    <w:p w:rsidR="00C906C5" w:rsidRDefault="00C906C5" w:rsidP="00C906C5">
      <w:pPr>
        <w:jc w:val="both"/>
        <w:rPr>
          <w:szCs w:val="28"/>
        </w:rPr>
      </w:pPr>
    </w:p>
    <w:p w:rsidR="00C906C5" w:rsidRDefault="00C906C5" w:rsidP="00C906C5">
      <w:pPr>
        <w:jc w:val="both"/>
        <w:rPr>
          <w:szCs w:val="28"/>
        </w:rPr>
      </w:pPr>
      <w:r>
        <w:rPr>
          <w:szCs w:val="28"/>
        </w:rPr>
        <w:t xml:space="preserve">Временно исполняющий обязанности </w:t>
      </w:r>
    </w:p>
    <w:p w:rsidR="00C906C5" w:rsidRDefault="00C906C5" w:rsidP="00C906C5">
      <w:pPr>
        <w:jc w:val="both"/>
        <w:rPr>
          <w:szCs w:val="28"/>
        </w:rPr>
      </w:pPr>
      <w:r>
        <w:rPr>
          <w:szCs w:val="28"/>
        </w:rPr>
        <w:t>Главы Республики Карелия                                                   А.О. Парфенчиков</w:t>
      </w:r>
    </w:p>
    <w:p w:rsidR="00AB32C3" w:rsidRDefault="00AB32C3" w:rsidP="00C906C5">
      <w:pPr>
        <w:rPr>
          <w:sz w:val="24"/>
          <w:szCs w:val="24"/>
        </w:rPr>
        <w:sectPr w:rsidR="00AB32C3" w:rsidSect="00AA4F6A">
          <w:headerReference w:type="default" r:id="rId10"/>
          <w:headerReference w:type="first" r:id="rId11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C906C5" w:rsidRDefault="00C906C5" w:rsidP="00F441F2">
      <w:pPr>
        <w:tabs>
          <w:tab w:val="left" w:pos="720"/>
          <w:tab w:val="left" w:pos="3510"/>
        </w:tabs>
        <w:ind w:firstLine="5103"/>
        <w:outlineLvl w:val="0"/>
        <w:rPr>
          <w:szCs w:val="28"/>
        </w:rPr>
      </w:pPr>
      <w:r>
        <w:rPr>
          <w:szCs w:val="28"/>
        </w:rPr>
        <w:lastRenderedPageBreak/>
        <w:t>Приложение</w:t>
      </w:r>
    </w:p>
    <w:p w:rsidR="00C906C5" w:rsidRDefault="00C906C5" w:rsidP="00F441F2">
      <w:pPr>
        <w:tabs>
          <w:tab w:val="left" w:pos="720"/>
          <w:tab w:val="left" w:pos="3510"/>
        </w:tabs>
        <w:ind w:firstLine="5103"/>
        <w:rPr>
          <w:szCs w:val="28"/>
        </w:rPr>
      </w:pPr>
      <w:r>
        <w:rPr>
          <w:szCs w:val="28"/>
        </w:rPr>
        <w:t xml:space="preserve">к постановлению Правительства </w:t>
      </w:r>
    </w:p>
    <w:p w:rsidR="00C906C5" w:rsidRDefault="00C906C5" w:rsidP="00F441F2">
      <w:pPr>
        <w:tabs>
          <w:tab w:val="left" w:pos="720"/>
          <w:tab w:val="left" w:pos="3510"/>
        </w:tabs>
        <w:ind w:firstLine="5103"/>
        <w:outlineLvl w:val="0"/>
        <w:rPr>
          <w:szCs w:val="28"/>
        </w:rPr>
      </w:pPr>
      <w:r>
        <w:rPr>
          <w:szCs w:val="28"/>
        </w:rPr>
        <w:t>Республики Карелия</w:t>
      </w:r>
    </w:p>
    <w:p w:rsidR="00C906C5" w:rsidRDefault="00C906C5" w:rsidP="00F441F2">
      <w:pPr>
        <w:tabs>
          <w:tab w:val="left" w:pos="720"/>
          <w:tab w:val="left" w:pos="3510"/>
        </w:tabs>
        <w:ind w:firstLine="5103"/>
        <w:rPr>
          <w:szCs w:val="28"/>
        </w:rPr>
      </w:pPr>
      <w:r>
        <w:rPr>
          <w:szCs w:val="28"/>
        </w:rPr>
        <w:t xml:space="preserve">от </w:t>
      </w:r>
      <w:r w:rsidR="00481202">
        <w:t>5 июня 2017 года № 184-П</w:t>
      </w:r>
    </w:p>
    <w:p w:rsidR="00C906C5" w:rsidRDefault="00C906C5" w:rsidP="00C906C5">
      <w:pPr>
        <w:rPr>
          <w:sz w:val="24"/>
          <w:szCs w:val="24"/>
        </w:rPr>
      </w:pPr>
    </w:p>
    <w:p w:rsidR="00C906C5" w:rsidRDefault="00C906C5" w:rsidP="00C906C5"/>
    <w:p w:rsidR="00C906C5" w:rsidRDefault="00C906C5" w:rsidP="00C906C5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C906C5" w:rsidRDefault="00C906C5" w:rsidP="00C906C5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имущества, находящегося в муниципальной собственности</w:t>
      </w:r>
      <w:r>
        <w:t xml:space="preserve"> </w:t>
      </w:r>
      <w:r>
        <w:rPr>
          <w:szCs w:val="28"/>
        </w:rPr>
        <w:t>Гирвасского сельского поселения</w:t>
      </w:r>
      <w:r>
        <w:rPr>
          <w:color w:val="000000"/>
          <w:spacing w:val="-2"/>
          <w:szCs w:val="28"/>
        </w:rPr>
        <w:t>, передаваемого в муниципальную собственность Кондопожского муниципального района</w:t>
      </w:r>
    </w:p>
    <w:p w:rsidR="00C906C5" w:rsidRDefault="00C906C5" w:rsidP="00C906C5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</w:p>
    <w:p w:rsidR="00C10F35" w:rsidRDefault="00C10F35" w:rsidP="00C906C5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04"/>
        <w:gridCol w:w="2697"/>
        <w:gridCol w:w="4817"/>
      </w:tblGrid>
      <w:tr w:rsidR="00C906C5" w:rsidRPr="00C10F35" w:rsidTr="00B131FA">
        <w:trPr>
          <w:trHeight w:val="605"/>
        </w:trPr>
        <w:tc>
          <w:tcPr>
            <w:tcW w:w="720" w:type="dxa"/>
            <w:vMerge w:val="restart"/>
            <w:shd w:val="clear" w:color="auto" w:fill="FFFFFF"/>
            <w:hideMark/>
          </w:tcPr>
          <w:p w:rsidR="00C906C5" w:rsidRPr="00C10F35" w:rsidRDefault="00C906C5" w:rsidP="00C10F35">
            <w:pPr>
              <w:jc w:val="center"/>
            </w:pPr>
            <w:r w:rsidRPr="00C10F35">
              <w:t>№ п/п</w:t>
            </w:r>
          </w:p>
        </w:tc>
        <w:tc>
          <w:tcPr>
            <w:tcW w:w="1805" w:type="dxa"/>
            <w:vMerge w:val="restart"/>
            <w:hideMark/>
          </w:tcPr>
          <w:p w:rsidR="00C906C5" w:rsidRPr="00C10F35" w:rsidRDefault="00C906C5" w:rsidP="00C10F35">
            <w:pPr>
              <w:jc w:val="center"/>
            </w:pPr>
            <w:r w:rsidRPr="00C10F35">
              <w:t>Наименова</w:t>
            </w:r>
            <w:r w:rsidR="00952379">
              <w:t xml:space="preserve">-ние </w:t>
            </w:r>
            <w:r w:rsidRPr="00C10F35">
              <w:t>имущества</w:t>
            </w:r>
          </w:p>
        </w:tc>
        <w:tc>
          <w:tcPr>
            <w:tcW w:w="2699" w:type="dxa"/>
            <w:vMerge w:val="restart"/>
            <w:hideMark/>
          </w:tcPr>
          <w:p w:rsidR="00C906C5" w:rsidRPr="00C10F35" w:rsidRDefault="00C906C5" w:rsidP="00C10F35">
            <w:pPr>
              <w:jc w:val="center"/>
            </w:pPr>
            <w:r w:rsidRPr="00C10F35">
              <w:t>Адрес</w:t>
            </w:r>
          </w:p>
          <w:p w:rsidR="00C906C5" w:rsidRPr="00C10F35" w:rsidRDefault="00C906C5" w:rsidP="00C10F35">
            <w:pPr>
              <w:jc w:val="center"/>
            </w:pPr>
            <w:r w:rsidRPr="00C10F35">
              <w:t>местонахождения имущества</w:t>
            </w:r>
          </w:p>
        </w:tc>
        <w:tc>
          <w:tcPr>
            <w:tcW w:w="4813" w:type="dxa"/>
            <w:vMerge w:val="restart"/>
            <w:hideMark/>
          </w:tcPr>
          <w:p w:rsidR="00C906C5" w:rsidRPr="00C10F35" w:rsidRDefault="00C906C5" w:rsidP="00C10F35">
            <w:pPr>
              <w:jc w:val="center"/>
            </w:pPr>
            <w:r w:rsidRPr="00C10F35">
              <w:t>Индивидуализирующие характеристики</w:t>
            </w:r>
          </w:p>
          <w:p w:rsidR="00C906C5" w:rsidRPr="00C10F35" w:rsidRDefault="00C906C5" w:rsidP="00C10F35">
            <w:pPr>
              <w:jc w:val="center"/>
            </w:pPr>
            <w:r w:rsidRPr="00C10F35">
              <w:t>имущества</w:t>
            </w:r>
          </w:p>
        </w:tc>
      </w:tr>
      <w:tr w:rsidR="00C906C5" w:rsidRPr="00C10F35" w:rsidTr="00B131FA">
        <w:trPr>
          <w:trHeight w:val="352"/>
        </w:trPr>
        <w:tc>
          <w:tcPr>
            <w:tcW w:w="720" w:type="dxa"/>
            <w:vMerge/>
            <w:vAlign w:val="center"/>
            <w:hideMark/>
          </w:tcPr>
          <w:p w:rsidR="00C906C5" w:rsidRPr="00C10F35" w:rsidRDefault="00C906C5" w:rsidP="00C10F35"/>
        </w:tc>
        <w:tc>
          <w:tcPr>
            <w:tcW w:w="1805" w:type="dxa"/>
            <w:vMerge/>
            <w:vAlign w:val="center"/>
            <w:hideMark/>
          </w:tcPr>
          <w:p w:rsidR="00C906C5" w:rsidRPr="00C10F35" w:rsidRDefault="00C906C5" w:rsidP="00C10F35"/>
        </w:tc>
        <w:tc>
          <w:tcPr>
            <w:tcW w:w="2699" w:type="dxa"/>
            <w:vMerge/>
            <w:vAlign w:val="center"/>
            <w:hideMark/>
          </w:tcPr>
          <w:p w:rsidR="00C906C5" w:rsidRPr="00C10F35" w:rsidRDefault="00C906C5" w:rsidP="00C10F35"/>
        </w:tc>
        <w:tc>
          <w:tcPr>
            <w:tcW w:w="4813" w:type="dxa"/>
            <w:vMerge/>
            <w:vAlign w:val="center"/>
            <w:hideMark/>
          </w:tcPr>
          <w:p w:rsidR="00C906C5" w:rsidRPr="00C10F35" w:rsidRDefault="00C906C5" w:rsidP="00C10F35"/>
        </w:tc>
      </w:tr>
      <w:tr w:rsidR="00AB32C3" w:rsidRPr="00C10F35" w:rsidTr="00B131FA">
        <w:trPr>
          <w:trHeight w:val="352"/>
        </w:trPr>
        <w:tc>
          <w:tcPr>
            <w:tcW w:w="720" w:type="dxa"/>
            <w:vAlign w:val="center"/>
          </w:tcPr>
          <w:p w:rsidR="00AB32C3" w:rsidRPr="00C10F35" w:rsidRDefault="00AB32C3" w:rsidP="00C10F35">
            <w:pPr>
              <w:jc w:val="center"/>
            </w:pPr>
            <w:r w:rsidRPr="00C10F35">
              <w:t>1</w:t>
            </w:r>
          </w:p>
        </w:tc>
        <w:tc>
          <w:tcPr>
            <w:tcW w:w="1805" w:type="dxa"/>
            <w:vAlign w:val="center"/>
          </w:tcPr>
          <w:p w:rsidR="00AB32C3" w:rsidRPr="00C10F35" w:rsidRDefault="00AB32C3" w:rsidP="00C10F35">
            <w:pPr>
              <w:jc w:val="center"/>
            </w:pPr>
            <w:r w:rsidRPr="00C10F35">
              <w:t>2</w:t>
            </w:r>
          </w:p>
        </w:tc>
        <w:tc>
          <w:tcPr>
            <w:tcW w:w="2699" w:type="dxa"/>
            <w:vAlign w:val="center"/>
          </w:tcPr>
          <w:p w:rsidR="00AB32C3" w:rsidRPr="00C10F35" w:rsidRDefault="00AB32C3" w:rsidP="00C10F35">
            <w:pPr>
              <w:jc w:val="center"/>
            </w:pPr>
            <w:r w:rsidRPr="00C10F35">
              <w:t>3</w:t>
            </w:r>
          </w:p>
        </w:tc>
        <w:tc>
          <w:tcPr>
            <w:tcW w:w="4813" w:type="dxa"/>
            <w:vAlign w:val="center"/>
          </w:tcPr>
          <w:p w:rsidR="00AB32C3" w:rsidRPr="00C10F35" w:rsidRDefault="00AB32C3" w:rsidP="00C10F35">
            <w:pPr>
              <w:jc w:val="center"/>
            </w:pPr>
            <w:r w:rsidRPr="00C10F35">
              <w:t>4</w:t>
            </w:r>
          </w:p>
        </w:tc>
      </w:tr>
      <w:tr w:rsidR="00C906C5" w:rsidRPr="00C10F35" w:rsidTr="00B131FA">
        <w:trPr>
          <w:trHeight w:val="606"/>
        </w:trPr>
        <w:tc>
          <w:tcPr>
            <w:tcW w:w="720" w:type="dxa"/>
            <w:hideMark/>
          </w:tcPr>
          <w:p w:rsidR="00C906C5" w:rsidRPr="00C10F35" w:rsidRDefault="00C906C5" w:rsidP="00C10F35">
            <w:r w:rsidRPr="00C10F35">
              <w:t>1.</w:t>
            </w:r>
          </w:p>
        </w:tc>
        <w:tc>
          <w:tcPr>
            <w:tcW w:w="1805" w:type="dxa"/>
            <w:hideMark/>
          </w:tcPr>
          <w:p w:rsidR="00C906C5" w:rsidRPr="00C10F35" w:rsidRDefault="00C906C5" w:rsidP="00C10F35">
            <w:r w:rsidRPr="00C10F35">
              <w:t>Жилое помещение</w:t>
            </w:r>
          </w:p>
        </w:tc>
        <w:tc>
          <w:tcPr>
            <w:tcW w:w="2699" w:type="dxa"/>
            <w:hideMark/>
          </w:tcPr>
          <w:p w:rsidR="00C906C5" w:rsidRPr="00C10F35" w:rsidRDefault="00C906C5" w:rsidP="00C10F35">
            <w:r w:rsidRPr="00C10F35">
              <w:t xml:space="preserve">пос.  Гирвас, </w:t>
            </w:r>
          </w:p>
          <w:p w:rsidR="00C906C5" w:rsidRPr="00C10F35" w:rsidRDefault="00C906C5" w:rsidP="00C10F35">
            <w:r w:rsidRPr="00C10F35">
              <w:t>ул. Восточная, д. 2</w:t>
            </w:r>
          </w:p>
        </w:tc>
        <w:tc>
          <w:tcPr>
            <w:tcW w:w="4813" w:type="dxa"/>
            <w:hideMark/>
          </w:tcPr>
          <w:p w:rsidR="00C906C5" w:rsidRPr="00C10F35" w:rsidRDefault="00C906C5" w:rsidP="00C10F35">
            <w:r w:rsidRPr="00C10F35">
              <w:t>дом брусчатый, год</w:t>
            </w:r>
            <w:r w:rsidR="00F441F2" w:rsidRPr="00C10F35">
              <w:t xml:space="preserve"> постройки 1958, номер квартиры</w:t>
            </w:r>
            <w:r w:rsidRPr="00C10F35">
              <w:t xml:space="preserve"> 1, общая  площадь 54,0  кв. м, жилая площадь 44,0 кв. м</w:t>
            </w:r>
          </w:p>
        </w:tc>
      </w:tr>
      <w:tr w:rsidR="00C906C5" w:rsidRPr="00C10F35" w:rsidTr="00B131FA">
        <w:trPr>
          <w:trHeight w:val="167"/>
        </w:trPr>
        <w:tc>
          <w:tcPr>
            <w:tcW w:w="720" w:type="dxa"/>
            <w:hideMark/>
          </w:tcPr>
          <w:p w:rsidR="00C906C5" w:rsidRPr="00C10F35" w:rsidRDefault="00C906C5" w:rsidP="00C10F35">
            <w:r w:rsidRPr="00C10F35">
              <w:t>2.</w:t>
            </w:r>
          </w:p>
        </w:tc>
        <w:tc>
          <w:tcPr>
            <w:tcW w:w="1805" w:type="dxa"/>
            <w:hideMark/>
          </w:tcPr>
          <w:p w:rsidR="00C906C5" w:rsidRPr="00C10F35" w:rsidRDefault="00C906C5" w:rsidP="00C10F35">
            <w:r w:rsidRPr="00C10F35">
              <w:t>Жилое помещение</w:t>
            </w:r>
          </w:p>
        </w:tc>
        <w:tc>
          <w:tcPr>
            <w:tcW w:w="2699" w:type="dxa"/>
            <w:hideMark/>
          </w:tcPr>
          <w:p w:rsidR="00C906C5" w:rsidRPr="00C10F35" w:rsidRDefault="00C906C5" w:rsidP="00C10F35">
            <w:r w:rsidRPr="00C10F35">
              <w:t xml:space="preserve">пос. Гирвас, </w:t>
            </w:r>
          </w:p>
          <w:p w:rsidR="00C906C5" w:rsidRPr="00C10F35" w:rsidRDefault="00C906C5" w:rsidP="00C10F35">
            <w:r w:rsidRPr="00C10F35">
              <w:t>ул. Восточная, д. 4</w:t>
            </w:r>
          </w:p>
        </w:tc>
        <w:tc>
          <w:tcPr>
            <w:tcW w:w="4813" w:type="dxa"/>
            <w:hideMark/>
          </w:tcPr>
          <w:p w:rsidR="00C906C5" w:rsidRPr="00C10F35" w:rsidRDefault="00C906C5" w:rsidP="00C10F35">
            <w:r w:rsidRPr="00C10F35">
              <w:t>дом сборно-щитовой, год</w:t>
            </w:r>
            <w:r w:rsidR="00F441F2" w:rsidRPr="00C10F35">
              <w:t xml:space="preserve"> постройки 1958, номер квартиры</w:t>
            </w:r>
            <w:r w:rsidRPr="00C10F35">
              <w:t xml:space="preserve"> 2, общая площадь 27,6 кв. м, жилая площадь 18,3 кв. м</w:t>
            </w:r>
          </w:p>
        </w:tc>
      </w:tr>
      <w:tr w:rsidR="00C906C5" w:rsidRPr="00C10F35" w:rsidTr="00B131FA">
        <w:trPr>
          <w:trHeight w:val="167"/>
        </w:trPr>
        <w:tc>
          <w:tcPr>
            <w:tcW w:w="720" w:type="dxa"/>
            <w:hideMark/>
          </w:tcPr>
          <w:p w:rsidR="00C906C5" w:rsidRPr="00C10F35" w:rsidRDefault="00C906C5" w:rsidP="00C10F35">
            <w:r w:rsidRPr="00C10F35">
              <w:t>3.</w:t>
            </w:r>
          </w:p>
        </w:tc>
        <w:tc>
          <w:tcPr>
            <w:tcW w:w="1805" w:type="dxa"/>
            <w:hideMark/>
          </w:tcPr>
          <w:p w:rsidR="00C906C5" w:rsidRPr="00C10F35" w:rsidRDefault="00C906C5" w:rsidP="00C10F35">
            <w:r w:rsidRPr="00C10F35">
              <w:t>Жилые помещения</w:t>
            </w:r>
          </w:p>
        </w:tc>
        <w:tc>
          <w:tcPr>
            <w:tcW w:w="2699" w:type="dxa"/>
            <w:hideMark/>
          </w:tcPr>
          <w:p w:rsidR="00C906C5" w:rsidRPr="00C10F35" w:rsidRDefault="00C906C5" w:rsidP="00C10F35">
            <w:r w:rsidRPr="00C10F35">
              <w:t xml:space="preserve">пос. Гирвас, </w:t>
            </w:r>
          </w:p>
          <w:p w:rsidR="00C906C5" w:rsidRPr="00C10F35" w:rsidRDefault="00C906C5" w:rsidP="00C10F35">
            <w:r w:rsidRPr="00C10F35">
              <w:t>ул. Восточная, д. 6</w:t>
            </w:r>
          </w:p>
        </w:tc>
        <w:tc>
          <w:tcPr>
            <w:tcW w:w="4813" w:type="dxa"/>
            <w:hideMark/>
          </w:tcPr>
          <w:p w:rsidR="00C906C5" w:rsidRPr="00C10F35" w:rsidRDefault="00C906C5" w:rsidP="00C10F35">
            <w:r w:rsidRPr="00C10F35">
              <w:t>дом сборно-щитовой, год постройки 1952, номера квартир</w:t>
            </w:r>
            <w:r w:rsidR="00AB32C3" w:rsidRPr="00C10F35">
              <w:t>:</w:t>
            </w:r>
            <w:r w:rsidRPr="00C10F35">
              <w:t xml:space="preserve"> 1, 2, общая площадь 84,0 кв. м, жилая площадь 67,7 кв. м</w:t>
            </w:r>
          </w:p>
        </w:tc>
      </w:tr>
      <w:tr w:rsidR="00C906C5" w:rsidRPr="00C10F35" w:rsidTr="00B131FA">
        <w:trPr>
          <w:trHeight w:val="173"/>
        </w:trPr>
        <w:tc>
          <w:tcPr>
            <w:tcW w:w="720" w:type="dxa"/>
            <w:hideMark/>
          </w:tcPr>
          <w:p w:rsidR="00C906C5" w:rsidRPr="00C10F35" w:rsidRDefault="00C906C5" w:rsidP="00C10F35">
            <w:r w:rsidRPr="00C10F35">
              <w:t>4.</w:t>
            </w:r>
          </w:p>
        </w:tc>
        <w:tc>
          <w:tcPr>
            <w:tcW w:w="1805" w:type="dxa"/>
            <w:hideMark/>
          </w:tcPr>
          <w:p w:rsidR="00C906C5" w:rsidRPr="00C10F35" w:rsidRDefault="00C906C5" w:rsidP="00C10F35">
            <w:r w:rsidRPr="00C10F35">
              <w:t>Жилое помещение</w:t>
            </w:r>
          </w:p>
        </w:tc>
        <w:tc>
          <w:tcPr>
            <w:tcW w:w="2699" w:type="dxa"/>
            <w:hideMark/>
          </w:tcPr>
          <w:p w:rsidR="00C906C5" w:rsidRPr="00C10F35" w:rsidRDefault="00C906C5" w:rsidP="00C10F35">
            <w:r w:rsidRPr="00C10F35">
              <w:t xml:space="preserve">пос. Гирвас, </w:t>
            </w:r>
          </w:p>
          <w:p w:rsidR="00C906C5" w:rsidRPr="00C10F35" w:rsidRDefault="00C906C5" w:rsidP="00C10F35">
            <w:r w:rsidRPr="00C10F35">
              <w:t>ул. Восточная, д. 8</w:t>
            </w:r>
          </w:p>
        </w:tc>
        <w:tc>
          <w:tcPr>
            <w:tcW w:w="4813" w:type="dxa"/>
            <w:hideMark/>
          </w:tcPr>
          <w:p w:rsidR="00C906C5" w:rsidRPr="00C10F35" w:rsidRDefault="00C906C5" w:rsidP="00C10F35">
            <w:r w:rsidRPr="00C10F35">
              <w:t>дом брусчатый, год</w:t>
            </w:r>
            <w:r w:rsidR="00F441F2" w:rsidRPr="00C10F35">
              <w:t xml:space="preserve"> постройки 1988, номер квартиры</w:t>
            </w:r>
            <w:r w:rsidRPr="00C10F35">
              <w:t xml:space="preserve"> 1, общая  площадь 51,5 кв. м, жилая площадь 32,2 кв. м</w:t>
            </w:r>
          </w:p>
        </w:tc>
      </w:tr>
      <w:tr w:rsidR="00C906C5" w:rsidRPr="00C10F35" w:rsidTr="00B131FA">
        <w:trPr>
          <w:trHeight w:val="173"/>
        </w:trPr>
        <w:tc>
          <w:tcPr>
            <w:tcW w:w="720" w:type="dxa"/>
            <w:hideMark/>
          </w:tcPr>
          <w:p w:rsidR="00C906C5" w:rsidRPr="00C10F35" w:rsidRDefault="00C906C5" w:rsidP="00C10F35">
            <w:r w:rsidRPr="00C10F35">
              <w:t>5.</w:t>
            </w:r>
          </w:p>
        </w:tc>
        <w:tc>
          <w:tcPr>
            <w:tcW w:w="1805" w:type="dxa"/>
            <w:hideMark/>
          </w:tcPr>
          <w:p w:rsidR="00C906C5" w:rsidRPr="00C10F35" w:rsidRDefault="00C906C5" w:rsidP="00C10F35">
            <w:r w:rsidRPr="00C10F35">
              <w:t>Жилое помещение</w:t>
            </w:r>
          </w:p>
        </w:tc>
        <w:tc>
          <w:tcPr>
            <w:tcW w:w="2699" w:type="dxa"/>
            <w:hideMark/>
          </w:tcPr>
          <w:p w:rsidR="00C906C5" w:rsidRPr="00C10F35" w:rsidRDefault="00C906C5" w:rsidP="00C10F35">
            <w:r w:rsidRPr="00C10F35">
              <w:t xml:space="preserve">пос. Гирвас, </w:t>
            </w:r>
          </w:p>
          <w:p w:rsidR="00C906C5" w:rsidRPr="00C10F35" w:rsidRDefault="00C906C5" w:rsidP="00C10F35">
            <w:r w:rsidRPr="00C10F35">
              <w:t>ул. Западная, д. 7а</w:t>
            </w:r>
          </w:p>
        </w:tc>
        <w:tc>
          <w:tcPr>
            <w:tcW w:w="4813" w:type="dxa"/>
            <w:hideMark/>
          </w:tcPr>
          <w:p w:rsidR="00C906C5" w:rsidRPr="00C10F35" w:rsidRDefault="00C906C5" w:rsidP="00C10F35">
            <w:r w:rsidRPr="00C10F35">
              <w:t>дом брусчатый, год</w:t>
            </w:r>
            <w:r w:rsidR="00F441F2" w:rsidRPr="00C10F35">
              <w:t xml:space="preserve"> постройки 1990, номер квартиры</w:t>
            </w:r>
            <w:r w:rsidRPr="00C10F35">
              <w:t xml:space="preserve"> 1, общая  площадь 73,1 кв. м, жилая площадь 38,1 кв. м</w:t>
            </w:r>
          </w:p>
        </w:tc>
      </w:tr>
      <w:tr w:rsidR="00C906C5" w:rsidRPr="00C10F35" w:rsidTr="00B131FA">
        <w:trPr>
          <w:trHeight w:val="689"/>
        </w:trPr>
        <w:tc>
          <w:tcPr>
            <w:tcW w:w="720" w:type="dxa"/>
          </w:tcPr>
          <w:p w:rsidR="00C906C5" w:rsidRPr="00C10F35" w:rsidRDefault="00C906C5" w:rsidP="00C10F35">
            <w:r w:rsidRPr="00C10F35">
              <w:t>6.</w:t>
            </w:r>
          </w:p>
          <w:p w:rsidR="00C906C5" w:rsidRPr="00C10F35" w:rsidRDefault="00C906C5" w:rsidP="00C10F35"/>
          <w:p w:rsidR="00C906C5" w:rsidRPr="00C10F35" w:rsidRDefault="00C906C5" w:rsidP="00C10F35"/>
          <w:p w:rsidR="00C906C5" w:rsidRPr="00C10F35" w:rsidRDefault="00C906C5" w:rsidP="00C10F35"/>
        </w:tc>
        <w:tc>
          <w:tcPr>
            <w:tcW w:w="1805" w:type="dxa"/>
            <w:hideMark/>
          </w:tcPr>
          <w:p w:rsidR="00C906C5" w:rsidRPr="00C10F35" w:rsidRDefault="00C906C5" w:rsidP="00C10F35">
            <w:r w:rsidRPr="00C10F35">
              <w:t>Жилое помещение</w:t>
            </w:r>
          </w:p>
        </w:tc>
        <w:tc>
          <w:tcPr>
            <w:tcW w:w="2699" w:type="dxa"/>
            <w:hideMark/>
          </w:tcPr>
          <w:p w:rsidR="00C906C5" w:rsidRPr="00C10F35" w:rsidRDefault="00C906C5" w:rsidP="00C10F35">
            <w:r w:rsidRPr="00C10F35">
              <w:t xml:space="preserve">пос. Гирвас, </w:t>
            </w:r>
          </w:p>
          <w:p w:rsidR="00C906C5" w:rsidRPr="00C10F35" w:rsidRDefault="00C906C5" w:rsidP="00C10F35">
            <w:r w:rsidRPr="00C10F35">
              <w:t>ул. Западная, д. 11</w:t>
            </w:r>
          </w:p>
        </w:tc>
        <w:tc>
          <w:tcPr>
            <w:tcW w:w="4813" w:type="dxa"/>
            <w:hideMark/>
          </w:tcPr>
          <w:p w:rsidR="00C906C5" w:rsidRPr="00C10F35" w:rsidRDefault="00C906C5" w:rsidP="00C10F35">
            <w:r w:rsidRPr="00C10F35">
              <w:t>дом сборно-щитовой, год</w:t>
            </w:r>
            <w:r w:rsidR="00F441F2" w:rsidRPr="00C10F35">
              <w:t xml:space="preserve"> постройки 1956, номер квартиры</w:t>
            </w:r>
            <w:r w:rsidRPr="00C10F35">
              <w:t xml:space="preserve"> 1, общая площадь 41,4 кв. м, жилая площадь 31,7 кв. м           </w:t>
            </w:r>
          </w:p>
        </w:tc>
      </w:tr>
      <w:tr w:rsidR="00C906C5" w:rsidRPr="00C10F35" w:rsidTr="00B131FA">
        <w:trPr>
          <w:trHeight w:val="173"/>
        </w:trPr>
        <w:tc>
          <w:tcPr>
            <w:tcW w:w="720" w:type="dxa"/>
            <w:hideMark/>
          </w:tcPr>
          <w:p w:rsidR="00C906C5" w:rsidRPr="00C10F35" w:rsidRDefault="00C906C5" w:rsidP="00C10F35">
            <w:r w:rsidRPr="00C10F35">
              <w:t>7.</w:t>
            </w:r>
          </w:p>
        </w:tc>
        <w:tc>
          <w:tcPr>
            <w:tcW w:w="1805" w:type="dxa"/>
            <w:hideMark/>
          </w:tcPr>
          <w:p w:rsidR="00C906C5" w:rsidRPr="00C10F35" w:rsidRDefault="00C906C5" w:rsidP="00C10F35">
            <w:r w:rsidRPr="00C10F35">
              <w:t>Жилой дом</w:t>
            </w:r>
          </w:p>
        </w:tc>
        <w:tc>
          <w:tcPr>
            <w:tcW w:w="2699" w:type="dxa"/>
            <w:hideMark/>
          </w:tcPr>
          <w:p w:rsidR="00C906C5" w:rsidRPr="00C10F35" w:rsidRDefault="00C906C5" w:rsidP="00C10F35">
            <w:r w:rsidRPr="00C10F35">
              <w:t xml:space="preserve">пос. Гирвас, </w:t>
            </w:r>
          </w:p>
          <w:p w:rsidR="00C906C5" w:rsidRPr="00C10F35" w:rsidRDefault="00C906C5" w:rsidP="00C10F35">
            <w:r w:rsidRPr="00C10F35">
              <w:t>ул. Западная, д. 13</w:t>
            </w:r>
          </w:p>
        </w:tc>
        <w:tc>
          <w:tcPr>
            <w:tcW w:w="4813" w:type="dxa"/>
            <w:hideMark/>
          </w:tcPr>
          <w:p w:rsidR="00C906C5" w:rsidRDefault="00C906C5" w:rsidP="00C10F35">
            <w:r w:rsidRPr="00C10F35">
              <w:t>брусчатый, год</w:t>
            </w:r>
            <w:r w:rsidR="00F441F2" w:rsidRPr="00C10F35">
              <w:t xml:space="preserve"> постройки 1979, номера квартир</w:t>
            </w:r>
            <w:r w:rsidR="00AB32C3" w:rsidRPr="00C10F35">
              <w:t>:</w:t>
            </w:r>
            <w:r w:rsidRPr="00C10F35">
              <w:t xml:space="preserve">  1, 2, общая  площадь 147,2 кв. м, жилая площадь 76,8 кв. м</w:t>
            </w:r>
          </w:p>
          <w:p w:rsidR="00C10F35" w:rsidRPr="00C10F35" w:rsidRDefault="00C10F35" w:rsidP="00C10F35"/>
        </w:tc>
      </w:tr>
      <w:tr w:rsidR="00C906C5" w:rsidRPr="00C10F35" w:rsidTr="00B131FA">
        <w:trPr>
          <w:trHeight w:val="165"/>
        </w:trPr>
        <w:tc>
          <w:tcPr>
            <w:tcW w:w="720" w:type="dxa"/>
            <w:hideMark/>
          </w:tcPr>
          <w:p w:rsidR="00C906C5" w:rsidRPr="00C10F35" w:rsidRDefault="00C906C5" w:rsidP="00C10F35">
            <w:r w:rsidRPr="00C10F35">
              <w:t>8.</w:t>
            </w:r>
          </w:p>
        </w:tc>
        <w:tc>
          <w:tcPr>
            <w:tcW w:w="1805" w:type="dxa"/>
            <w:hideMark/>
          </w:tcPr>
          <w:p w:rsidR="00C906C5" w:rsidRPr="00C10F35" w:rsidRDefault="00C906C5" w:rsidP="00C10F35">
            <w:r w:rsidRPr="00C10F35">
              <w:t>Жилые помещения</w:t>
            </w:r>
          </w:p>
        </w:tc>
        <w:tc>
          <w:tcPr>
            <w:tcW w:w="2699" w:type="dxa"/>
            <w:hideMark/>
          </w:tcPr>
          <w:p w:rsidR="00C906C5" w:rsidRPr="00C10F35" w:rsidRDefault="00C906C5" w:rsidP="00C10F35">
            <w:r w:rsidRPr="00C10F35">
              <w:t xml:space="preserve">пос. Гирвас, </w:t>
            </w:r>
          </w:p>
          <w:p w:rsidR="00C906C5" w:rsidRPr="00C10F35" w:rsidRDefault="00C906C5" w:rsidP="00C10F35">
            <w:r w:rsidRPr="00C10F35">
              <w:t xml:space="preserve">ул. Комсомольская, д. 1 </w:t>
            </w:r>
          </w:p>
        </w:tc>
        <w:tc>
          <w:tcPr>
            <w:tcW w:w="4813" w:type="dxa"/>
            <w:hideMark/>
          </w:tcPr>
          <w:p w:rsidR="00C906C5" w:rsidRPr="00C10F35" w:rsidRDefault="00C906C5" w:rsidP="00C10F35">
            <w:r w:rsidRPr="00C10F35">
              <w:t>дом брусчатый, год</w:t>
            </w:r>
            <w:r w:rsidR="00F441F2" w:rsidRPr="00C10F35">
              <w:t xml:space="preserve"> постройки 1978, номера квартир</w:t>
            </w:r>
            <w:r w:rsidR="00AB32C3" w:rsidRPr="00C10F35">
              <w:t>:</w:t>
            </w:r>
            <w:r w:rsidRPr="00C10F35">
              <w:t xml:space="preserve"> 3, 4, 5, общая  площадь 129,2 кв. м, жилая площадь  95,6 кв. м</w:t>
            </w:r>
          </w:p>
        </w:tc>
      </w:tr>
      <w:tr w:rsidR="00C10F35" w:rsidRPr="00C10F35" w:rsidTr="00B131FA">
        <w:trPr>
          <w:trHeight w:val="165"/>
        </w:trPr>
        <w:tc>
          <w:tcPr>
            <w:tcW w:w="720" w:type="dxa"/>
            <w:vAlign w:val="center"/>
          </w:tcPr>
          <w:p w:rsidR="00C10F35" w:rsidRPr="00C10F35" w:rsidRDefault="00C10F35" w:rsidP="00952379">
            <w:pPr>
              <w:jc w:val="center"/>
            </w:pPr>
            <w:r w:rsidRPr="00C10F35">
              <w:lastRenderedPageBreak/>
              <w:t>1</w:t>
            </w:r>
          </w:p>
        </w:tc>
        <w:tc>
          <w:tcPr>
            <w:tcW w:w="1805" w:type="dxa"/>
            <w:vAlign w:val="center"/>
          </w:tcPr>
          <w:p w:rsidR="00C10F35" w:rsidRPr="00C10F35" w:rsidRDefault="00C10F35" w:rsidP="00952379">
            <w:pPr>
              <w:jc w:val="center"/>
            </w:pPr>
            <w:r w:rsidRPr="00C10F35">
              <w:t>2</w:t>
            </w:r>
          </w:p>
        </w:tc>
        <w:tc>
          <w:tcPr>
            <w:tcW w:w="2699" w:type="dxa"/>
            <w:vAlign w:val="center"/>
          </w:tcPr>
          <w:p w:rsidR="00C10F35" w:rsidRPr="00C10F35" w:rsidRDefault="00C10F35" w:rsidP="00952379">
            <w:pPr>
              <w:jc w:val="center"/>
            </w:pPr>
            <w:r w:rsidRPr="00C10F35">
              <w:t>3</w:t>
            </w:r>
          </w:p>
        </w:tc>
        <w:tc>
          <w:tcPr>
            <w:tcW w:w="4813" w:type="dxa"/>
            <w:vAlign w:val="center"/>
          </w:tcPr>
          <w:p w:rsidR="00C10F35" w:rsidRPr="00C10F35" w:rsidRDefault="00C10F35" w:rsidP="00952379">
            <w:pPr>
              <w:jc w:val="center"/>
            </w:pPr>
            <w:r w:rsidRPr="00C10F35">
              <w:t>4</w:t>
            </w:r>
          </w:p>
        </w:tc>
      </w:tr>
      <w:tr w:rsidR="00C906C5" w:rsidRPr="00C10F35" w:rsidTr="00B131FA">
        <w:trPr>
          <w:trHeight w:val="107"/>
        </w:trPr>
        <w:tc>
          <w:tcPr>
            <w:tcW w:w="720" w:type="dxa"/>
            <w:hideMark/>
          </w:tcPr>
          <w:p w:rsidR="00C906C5" w:rsidRPr="00C10F35" w:rsidRDefault="00C906C5" w:rsidP="00C10F35">
            <w:r w:rsidRPr="00C10F35">
              <w:t>9.</w:t>
            </w:r>
          </w:p>
        </w:tc>
        <w:tc>
          <w:tcPr>
            <w:tcW w:w="1805" w:type="dxa"/>
            <w:hideMark/>
          </w:tcPr>
          <w:p w:rsidR="00C906C5" w:rsidRPr="00C10F35" w:rsidRDefault="00C906C5" w:rsidP="00C10F35">
            <w:r w:rsidRPr="00C10F35">
              <w:t>Жилые помещения</w:t>
            </w:r>
          </w:p>
        </w:tc>
        <w:tc>
          <w:tcPr>
            <w:tcW w:w="2699" w:type="dxa"/>
            <w:hideMark/>
          </w:tcPr>
          <w:p w:rsidR="00C906C5" w:rsidRPr="00C10F35" w:rsidRDefault="00C906C5" w:rsidP="00C10F35">
            <w:r w:rsidRPr="00C10F35">
              <w:t>пос. Гирвас,</w:t>
            </w:r>
          </w:p>
          <w:p w:rsidR="00C906C5" w:rsidRPr="00C10F35" w:rsidRDefault="00C906C5" w:rsidP="00C10F35">
            <w:r w:rsidRPr="00C10F35">
              <w:t>ул. Комсомольская, д. 1а</w:t>
            </w:r>
          </w:p>
        </w:tc>
        <w:tc>
          <w:tcPr>
            <w:tcW w:w="4813" w:type="dxa"/>
            <w:hideMark/>
          </w:tcPr>
          <w:p w:rsidR="00C906C5" w:rsidRPr="00C10F35" w:rsidRDefault="00C906C5" w:rsidP="00C10F35">
            <w:r w:rsidRPr="00C10F35">
              <w:t>дом брусчатый, год</w:t>
            </w:r>
            <w:r w:rsidR="00F441F2" w:rsidRPr="00C10F35">
              <w:t xml:space="preserve"> постройки н/у, номера квартир:</w:t>
            </w:r>
            <w:r w:rsidR="00AB32C3" w:rsidRPr="00C10F35">
              <w:t xml:space="preserve"> </w:t>
            </w:r>
            <w:r w:rsidRPr="00C10F35">
              <w:t>3, 4, общая  площадь 85,0 кв. м, жилая площадь 42,9 кв. м</w:t>
            </w:r>
          </w:p>
        </w:tc>
      </w:tr>
      <w:tr w:rsidR="00C906C5" w:rsidRPr="00C10F35" w:rsidTr="00B131FA">
        <w:trPr>
          <w:trHeight w:val="229"/>
        </w:trPr>
        <w:tc>
          <w:tcPr>
            <w:tcW w:w="720" w:type="dxa"/>
            <w:hideMark/>
          </w:tcPr>
          <w:p w:rsidR="00C906C5" w:rsidRPr="00C10F35" w:rsidRDefault="00C906C5" w:rsidP="00C10F35">
            <w:r w:rsidRPr="00C10F35">
              <w:t>10.</w:t>
            </w:r>
          </w:p>
        </w:tc>
        <w:tc>
          <w:tcPr>
            <w:tcW w:w="1805" w:type="dxa"/>
            <w:hideMark/>
          </w:tcPr>
          <w:p w:rsidR="00C906C5" w:rsidRPr="00C10F35" w:rsidRDefault="00C906C5" w:rsidP="00C10F35">
            <w:r w:rsidRPr="00C10F35">
              <w:t>Жилые помещения</w:t>
            </w:r>
          </w:p>
        </w:tc>
        <w:tc>
          <w:tcPr>
            <w:tcW w:w="2699" w:type="dxa"/>
            <w:hideMark/>
          </w:tcPr>
          <w:p w:rsidR="00C906C5" w:rsidRPr="00C10F35" w:rsidRDefault="00C906C5" w:rsidP="00C10F35">
            <w:r w:rsidRPr="00C10F35">
              <w:t xml:space="preserve">пос. Гирвас, </w:t>
            </w:r>
          </w:p>
          <w:p w:rsidR="00C906C5" w:rsidRPr="00C10F35" w:rsidRDefault="00C906C5" w:rsidP="00C10F35">
            <w:r w:rsidRPr="00C10F35">
              <w:t>ул. Комсомольская, д</w:t>
            </w:r>
            <w:bookmarkStart w:id="0" w:name="_GoBack"/>
            <w:bookmarkEnd w:id="0"/>
            <w:r w:rsidRPr="00C10F35">
              <w:t>. 4</w:t>
            </w:r>
          </w:p>
        </w:tc>
        <w:tc>
          <w:tcPr>
            <w:tcW w:w="4813" w:type="dxa"/>
            <w:hideMark/>
          </w:tcPr>
          <w:p w:rsidR="00C906C5" w:rsidRPr="00C10F35" w:rsidRDefault="00C906C5" w:rsidP="00C10F35">
            <w:r w:rsidRPr="00C10F35">
              <w:t>дом брусчатый, год</w:t>
            </w:r>
            <w:r w:rsidR="00F441F2" w:rsidRPr="00C10F35">
              <w:t xml:space="preserve"> постройки 1968, номера квартир</w:t>
            </w:r>
            <w:r w:rsidR="00AB32C3" w:rsidRPr="00C10F35">
              <w:t>:</w:t>
            </w:r>
            <w:r w:rsidRPr="00C10F35">
              <w:t xml:space="preserve"> 3, 4, 5, 6, общая площадь 171,8 кв. м, жилая площадь 115,1  кв. м</w:t>
            </w:r>
          </w:p>
        </w:tc>
      </w:tr>
      <w:tr w:rsidR="00C906C5" w:rsidRPr="00C10F35" w:rsidTr="00B131FA">
        <w:trPr>
          <w:trHeight w:val="113"/>
        </w:trPr>
        <w:tc>
          <w:tcPr>
            <w:tcW w:w="720" w:type="dxa"/>
            <w:hideMark/>
          </w:tcPr>
          <w:p w:rsidR="00C906C5" w:rsidRPr="00C10F35" w:rsidRDefault="00C906C5" w:rsidP="00C10F35">
            <w:r w:rsidRPr="00C10F35">
              <w:t>11.</w:t>
            </w:r>
          </w:p>
        </w:tc>
        <w:tc>
          <w:tcPr>
            <w:tcW w:w="1805" w:type="dxa"/>
            <w:hideMark/>
          </w:tcPr>
          <w:p w:rsidR="00C906C5" w:rsidRPr="00C10F35" w:rsidRDefault="00C906C5" w:rsidP="00C10F35">
            <w:r w:rsidRPr="00C10F35">
              <w:t>Жилые помещения</w:t>
            </w:r>
          </w:p>
        </w:tc>
        <w:tc>
          <w:tcPr>
            <w:tcW w:w="2699" w:type="dxa"/>
            <w:hideMark/>
          </w:tcPr>
          <w:p w:rsidR="00C906C5" w:rsidRPr="00C10F35" w:rsidRDefault="00C906C5" w:rsidP="00C10F35">
            <w:r w:rsidRPr="00C10F35">
              <w:t xml:space="preserve">пос. Гирвас, </w:t>
            </w:r>
          </w:p>
          <w:p w:rsidR="00C906C5" w:rsidRPr="00C10F35" w:rsidRDefault="00C906C5" w:rsidP="00C10F35">
            <w:r w:rsidRPr="00C10F35">
              <w:t>ул. Комсомольская, д. 6</w:t>
            </w:r>
          </w:p>
        </w:tc>
        <w:tc>
          <w:tcPr>
            <w:tcW w:w="4813" w:type="dxa"/>
            <w:hideMark/>
          </w:tcPr>
          <w:p w:rsidR="00C906C5" w:rsidRPr="00C10F35" w:rsidRDefault="00C906C5" w:rsidP="00C10F35">
            <w:r w:rsidRPr="00C10F35">
              <w:t>дом брусчатый, го</w:t>
            </w:r>
            <w:r w:rsidR="00F441F2" w:rsidRPr="00C10F35">
              <w:t>д постройки н/у, номера квартир</w:t>
            </w:r>
            <w:r w:rsidR="00AB32C3" w:rsidRPr="00C10F35">
              <w:t>:</w:t>
            </w:r>
            <w:r w:rsidRPr="00C10F35">
              <w:t xml:space="preserve"> 2, 3, 4, 6, общая площадь 174,6 кв. м, жилая площадь 128,4 кв. м</w:t>
            </w:r>
          </w:p>
        </w:tc>
      </w:tr>
      <w:tr w:rsidR="00C906C5" w:rsidRPr="00C10F35" w:rsidTr="00B131FA">
        <w:trPr>
          <w:trHeight w:val="221"/>
        </w:trPr>
        <w:tc>
          <w:tcPr>
            <w:tcW w:w="720" w:type="dxa"/>
            <w:hideMark/>
          </w:tcPr>
          <w:p w:rsidR="00C906C5" w:rsidRPr="00C10F35" w:rsidRDefault="00C906C5" w:rsidP="00C10F35">
            <w:r w:rsidRPr="00C10F35">
              <w:t>12.</w:t>
            </w:r>
          </w:p>
        </w:tc>
        <w:tc>
          <w:tcPr>
            <w:tcW w:w="1805" w:type="dxa"/>
            <w:hideMark/>
          </w:tcPr>
          <w:p w:rsidR="00C906C5" w:rsidRPr="00C10F35" w:rsidRDefault="00C906C5" w:rsidP="00C10F35">
            <w:r w:rsidRPr="00C10F35">
              <w:t>Жилые помещения</w:t>
            </w:r>
          </w:p>
        </w:tc>
        <w:tc>
          <w:tcPr>
            <w:tcW w:w="2699" w:type="dxa"/>
            <w:hideMark/>
          </w:tcPr>
          <w:p w:rsidR="00C906C5" w:rsidRPr="00C10F35" w:rsidRDefault="00C906C5" w:rsidP="00C10F35">
            <w:r w:rsidRPr="00C10F35">
              <w:t>пос. Гирвас,</w:t>
            </w:r>
          </w:p>
          <w:p w:rsidR="00C906C5" w:rsidRPr="00C10F35" w:rsidRDefault="00C906C5" w:rsidP="00C10F35">
            <w:r w:rsidRPr="00C10F35">
              <w:t>ул. Комсомольская, д. 8</w:t>
            </w:r>
          </w:p>
        </w:tc>
        <w:tc>
          <w:tcPr>
            <w:tcW w:w="4813" w:type="dxa"/>
            <w:hideMark/>
          </w:tcPr>
          <w:p w:rsidR="00C906C5" w:rsidRPr="00C10F35" w:rsidRDefault="00C906C5" w:rsidP="00C10F35">
            <w:r w:rsidRPr="00C10F35">
              <w:t>дом бревенчатый, год</w:t>
            </w:r>
            <w:r w:rsidR="00F441F2" w:rsidRPr="00C10F35">
              <w:t xml:space="preserve"> постройки 1952, номера квартир</w:t>
            </w:r>
            <w:r w:rsidR="00AB32C3" w:rsidRPr="00C10F35">
              <w:t>:</w:t>
            </w:r>
            <w:r w:rsidRPr="00C10F35">
              <w:t xml:space="preserve"> 1, 2, 6, общая площадь 101,2 кв. м, жилая площадь  65,1 кв. м</w:t>
            </w:r>
          </w:p>
        </w:tc>
      </w:tr>
      <w:tr w:rsidR="00C906C5" w:rsidRPr="00C10F35" w:rsidTr="00B131FA">
        <w:trPr>
          <w:trHeight w:val="164"/>
        </w:trPr>
        <w:tc>
          <w:tcPr>
            <w:tcW w:w="720" w:type="dxa"/>
            <w:hideMark/>
          </w:tcPr>
          <w:p w:rsidR="00C906C5" w:rsidRPr="00C10F35" w:rsidRDefault="00C906C5" w:rsidP="00C10F35">
            <w:r w:rsidRPr="00C10F35">
              <w:t>13.</w:t>
            </w:r>
          </w:p>
        </w:tc>
        <w:tc>
          <w:tcPr>
            <w:tcW w:w="1805" w:type="dxa"/>
            <w:hideMark/>
          </w:tcPr>
          <w:p w:rsidR="00C906C5" w:rsidRPr="00C10F35" w:rsidRDefault="00C906C5" w:rsidP="00C10F35">
            <w:r w:rsidRPr="00C10F35">
              <w:t>Жилые помещения</w:t>
            </w:r>
          </w:p>
        </w:tc>
        <w:tc>
          <w:tcPr>
            <w:tcW w:w="2699" w:type="dxa"/>
            <w:hideMark/>
          </w:tcPr>
          <w:p w:rsidR="00C906C5" w:rsidRPr="00C10F35" w:rsidRDefault="00C906C5" w:rsidP="00C10F35">
            <w:r w:rsidRPr="00C10F35">
              <w:t xml:space="preserve">пос. Гирвас, </w:t>
            </w:r>
          </w:p>
          <w:p w:rsidR="00C906C5" w:rsidRPr="00C10F35" w:rsidRDefault="00C906C5" w:rsidP="00C10F35">
            <w:r w:rsidRPr="00C10F35">
              <w:t>ул. Комсомольская, д. 10</w:t>
            </w:r>
          </w:p>
        </w:tc>
        <w:tc>
          <w:tcPr>
            <w:tcW w:w="4813" w:type="dxa"/>
            <w:hideMark/>
          </w:tcPr>
          <w:p w:rsidR="00C906C5" w:rsidRDefault="00C906C5" w:rsidP="00C10F35">
            <w:r w:rsidRPr="00C10F35">
              <w:t>дом бревенчатый, год</w:t>
            </w:r>
            <w:r w:rsidR="00F441F2" w:rsidRPr="00C10F35">
              <w:t xml:space="preserve"> постройки 1952, номера квартир</w:t>
            </w:r>
            <w:r w:rsidR="00AB32C3" w:rsidRPr="00C10F35">
              <w:t>:</w:t>
            </w:r>
            <w:r w:rsidRPr="00C10F35">
              <w:t xml:space="preserve"> 1, 3, 4, 6, общая площадь 124,7 кв. м, жилая площадь 75,1 кв. м</w:t>
            </w:r>
          </w:p>
          <w:p w:rsidR="00952379" w:rsidRPr="00C10F35" w:rsidRDefault="00952379" w:rsidP="00C10F35"/>
        </w:tc>
      </w:tr>
      <w:tr w:rsidR="00C906C5" w:rsidRPr="00C10F35" w:rsidTr="00B131FA">
        <w:trPr>
          <w:trHeight w:val="105"/>
        </w:trPr>
        <w:tc>
          <w:tcPr>
            <w:tcW w:w="720" w:type="dxa"/>
            <w:hideMark/>
          </w:tcPr>
          <w:p w:rsidR="00C906C5" w:rsidRPr="00C10F35" w:rsidRDefault="00C906C5" w:rsidP="00C10F35">
            <w:r w:rsidRPr="00C10F35">
              <w:t>14.</w:t>
            </w:r>
          </w:p>
        </w:tc>
        <w:tc>
          <w:tcPr>
            <w:tcW w:w="1805" w:type="dxa"/>
            <w:hideMark/>
          </w:tcPr>
          <w:p w:rsidR="00C906C5" w:rsidRPr="00C10F35" w:rsidRDefault="00C906C5" w:rsidP="00C10F35">
            <w:r w:rsidRPr="00C10F35">
              <w:t>Жилые помещения</w:t>
            </w:r>
          </w:p>
        </w:tc>
        <w:tc>
          <w:tcPr>
            <w:tcW w:w="2699" w:type="dxa"/>
            <w:hideMark/>
          </w:tcPr>
          <w:p w:rsidR="00C906C5" w:rsidRPr="00C10F35" w:rsidRDefault="00C906C5" w:rsidP="00C10F35">
            <w:r w:rsidRPr="00C10F35">
              <w:t xml:space="preserve">пос. Гирвас, </w:t>
            </w:r>
          </w:p>
          <w:p w:rsidR="00C906C5" w:rsidRPr="00C10F35" w:rsidRDefault="00C906C5" w:rsidP="00C10F35">
            <w:r w:rsidRPr="00C10F35">
              <w:t xml:space="preserve">ул. Комсомольская, д. 11 </w:t>
            </w:r>
          </w:p>
        </w:tc>
        <w:tc>
          <w:tcPr>
            <w:tcW w:w="4813" w:type="dxa"/>
            <w:hideMark/>
          </w:tcPr>
          <w:p w:rsidR="00C906C5" w:rsidRPr="00C10F35" w:rsidRDefault="00C906C5" w:rsidP="00C10F35">
            <w:r w:rsidRPr="00C10F35">
              <w:t>дом каркасно-засыпной, год</w:t>
            </w:r>
            <w:r w:rsidR="00F441F2" w:rsidRPr="00C10F35">
              <w:t xml:space="preserve"> постройки 1953, номера квартир</w:t>
            </w:r>
            <w:r w:rsidR="00AB32C3" w:rsidRPr="00C10F35">
              <w:t>:</w:t>
            </w:r>
            <w:r w:rsidRPr="00C10F35">
              <w:t xml:space="preserve"> 2, 3, общая площадь 81,7 кв. м, жилая площадь 62,8 кв. м</w:t>
            </w:r>
          </w:p>
        </w:tc>
      </w:tr>
      <w:tr w:rsidR="00C906C5" w:rsidRPr="00C10F35" w:rsidTr="00B131FA">
        <w:trPr>
          <w:trHeight w:val="58"/>
        </w:trPr>
        <w:tc>
          <w:tcPr>
            <w:tcW w:w="720" w:type="dxa"/>
            <w:hideMark/>
          </w:tcPr>
          <w:p w:rsidR="00C906C5" w:rsidRPr="00C10F35" w:rsidRDefault="00C906C5" w:rsidP="00C10F35">
            <w:r w:rsidRPr="00C10F35">
              <w:t>15.</w:t>
            </w:r>
          </w:p>
        </w:tc>
        <w:tc>
          <w:tcPr>
            <w:tcW w:w="1805" w:type="dxa"/>
            <w:hideMark/>
          </w:tcPr>
          <w:p w:rsidR="00C906C5" w:rsidRPr="00C10F35" w:rsidRDefault="00C906C5" w:rsidP="00C10F35">
            <w:r w:rsidRPr="00C10F35">
              <w:t>Жилые помещения</w:t>
            </w:r>
          </w:p>
        </w:tc>
        <w:tc>
          <w:tcPr>
            <w:tcW w:w="2699" w:type="dxa"/>
            <w:hideMark/>
          </w:tcPr>
          <w:p w:rsidR="00C906C5" w:rsidRPr="00C10F35" w:rsidRDefault="00C906C5" w:rsidP="00C10F35">
            <w:r w:rsidRPr="00C10F35">
              <w:t xml:space="preserve">пос. Гирвас, </w:t>
            </w:r>
          </w:p>
          <w:p w:rsidR="00C906C5" w:rsidRPr="00C10F35" w:rsidRDefault="00C906C5" w:rsidP="00C10F35">
            <w:r w:rsidRPr="00C10F35">
              <w:t xml:space="preserve">ул. Комсомольская, д. 12 </w:t>
            </w:r>
          </w:p>
        </w:tc>
        <w:tc>
          <w:tcPr>
            <w:tcW w:w="4813" w:type="dxa"/>
            <w:hideMark/>
          </w:tcPr>
          <w:p w:rsidR="00C906C5" w:rsidRPr="00C10F35" w:rsidRDefault="00C906C5" w:rsidP="00C10F35">
            <w:r w:rsidRPr="00C10F35">
              <w:t>дом бревенчатый, год</w:t>
            </w:r>
            <w:r w:rsidR="00F441F2" w:rsidRPr="00C10F35">
              <w:t xml:space="preserve"> постройки 1952, номера квартир</w:t>
            </w:r>
            <w:r w:rsidR="00AB32C3" w:rsidRPr="00C10F35">
              <w:t>:</w:t>
            </w:r>
            <w:r w:rsidRPr="00C10F35">
              <w:t xml:space="preserve"> 1, 2, 4, 6, общая площадь 113,9 кв. м, жилая площадь 65,8  кв. м</w:t>
            </w:r>
          </w:p>
        </w:tc>
      </w:tr>
      <w:tr w:rsidR="00C906C5" w:rsidRPr="00C10F35" w:rsidTr="00B131FA">
        <w:trPr>
          <w:trHeight w:val="169"/>
        </w:trPr>
        <w:tc>
          <w:tcPr>
            <w:tcW w:w="720" w:type="dxa"/>
            <w:hideMark/>
          </w:tcPr>
          <w:p w:rsidR="00C906C5" w:rsidRPr="00C10F35" w:rsidRDefault="00C906C5" w:rsidP="00C10F35">
            <w:r w:rsidRPr="00C10F35">
              <w:t>16.</w:t>
            </w:r>
          </w:p>
        </w:tc>
        <w:tc>
          <w:tcPr>
            <w:tcW w:w="1805" w:type="dxa"/>
            <w:hideMark/>
          </w:tcPr>
          <w:p w:rsidR="00C906C5" w:rsidRPr="00C10F35" w:rsidRDefault="00C906C5" w:rsidP="00C10F35">
            <w:r w:rsidRPr="00C10F35">
              <w:t>Жилое помещение</w:t>
            </w:r>
          </w:p>
        </w:tc>
        <w:tc>
          <w:tcPr>
            <w:tcW w:w="2699" w:type="dxa"/>
            <w:hideMark/>
          </w:tcPr>
          <w:p w:rsidR="00C906C5" w:rsidRPr="00C10F35" w:rsidRDefault="00C906C5" w:rsidP="00C10F35">
            <w:r w:rsidRPr="00C10F35">
              <w:t xml:space="preserve">пос. Гирвас, </w:t>
            </w:r>
          </w:p>
          <w:p w:rsidR="00C906C5" w:rsidRPr="00C10F35" w:rsidRDefault="00C906C5" w:rsidP="00C10F35">
            <w:r w:rsidRPr="00C10F35">
              <w:t>ул. Комсомольская, д. 14</w:t>
            </w:r>
          </w:p>
        </w:tc>
        <w:tc>
          <w:tcPr>
            <w:tcW w:w="4813" w:type="dxa"/>
            <w:hideMark/>
          </w:tcPr>
          <w:p w:rsidR="00C906C5" w:rsidRPr="00C10F35" w:rsidRDefault="00C906C5" w:rsidP="00C10F35">
            <w:r w:rsidRPr="00C10F35">
              <w:t>дом бревенчатый, год</w:t>
            </w:r>
            <w:r w:rsidR="00F441F2" w:rsidRPr="00C10F35">
              <w:t xml:space="preserve"> постройки 1953, номер квартиры</w:t>
            </w:r>
            <w:r w:rsidRPr="00C10F35">
              <w:t xml:space="preserve"> 3, общая  площадь 37,6 кв. м, жилая площадь 26,1 кв. м</w:t>
            </w:r>
          </w:p>
        </w:tc>
      </w:tr>
      <w:tr w:rsidR="00C906C5" w:rsidRPr="00C10F35" w:rsidTr="00B131FA">
        <w:trPr>
          <w:trHeight w:val="259"/>
        </w:trPr>
        <w:tc>
          <w:tcPr>
            <w:tcW w:w="720" w:type="dxa"/>
            <w:hideMark/>
          </w:tcPr>
          <w:p w:rsidR="00C906C5" w:rsidRPr="00C10F35" w:rsidRDefault="00C906C5" w:rsidP="00C10F35">
            <w:r w:rsidRPr="00C10F35">
              <w:t>17.</w:t>
            </w:r>
          </w:p>
        </w:tc>
        <w:tc>
          <w:tcPr>
            <w:tcW w:w="1805" w:type="dxa"/>
            <w:hideMark/>
          </w:tcPr>
          <w:p w:rsidR="00C906C5" w:rsidRPr="00C10F35" w:rsidRDefault="00C906C5" w:rsidP="00C10F35">
            <w:r w:rsidRPr="00C10F35">
              <w:t>Жилые помещения</w:t>
            </w:r>
          </w:p>
        </w:tc>
        <w:tc>
          <w:tcPr>
            <w:tcW w:w="2699" w:type="dxa"/>
            <w:hideMark/>
          </w:tcPr>
          <w:p w:rsidR="00C906C5" w:rsidRPr="00C10F35" w:rsidRDefault="00C906C5" w:rsidP="00C10F35">
            <w:r w:rsidRPr="00C10F35">
              <w:t xml:space="preserve">пос. Гирвас, </w:t>
            </w:r>
          </w:p>
          <w:p w:rsidR="00C906C5" w:rsidRPr="00C10F35" w:rsidRDefault="00C906C5" w:rsidP="00C10F35">
            <w:r w:rsidRPr="00C10F35">
              <w:t>ул. Комсомольская, д. 16</w:t>
            </w:r>
          </w:p>
        </w:tc>
        <w:tc>
          <w:tcPr>
            <w:tcW w:w="4813" w:type="dxa"/>
            <w:hideMark/>
          </w:tcPr>
          <w:p w:rsidR="00C906C5" w:rsidRPr="00C10F35" w:rsidRDefault="00C906C5" w:rsidP="00C10F35">
            <w:r w:rsidRPr="00C10F35">
              <w:t>дом бревенчатый, год</w:t>
            </w:r>
            <w:r w:rsidR="00F441F2" w:rsidRPr="00C10F35">
              <w:t xml:space="preserve"> постройки 1952, номера квартир</w:t>
            </w:r>
            <w:r w:rsidR="00AB32C3" w:rsidRPr="00C10F35">
              <w:t>:</w:t>
            </w:r>
            <w:r w:rsidRPr="00C10F35">
              <w:t xml:space="preserve"> 2, 3, 5, общая  площадь 94,4 кв. м, жилая площадь 51,8 кв. м</w:t>
            </w:r>
          </w:p>
        </w:tc>
      </w:tr>
      <w:tr w:rsidR="00C906C5" w:rsidRPr="00BE1262" w:rsidTr="00B13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C5" w:rsidRPr="00BE1262" w:rsidRDefault="00C906C5" w:rsidP="00BE1262">
            <w:r w:rsidRPr="00BE1262">
              <w:t>18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06C5" w:rsidRPr="00BE1262" w:rsidRDefault="00C906C5" w:rsidP="00BE1262">
            <w:r w:rsidRPr="00BE1262">
              <w:t>Жилой дом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06C5" w:rsidRPr="00BE1262" w:rsidRDefault="00C906C5" w:rsidP="00BE1262">
            <w:r w:rsidRPr="00BE1262">
              <w:t xml:space="preserve">пос. Гирвас, </w:t>
            </w:r>
          </w:p>
          <w:p w:rsidR="00C906C5" w:rsidRPr="00BE1262" w:rsidRDefault="00C906C5" w:rsidP="00BE1262">
            <w:r w:rsidRPr="00BE1262">
              <w:t>ул. Комсомольская, д. 16а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906C5" w:rsidRPr="00BE1262" w:rsidRDefault="00C906C5" w:rsidP="00DB69F2">
            <w:r w:rsidRPr="00BE1262">
              <w:t>арболитовый, год</w:t>
            </w:r>
            <w:r w:rsidR="00F441F2" w:rsidRPr="00BE1262">
              <w:t xml:space="preserve"> постройки 1988, номера квартир</w:t>
            </w:r>
            <w:r w:rsidR="00AB32C3" w:rsidRPr="00BE1262">
              <w:t>:</w:t>
            </w:r>
            <w:r w:rsidRPr="00BE1262">
              <w:t xml:space="preserve"> 1, 2, общая  площадь 143,6 кв. м,  жилая площадь 39,6 кв. м</w:t>
            </w:r>
          </w:p>
        </w:tc>
      </w:tr>
      <w:tr w:rsidR="00C906C5" w:rsidRPr="00BE1262" w:rsidTr="00B13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C5" w:rsidRPr="00BE1262" w:rsidRDefault="00C906C5" w:rsidP="00BE1262">
            <w:r w:rsidRPr="00BE1262">
              <w:t>19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06C5" w:rsidRPr="00BE1262" w:rsidRDefault="00C906C5" w:rsidP="00BE1262">
            <w:r w:rsidRPr="00BE1262">
              <w:t>Жилой дом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06C5" w:rsidRPr="00BE1262" w:rsidRDefault="00C906C5" w:rsidP="00BE1262">
            <w:r w:rsidRPr="00BE1262">
              <w:t xml:space="preserve">пос. Гирвас, </w:t>
            </w:r>
          </w:p>
          <w:p w:rsidR="00C906C5" w:rsidRPr="00BE1262" w:rsidRDefault="00C906C5" w:rsidP="00BE1262">
            <w:r w:rsidRPr="00BE1262">
              <w:t>ул. Комсомольская, д. 16б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10F35" w:rsidRDefault="00C906C5" w:rsidP="00BE1262">
            <w:r w:rsidRPr="00BE1262">
              <w:t>брусчатый, год</w:t>
            </w:r>
            <w:r w:rsidR="00F441F2" w:rsidRPr="00BE1262">
              <w:t xml:space="preserve"> постройки 1990, номера квартир</w:t>
            </w:r>
            <w:r w:rsidR="00AB32C3" w:rsidRPr="00BE1262">
              <w:t>:</w:t>
            </w:r>
            <w:r w:rsidRPr="00BE1262">
              <w:t xml:space="preserve"> 1, 2, общая  площадь 166,0 кв. м, жилая площадь 98,1 кв. м</w:t>
            </w:r>
          </w:p>
          <w:p w:rsidR="00DB69F2" w:rsidRPr="00BE1262" w:rsidRDefault="00DB69F2" w:rsidP="00BE1262"/>
        </w:tc>
      </w:tr>
      <w:tr w:rsidR="00C10F35" w:rsidRPr="00BE1262" w:rsidTr="00B13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35" w:rsidRPr="00BE1262" w:rsidRDefault="00C10F35" w:rsidP="00BE1262">
            <w:pPr>
              <w:jc w:val="center"/>
            </w:pPr>
            <w:r w:rsidRPr="00BE1262">
              <w:lastRenderedPageBreak/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F35" w:rsidRPr="00BE1262" w:rsidRDefault="00C10F35" w:rsidP="00BE1262">
            <w:pPr>
              <w:jc w:val="center"/>
            </w:pPr>
            <w:r w:rsidRPr="00BE1262"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F35" w:rsidRPr="00BE1262" w:rsidRDefault="00C10F35" w:rsidP="00BE1262">
            <w:pPr>
              <w:jc w:val="center"/>
            </w:pPr>
            <w:r w:rsidRPr="00BE1262">
              <w:t>3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10F35" w:rsidRPr="00BE1262" w:rsidRDefault="00C10F35" w:rsidP="00BE1262">
            <w:pPr>
              <w:jc w:val="center"/>
            </w:pPr>
            <w:r w:rsidRPr="00BE1262">
              <w:t>4</w:t>
            </w:r>
          </w:p>
        </w:tc>
      </w:tr>
      <w:tr w:rsidR="00C906C5" w:rsidRPr="00BE1262" w:rsidTr="00B13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C5" w:rsidRPr="00BE1262" w:rsidRDefault="00C906C5" w:rsidP="00BE1262">
            <w:r w:rsidRPr="00BE1262">
              <w:t>20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06C5" w:rsidRPr="00BE1262" w:rsidRDefault="00C906C5" w:rsidP="00BE1262">
            <w:r w:rsidRPr="00BE1262">
              <w:t>Жилое помещение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06C5" w:rsidRPr="00BE1262" w:rsidRDefault="00C906C5" w:rsidP="00BE1262">
            <w:r w:rsidRPr="00BE1262">
              <w:t xml:space="preserve">пос. Гирвас, </w:t>
            </w:r>
          </w:p>
          <w:p w:rsidR="00C906C5" w:rsidRPr="00BE1262" w:rsidRDefault="00C906C5" w:rsidP="00BE1262">
            <w:r w:rsidRPr="00BE1262">
              <w:t xml:space="preserve">ул. Комсомольская, д. 16в 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906C5" w:rsidRPr="00BE1262" w:rsidRDefault="00C906C5" w:rsidP="00BE1262">
            <w:r w:rsidRPr="00BE1262">
              <w:t>дом брусчатый, год</w:t>
            </w:r>
            <w:r w:rsidR="00F441F2" w:rsidRPr="00BE1262">
              <w:t xml:space="preserve"> постройки 1987, номер квартиры</w:t>
            </w:r>
            <w:r w:rsidRPr="00BE1262">
              <w:t xml:space="preserve"> 1, общая площадь 75,3 кв. м, жилая площадь 45,9 кв. м</w:t>
            </w:r>
          </w:p>
        </w:tc>
      </w:tr>
      <w:tr w:rsidR="00C906C5" w:rsidRPr="00BE1262" w:rsidTr="00B13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C5" w:rsidRPr="00BE1262" w:rsidRDefault="00C906C5" w:rsidP="00BE1262">
            <w:r w:rsidRPr="00BE1262">
              <w:t>21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06C5" w:rsidRPr="00BE1262" w:rsidRDefault="00C906C5" w:rsidP="00BE1262">
            <w:r w:rsidRPr="00BE1262">
              <w:t>Жилое помещение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06C5" w:rsidRPr="00BE1262" w:rsidRDefault="00C906C5" w:rsidP="00BE1262">
            <w:r w:rsidRPr="00BE1262">
              <w:t xml:space="preserve">пос. Гирвас, </w:t>
            </w:r>
          </w:p>
          <w:p w:rsidR="00C906C5" w:rsidRPr="00BE1262" w:rsidRDefault="00C906C5" w:rsidP="00BE1262">
            <w:r w:rsidRPr="00BE1262">
              <w:t xml:space="preserve">ул. Комсомольская, д. 18а 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906C5" w:rsidRPr="00BE1262" w:rsidRDefault="00C906C5" w:rsidP="00BE1262">
            <w:r w:rsidRPr="00BE1262">
              <w:t>дом брусчатый, год</w:t>
            </w:r>
            <w:r w:rsidR="00F441F2" w:rsidRPr="00BE1262">
              <w:t xml:space="preserve"> постройки 1989, номер квартиры</w:t>
            </w:r>
            <w:r w:rsidRPr="00BE1262">
              <w:t xml:space="preserve"> 1, общая площадь 72,4 кв. м, жилая площадь  32,5  кв. м</w:t>
            </w:r>
          </w:p>
        </w:tc>
      </w:tr>
      <w:tr w:rsidR="00C906C5" w:rsidRPr="00BE1262" w:rsidTr="00B13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C5" w:rsidRPr="00BE1262" w:rsidRDefault="00C906C5" w:rsidP="00BE1262">
            <w:r w:rsidRPr="00BE1262">
              <w:t>2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06C5" w:rsidRPr="00BE1262" w:rsidRDefault="00C906C5" w:rsidP="00BE1262">
            <w:r w:rsidRPr="00BE1262">
              <w:t>Жилые помещения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06C5" w:rsidRPr="00BE1262" w:rsidRDefault="00C906C5" w:rsidP="00BE1262">
            <w:r w:rsidRPr="00BE1262">
              <w:t xml:space="preserve">пос. Гирвас, </w:t>
            </w:r>
          </w:p>
          <w:p w:rsidR="00C906C5" w:rsidRPr="00BE1262" w:rsidRDefault="00C906C5" w:rsidP="00BE1262">
            <w:r w:rsidRPr="00BE1262">
              <w:t>ул. Комсомольская, д. 24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906C5" w:rsidRPr="00BE1262" w:rsidRDefault="00C906C5" w:rsidP="00BE1262">
            <w:r w:rsidRPr="00BE1262">
              <w:t>дом брусчатый, год</w:t>
            </w:r>
            <w:r w:rsidR="00F441F2" w:rsidRPr="00BE1262">
              <w:t xml:space="preserve"> постройки 1952, номера квартир</w:t>
            </w:r>
            <w:r w:rsidR="00AB32C3" w:rsidRPr="00BE1262">
              <w:t>:</w:t>
            </w:r>
            <w:r w:rsidRPr="00BE1262">
              <w:t xml:space="preserve"> 4, 5, общая  площадь 76,6 кв. м, жилая площадь 51,2 кв. м</w:t>
            </w:r>
          </w:p>
        </w:tc>
      </w:tr>
      <w:tr w:rsidR="00B131FA" w:rsidRPr="00C10F35" w:rsidTr="00B13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FA" w:rsidRPr="00C10F35" w:rsidRDefault="00B131FA" w:rsidP="00C10F35">
            <w:r>
              <w:t>23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FA" w:rsidRPr="00C10F35" w:rsidRDefault="00B131FA" w:rsidP="00C10F35">
            <w:r w:rsidRPr="00B131FA">
              <w:t>Жилые помещен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FA" w:rsidRDefault="00B131FA" w:rsidP="00B131FA">
            <w:r>
              <w:t xml:space="preserve">пос. Гирвас, </w:t>
            </w:r>
          </w:p>
          <w:p w:rsidR="00B131FA" w:rsidRPr="00C10F35" w:rsidRDefault="00B131FA" w:rsidP="00B131FA">
            <w:r>
              <w:t>ул. Комсомольская, д. 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FA" w:rsidRPr="00C10F35" w:rsidRDefault="00B131FA" w:rsidP="00B131FA">
            <w:r w:rsidRPr="00B131FA">
              <w:t>дом брусчатый, год постройки 1952, номера квартир: 1, 2, 3, 4, 5, 6, общая площадь 181,2 кв. м, жилая площадь 105,9 кв. м</w:t>
            </w:r>
          </w:p>
        </w:tc>
      </w:tr>
      <w:tr w:rsidR="00B131FA" w:rsidRPr="00C10F35" w:rsidTr="00B13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FA" w:rsidRPr="00C10F35" w:rsidRDefault="00B131FA" w:rsidP="00C10F35">
            <w:r>
              <w:t>24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FA" w:rsidRPr="00C10F35" w:rsidRDefault="00B131FA" w:rsidP="00C10F35">
            <w:r w:rsidRPr="00B131FA">
              <w:t>Жилые помещен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FA" w:rsidRPr="00C10F35" w:rsidRDefault="00B131FA" w:rsidP="00C10F35">
            <w:r w:rsidRPr="00B131FA">
              <w:t>пос</w:t>
            </w:r>
            <w:r>
              <w:t>. Гирвас, ул. Комсомольская, д. </w:t>
            </w:r>
            <w:r w:rsidRPr="00B131FA">
              <w:t>2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FA" w:rsidRPr="00C10F35" w:rsidRDefault="00B131FA" w:rsidP="00C10F35">
            <w:r w:rsidRPr="00B131FA">
              <w:t>дом брусчатый, год постройки 1952, номера квартир: 3, 6, общая  площадь 69,8 кв. м, жилая площадь 42,0 кв. м</w:t>
            </w:r>
          </w:p>
        </w:tc>
      </w:tr>
      <w:tr w:rsidR="00B131FA" w:rsidRPr="00C10F35" w:rsidTr="00B13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FA" w:rsidRPr="00C10F35" w:rsidRDefault="00B131FA" w:rsidP="00C10F35">
            <w:r>
              <w:t>25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FA" w:rsidRPr="00C10F35" w:rsidRDefault="00B131FA" w:rsidP="00C10F35">
            <w:r w:rsidRPr="00B131FA">
              <w:t>Жилые помещен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FA" w:rsidRPr="00C10F35" w:rsidRDefault="00B131FA" w:rsidP="00C10F35">
            <w:r w:rsidRPr="00B131FA">
              <w:t>пос</w:t>
            </w:r>
            <w:r>
              <w:t>. Гирвас, ул. Комсомольская, д. </w:t>
            </w:r>
            <w:r w:rsidRPr="00B131FA">
              <w:t>3</w:t>
            </w:r>
            <w: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FA" w:rsidRPr="00C10F35" w:rsidRDefault="00B131FA" w:rsidP="00C10F35">
            <w:r w:rsidRPr="00B131FA">
              <w:t>дом брусчатый, год постройки 1952, номера квартир: 1, 2, 7, общая  площадь 87,0 кв. м, жилая площадь 41,6  кв. м</w:t>
            </w:r>
          </w:p>
        </w:tc>
      </w:tr>
      <w:tr w:rsidR="00B131FA" w:rsidRPr="00C10F35" w:rsidTr="00B13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FA" w:rsidRPr="00C10F35" w:rsidRDefault="00B131FA" w:rsidP="00C10F35">
            <w:r>
              <w:t>26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FA" w:rsidRPr="00C10F35" w:rsidRDefault="00B131FA" w:rsidP="00B131FA">
            <w:r w:rsidRPr="00B131FA">
              <w:t>Жил</w:t>
            </w:r>
            <w:r>
              <w:t>о</w:t>
            </w:r>
            <w:r w:rsidRPr="00B131FA">
              <w:t>е помещени</w:t>
            </w:r>
            <w:r>
              <w:t>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FA" w:rsidRPr="00C10F35" w:rsidRDefault="00B131FA" w:rsidP="00C10F35">
            <w:r>
              <w:t>пос. Гирвас, ул. </w:t>
            </w:r>
            <w:r w:rsidRPr="00B131FA">
              <w:t>Комсомольская, д. 3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FA" w:rsidRPr="00C10F35" w:rsidRDefault="00B131FA" w:rsidP="00B131FA">
            <w:r>
              <w:t>дом брусчатый, год постройки 1952, номер квартиры 6, общая  площадь 23,7 кв. м, жилая площадь 8,3 кв. м</w:t>
            </w:r>
          </w:p>
        </w:tc>
      </w:tr>
      <w:tr w:rsidR="00B131FA" w:rsidRPr="00C10F35" w:rsidTr="00B13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C10F35" w:rsidRDefault="00B131FA" w:rsidP="009F66D8">
            <w:r>
              <w:t>27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FA" w:rsidRPr="00C10F35" w:rsidRDefault="00B131FA" w:rsidP="00701835">
            <w:r w:rsidRPr="00C10F35">
              <w:t>Жилой дом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FA" w:rsidRPr="00C10F35" w:rsidRDefault="00B131FA" w:rsidP="009F66D8">
            <w:r>
              <w:t>пос. Гирвас, ул. </w:t>
            </w:r>
            <w:r w:rsidRPr="00B131FA">
              <w:t>Кондопожская, д. 1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FA" w:rsidRPr="00C10F35" w:rsidRDefault="00B131FA" w:rsidP="009F66D8">
            <w:r w:rsidRPr="00B131FA">
              <w:t>брусчатый, год постройки 1986, номера квартир: 1, 2, 3, 4, общая  площадь 195,7 кв. м, жилая площадь  130,6 кв. м</w:t>
            </w:r>
          </w:p>
        </w:tc>
      </w:tr>
      <w:tr w:rsidR="00B131FA" w:rsidRPr="00C10F35" w:rsidTr="00B13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FA" w:rsidRPr="00C10F35" w:rsidRDefault="00B131FA" w:rsidP="00C10F35">
            <w:r w:rsidRPr="00C10F35">
              <w:t>28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FA" w:rsidRPr="00C10F35" w:rsidRDefault="00B131FA" w:rsidP="00B808B8">
            <w:r w:rsidRPr="00C10F35">
              <w:t>Жилой дом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FA" w:rsidRPr="00C10F35" w:rsidRDefault="00B131FA" w:rsidP="00B808B8">
            <w:r w:rsidRPr="00C10F35">
              <w:t xml:space="preserve">пос. Гирвас, </w:t>
            </w:r>
          </w:p>
          <w:p w:rsidR="00B131FA" w:rsidRPr="00C10F35" w:rsidRDefault="00B131FA" w:rsidP="00B808B8">
            <w:r w:rsidRPr="00C10F35">
              <w:t>ул. Кондопожская, д. 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FA" w:rsidRPr="00C10F35" w:rsidRDefault="00B131FA" w:rsidP="00B808B8">
            <w:r w:rsidRPr="00C10F35">
              <w:t>брусчатый, год постройки 1951, номера квартир</w:t>
            </w:r>
            <w:r>
              <w:t>:</w:t>
            </w:r>
            <w:r w:rsidRPr="00C10F35">
              <w:t xml:space="preserve"> 1, 2, 3, общая  площадь 158,9 кв. м, жилая площадь 93,4  кв. м</w:t>
            </w:r>
          </w:p>
        </w:tc>
      </w:tr>
      <w:tr w:rsidR="00B131FA" w:rsidRPr="00C10F35" w:rsidTr="00B13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C10F35" w:rsidRDefault="00B131FA" w:rsidP="00C10F35">
            <w:r w:rsidRPr="00C10F35">
              <w:t>29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C10F35" w:rsidRDefault="00B131FA" w:rsidP="00C10F35">
            <w:r w:rsidRPr="00C10F35">
              <w:t xml:space="preserve">Жилой дом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C10F35" w:rsidRDefault="00B131FA" w:rsidP="00C10F35">
            <w:r w:rsidRPr="00C10F35">
              <w:t xml:space="preserve">пос. Гирвас, </w:t>
            </w:r>
          </w:p>
          <w:p w:rsidR="00B131FA" w:rsidRPr="00C10F35" w:rsidRDefault="00B131FA" w:rsidP="00C10F35">
            <w:r w:rsidRPr="00C10F35">
              <w:t>ул. Кондопожская, д. 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C10F35" w:rsidRDefault="00B131FA" w:rsidP="00C10F35">
            <w:r w:rsidRPr="00C10F35">
              <w:t>бревенчатый, год постройки 1965, номера квартир: 1, 2, 3, 4, общая площадь 153,8 кв. м, жилая площадь 99,1 кв. м</w:t>
            </w:r>
          </w:p>
        </w:tc>
      </w:tr>
      <w:tr w:rsidR="00B131FA" w:rsidRPr="00C10F35" w:rsidTr="00B13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C10F35" w:rsidRDefault="00B131FA" w:rsidP="00C10F35">
            <w:r w:rsidRPr="00C10F35">
              <w:t>30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C10F35" w:rsidRDefault="00B131FA" w:rsidP="00C10F35">
            <w:r w:rsidRPr="00C10F35">
              <w:t>Жилые помещен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C10F35" w:rsidRDefault="00B131FA" w:rsidP="00C10F35">
            <w:r w:rsidRPr="00C10F35">
              <w:t xml:space="preserve">пос. Гирвас, </w:t>
            </w:r>
          </w:p>
          <w:p w:rsidR="00B131FA" w:rsidRPr="00C10F35" w:rsidRDefault="00B131FA" w:rsidP="00C10F35">
            <w:r w:rsidRPr="00C10F35">
              <w:t>ул. Кондопожская, д. 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C10F35" w:rsidRDefault="00B131FA" w:rsidP="00C10F35">
            <w:r w:rsidRPr="00C10F35">
              <w:t>дом бревенчатый, год постройки 1949, номера квартир: 4, 5, 7, 8, общая площадь 110,4 кв. м, жилая площадь  74,7 кв. м</w:t>
            </w:r>
          </w:p>
        </w:tc>
      </w:tr>
      <w:tr w:rsidR="00B131FA" w:rsidRPr="00C10F35" w:rsidTr="00B13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C10F35" w:rsidRDefault="00B131FA" w:rsidP="00C10F35">
            <w:r w:rsidRPr="00C10F35">
              <w:t>31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C10F35" w:rsidRDefault="00B131FA" w:rsidP="00C10F35">
            <w:r w:rsidRPr="00C10F35">
              <w:t>Жилые помещен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C10F35" w:rsidRDefault="00B131FA" w:rsidP="00C10F35">
            <w:r w:rsidRPr="00C10F35">
              <w:t xml:space="preserve">пос. Гирвас, </w:t>
            </w:r>
          </w:p>
          <w:p w:rsidR="00B131FA" w:rsidRPr="00C10F35" w:rsidRDefault="00B131FA" w:rsidP="00C10F35">
            <w:r w:rsidRPr="00C10F35">
              <w:t>ул. Кондопожская, д. 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Default="00B131FA" w:rsidP="00C10F35">
            <w:pPr>
              <w:ind w:right="-108"/>
            </w:pPr>
            <w:r w:rsidRPr="00C10F35">
              <w:t>дом бревенчатый, год</w:t>
            </w:r>
            <w:r>
              <w:t xml:space="preserve"> постройки </w:t>
            </w:r>
            <w:r w:rsidRPr="00C10F35">
              <w:t xml:space="preserve">1949, номера квартир: 5, 8, общая  площадь 57,0 кв. м, жилая площадь 39,0 кв. м </w:t>
            </w:r>
          </w:p>
          <w:p w:rsidR="00B131FA" w:rsidRPr="00C10F35" w:rsidRDefault="00B131FA" w:rsidP="00C10F35">
            <w:pPr>
              <w:ind w:right="-108"/>
            </w:pPr>
          </w:p>
        </w:tc>
      </w:tr>
      <w:tr w:rsidR="00B131FA" w:rsidRPr="00C10F35" w:rsidTr="00B13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FA" w:rsidRPr="00C10F35" w:rsidRDefault="00B131FA" w:rsidP="00952379">
            <w:pPr>
              <w:jc w:val="center"/>
            </w:pPr>
            <w:r w:rsidRPr="00C10F35">
              <w:lastRenderedPageBreak/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FA" w:rsidRPr="00C10F35" w:rsidRDefault="00B131FA" w:rsidP="00952379">
            <w:pPr>
              <w:jc w:val="center"/>
            </w:pPr>
            <w:r w:rsidRPr="00C10F35"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FA" w:rsidRPr="00C10F35" w:rsidRDefault="00B131FA" w:rsidP="00952379">
            <w:pPr>
              <w:jc w:val="center"/>
            </w:pPr>
            <w:r w:rsidRPr="00C10F35"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FA" w:rsidRPr="00C10F35" w:rsidRDefault="00B131FA" w:rsidP="00952379">
            <w:pPr>
              <w:jc w:val="center"/>
            </w:pPr>
            <w:r w:rsidRPr="00C10F35">
              <w:t>4</w:t>
            </w:r>
          </w:p>
        </w:tc>
      </w:tr>
      <w:tr w:rsidR="00B131FA" w:rsidRPr="00C10F35" w:rsidTr="00B13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C10F35" w:rsidRDefault="00B131FA" w:rsidP="00C10F35">
            <w:r w:rsidRPr="00C10F35">
              <w:t>32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C10F35" w:rsidRDefault="00B131FA" w:rsidP="00C10F35">
            <w:r w:rsidRPr="00C10F35">
              <w:t>Жилые помещен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C10F35" w:rsidRDefault="00B131FA" w:rsidP="00C10F35">
            <w:r w:rsidRPr="00C10F35">
              <w:t xml:space="preserve">пос. Гирвас, </w:t>
            </w:r>
          </w:p>
          <w:p w:rsidR="00B131FA" w:rsidRPr="00C10F35" w:rsidRDefault="00B131FA" w:rsidP="00C10F35">
            <w:r w:rsidRPr="00C10F35">
              <w:t>ул. Кондопожская, д. 7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Default="00B131FA" w:rsidP="00C10F35">
            <w:r w:rsidRPr="00C10F35">
              <w:t>дом брусчатый, год постройки 1979, номера квартир: 2, 3, общая площадь 80,8 кв. м, жилая площадь 54,8 кв. м</w:t>
            </w:r>
          </w:p>
          <w:p w:rsidR="00B131FA" w:rsidRPr="00C10F35" w:rsidRDefault="00B131FA" w:rsidP="00C10F35"/>
        </w:tc>
      </w:tr>
      <w:tr w:rsidR="00B131FA" w:rsidRPr="00C10F35" w:rsidTr="00B13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C10F35" w:rsidRDefault="00B131FA" w:rsidP="00C10F35">
            <w:r w:rsidRPr="00C10F35">
              <w:t>33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C10F35" w:rsidRDefault="00B131FA" w:rsidP="00C10F35">
            <w:r w:rsidRPr="00C10F35">
              <w:t>Жилое помещ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C10F35" w:rsidRDefault="00B131FA" w:rsidP="00C10F35">
            <w:r w:rsidRPr="00C10F35">
              <w:t xml:space="preserve">пос. </w:t>
            </w:r>
            <w:r>
              <w:t>Гирвас,</w:t>
            </w:r>
          </w:p>
          <w:p w:rsidR="00B131FA" w:rsidRPr="00C10F35" w:rsidRDefault="00B131FA" w:rsidP="00C10F35">
            <w:r w:rsidRPr="00C10F35">
              <w:t>ул. Кондопожская, д. 7б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C10F35" w:rsidRDefault="00B131FA" w:rsidP="00DB69F2">
            <w:r w:rsidRPr="00C10F35">
              <w:t>дом брусчатый, год постройки 1979, номер квартиры 2, общая площадь 43,9 кв. м, жил</w:t>
            </w:r>
            <w:r>
              <w:t>ая</w:t>
            </w:r>
            <w:r w:rsidRPr="00C10F35">
              <w:t xml:space="preserve"> площадь 22,6 кв. м</w:t>
            </w:r>
          </w:p>
        </w:tc>
      </w:tr>
      <w:tr w:rsidR="00B131FA" w:rsidRPr="00C10F35" w:rsidTr="00B13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C10F35" w:rsidRDefault="00B131FA" w:rsidP="00C10F35">
            <w:r w:rsidRPr="00C10F35">
              <w:t>34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C10F35" w:rsidRDefault="00B131FA" w:rsidP="00C10F35">
            <w:r w:rsidRPr="00C10F35">
              <w:t>Жилые помещен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C10F35" w:rsidRDefault="00B131FA" w:rsidP="00C10F35">
            <w:r w:rsidRPr="00C10F35">
              <w:t xml:space="preserve">пос. Гирвас, </w:t>
            </w:r>
          </w:p>
          <w:p w:rsidR="00B131FA" w:rsidRPr="00C10F35" w:rsidRDefault="00B131FA" w:rsidP="00C10F35">
            <w:r w:rsidRPr="00C10F35">
              <w:t>ул. Кондопожская, д. 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C10F35" w:rsidRDefault="00B131FA" w:rsidP="00C10F35">
            <w:r w:rsidRPr="00C10F35">
              <w:t>дом бревенчатый, год постройки 1948, номера квартир: 1, 2, 7, общая площадь 138,4 кв. м, жилая площадь 102,3 кв. м</w:t>
            </w:r>
          </w:p>
        </w:tc>
      </w:tr>
      <w:tr w:rsidR="00B131FA" w:rsidRPr="00C10F35" w:rsidTr="00B13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C10F35" w:rsidRDefault="00B131FA" w:rsidP="00C10F35">
            <w:r w:rsidRPr="00C10F35">
              <w:t>35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C10F35" w:rsidRDefault="00B131FA" w:rsidP="00C10F35">
            <w:r w:rsidRPr="00C10F35">
              <w:t>Жилое помещ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C10F35" w:rsidRDefault="00B131FA" w:rsidP="00C10F35">
            <w:r w:rsidRPr="00C10F35">
              <w:t xml:space="preserve">пос. Гирвас, </w:t>
            </w:r>
          </w:p>
          <w:p w:rsidR="00B131FA" w:rsidRPr="00C10F35" w:rsidRDefault="00B131FA" w:rsidP="00C10F35">
            <w:r w:rsidRPr="00C10F35">
              <w:t>ул. Кондопожская, д. 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C10F35" w:rsidRDefault="00B131FA" w:rsidP="00C10F35">
            <w:r w:rsidRPr="00C10F35">
              <w:t>дом бревенчатый, год постройки 1948, номер квартиры 3, общая  площадь 138,4 кв. м, жилая площадь 102,3 кв. м</w:t>
            </w:r>
          </w:p>
        </w:tc>
      </w:tr>
      <w:tr w:rsidR="00B131FA" w:rsidRPr="00C10F35" w:rsidTr="00B13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C10F35" w:rsidRDefault="00B131FA" w:rsidP="00C10F35">
            <w:r w:rsidRPr="00C10F35">
              <w:t>36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C10F35" w:rsidRDefault="00B131FA" w:rsidP="00C10F35">
            <w:r w:rsidRPr="00C10F35">
              <w:t>Жилое помещ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C10F35" w:rsidRDefault="00B131FA" w:rsidP="00C10F35">
            <w:r w:rsidRPr="00C10F35">
              <w:t xml:space="preserve">пос. Гирвас, </w:t>
            </w:r>
          </w:p>
          <w:p w:rsidR="00B131FA" w:rsidRPr="00C10F35" w:rsidRDefault="00B131FA" w:rsidP="00C10F35">
            <w:r w:rsidRPr="00C10F35">
              <w:t>ул. Кондопожская, д. 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C10F35" w:rsidRDefault="00B131FA" w:rsidP="00C10F35">
            <w:r w:rsidRPr="00C10F35">
              <w:t>дом бревенчатый, год постройки 1951, номер квартиры 1, общая площадь 37,1 кв. м, жилая площадь 25,3 кв. м</w:t>
            </w:r>
          </w:p>
        </w:tc>
      </w:tr>
      <w:tr w:rsidR="00B131FA" w:rsidRPr="00C10F35" w:rsidTr="00B13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C10F35" w:rsidRDefault="00B131FA" w:rsidP="00C10F35">
            <w:r w:rsidRPr="00C10F35">
              <w:t>37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C10F35" w:rsidRDefault="00B131FA" w:rsidP="00C10F35">
            <w:r w:rsidRPr="00C10F35">
              <w:t>Жилые помещен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C10F35" w:rsidRDefault="00B131FA" w:rsidP="00C10F35">
            <w:r w:rsidRPr="00C10F35">
              <w:t xml:space="preserve">пос. Гирвас, </w:t>
            </w:r>
          </w:p>
          <w:p w:rsidR="00B131FA" w:rsidRPr="00C10F35" w:rsidRDefault="00B131FA" w:rsidP="00C10F35">
            <w:r w:rsidRPr="00C10F35">
              <w:t>ул. Кондопожская, д. 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Default="00B131FA" w:rsidP="00C10F35">
            <w:r w:rsidRPr="00C10F35">
              <w:t xml:space="preserve">дом брусчатый, год постройки </w:t>
            </w:r>
          </w:p>
          <w:p w:rsidR="00B131FA" w:rsidRPr="00C10F35" w:rsidRDefault="00B131FA" w:rsidP="00C10F35">
            <w:r w:rsidRPr="00C10F35">
              <w:t>1949, номера квартир: 1, 3, 4, общая площадь 112,3 кв. м, жилая площадь 80,6 кв. м</w:t>
            </w:r>
          </w:p>
        </w:tc>
      </w:tr>
      <w:tr w:rsidR="00B131FA" w:rsidRPr="00C10F35" w:rsidTr="00B13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C10F35" w:rsidRDefault="00B131FA" w:rsidP="00C10F35">
            <w:r w:rsidRPr="00C10F35">
              <w:t>38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C10F35" w:rsidRDefault="00B131FA" w:rsidP="00C10F35">
            <w:r w:rsidRPr="00C10F35">
              <w:t>Жилые помещен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C10F35" w:rsidRDefault="00B131FA" w:rsidP="00C10F35">
            <w:r w:rsidRPr="00C10F35">
              <w:t xml:space="preserve">пос. Гирвас, </w:t>
            </w:r>
          </w:p>
          <w:p w:rsidR="00B131FA" w:rsidRPr="00C10F35" w:rsidRDefault="00B131FA" w:rsidP="00C10F35">
            <w:r w:rsidRPr="00C10F35">
              <w:t>ул. Кондопожская, д. 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C10F35" w:rsidRDefault="00B131FA" w:rsidP="00C10F35">
            <w:r w:rsidRPr="00C10F35">
              <w:t>дом бревенчатый, год постройки 1948, номера квартир</w:t>
            </w:r>
            <w:r>
              <w:t>:</w:t>
            </w:r>
            <w:r w:rsidRPr="00C10F35">
              <w:t xml:space="preserve"> 1, 5, общая  площадь 64,0 кв. м, жилая площадь 39,5 кв. м</w:t>
            </w:r>
          </w:p>
        </w:tc>
      </w:tr>
      <w:tr w:rsidR="00B131FA" w:rsidRPr="00C10F35" w:rsidTr="00B13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C10F35" w:rsidRDefault="00B131FA" w:rsidP="00C10F35">
            <w:r w:rsidRPr="00C10F35">
              <w:t>39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C10F35" w:rsidRDefault="00B131FA" w:rsidP="00C10F35">
            <w:r w:rsidRPr="00C10F35">
              <w:t>Жилые помещен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C10F35" w:rsidRDefault="00B131FA" w:rsidP="00C10F35">
            <w:r w:rsidRPr="00C10F35">
              <w:t xml:space="preserve">пос. Гирвас,  </w:t>
            </w:r>
          </w:p>
          <w:p w:rsidR="00B131FA" w:rsidRPr="00C10F35" w:rsidRDefault="00B131FA" w:rsidP="00C10F35">
            <w:r w:rsidRPr="00C10F35">
              <w:t>ул. Кондопожская, д. 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Default="00B131FA" w:rsidP="00C10F35">
            <w:r w:rsidRPr="00C10F35">
              <w:t>дом бревенчатый, год постройки н/у, номера квартир: 4, 6, 8, общая  площадь 87,6 кв. м, жилая площадь 51,0 кв. м</w:t>
            </w:r>
          </w:p>
          <w:p w:rsidR="00B131FA" w:rsidRPr="00C10F35" w:rsidRDefault="00B131FA" w:rsidP="00C10F35"/>
        </w:tc>
      </w:tr>
      <w:tr w:rsidR="00B131FA" w:rsidRPr="00C10F35" w:rsidTr="00B13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C10F35" w:rsidRDefault="00B131FA" w:rsidP="00C10F35">
            <w:r w:rsidRPr="00C10F35">
              <w:t>40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C10F35" w:rsidRDefault="00B131FA" w:rsidP="00C10F35">
            <w:r w:rsidRPr="00C10F35">
              <w:t>Жилые помещен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C10F35" w:rsidRDefault="00B131FA" w:rsidP="00C10F35">
            <w:r w:rsidRPr="00C10F35">
              <w:t xml:space="preserve">пос. Гирвас, </w:t>
            </w:r>
          </w:p>
          <w:p w:rsidR="00B131FA" w:rsidRPr="00C10F35" w:rsidRDefault="00B131FA" w:rsidP="00C10F35">
            <w:r w:rsidRPr="00C10F35">
              <w:t>ул. Кондопожская, д. 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C10F35" w:rsidRDefault="00B131FA" w:rsidP="00C10F35">
            <w:r w:rsidRPr="00C10F35">
              <w:t>дом бревенчатый, год постройки 1956, номера квартир: 1, 3, 4, 6, 8, общая площадь 150,9 кв. м, жилая площадь 87,7 кв. м</w:t>
            </w:r>
          </w:p>
        </w:tc>
      </w:tr>
      <w:tr w:rsidR="00B131FA" w:rsidRPr="00C10F35" w:rsidTr="00B13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C10F35" w:rsidRDefault="00B131FA" w:rsidP="00C10F35">
            <w:r w:rsidRPr="00C10F35">
              <w:t>41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C10F35" w:rsidRDefault="00B131FA" w:rsidP="00C10F35">
            <w:r w:rsidRPr="00C10F35">
              <w:t>Жилое помещ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C10F35" w:rsidRDefault="00B131FA" w:rsidP="00C10F35">
            <w:r w:rsidRPr="00C10F35">
              <w:t xml:space="preserve">пос. Гирвас, </w:t>
            </w:r>
          </w:p>
          <w:p w:rsidR="00B131FA" w:rsidRPr="00C10F35" w:rsidRDefault="00B131FA" w:rsidP="00C10F35">
            <w:r w:rsidRPr="00C10F35">
              <w:t>ул. Кондопожская, д. 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C10F35" w:rsidRDefault="00B131FA" w:rsidP="00C10F35">
            <w:r w:rsidRPr="00C10F35">
              <w:t>дом бревенчатый, год постройки 1950, номер квартиры 2, общая площадь 58,0 кв. м, жилая площадь 44,4 кв. м</w:t>
            </w:r>
          </w:p>
        </w:tc>
      </w:tr>
      <w:tr w:rsidR="00B131FA" w:rsidRPr="00C10F35" w:rsidTr="00B13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C10F35" w:rsidRDefault="00B131FA" w:rsidP="00C10F35">
            <w:r w:rsidRPr="00C10F35">
              <w:t>42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C10F35" w:rsidRDefault="00B131FA" w:rsidP="00C10F35">
            <w:r w:rsidRPr="00C10F35">
              <w:t>Жилые помещен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C10F35" w:rsidRDefault="00B131FA" w:rsidP="00C10F35">
            <w:r w:rsidRPr="00C10F35">
              <w:t xml:space="preserve">пос. Гирвас, </w:t>
            </w:r>
          </w:p>
          <w:p w:rsidR="00B131FA" w:rsidRPr="00C10F35" w:rsidRDefault="00B131FA" w:rsidP="00C10F35">
            <w:r w:rsidRPr="00C10F35">
              <w:t>ул. Кондопожская, д. 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C10F35" w:rsidRDefault="00B131FA" w:rsidP="00952379">
            <w:r w:rsidRPr="00C10F35">
              <w:t>дом бревенчатый, год постройки 1951, номера квартир: 2, 3, 7, общая площадь 124,6 кв. м, жилая площадь 88,6 кв. м</w:t>
            </w:r>
          </w:p>
        </w:tc>
      </w:tr>
      <w:tr w:rsidR="00B131FA" w:rsidRPr="00C10F35" w:rsidTr="00B13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FA" w:rsidRPr="00C10F35" w:rsidRDefault="00B131FA" w:rsidP="00952379">
            <w:pPr>
              <w:jc w:val="center"/>
            </w:pPr>
            <w:r w:rsidRPr="00C10F35">
              <w:lastRenderedPageBreak/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FA" w:rsidRPr="00C10F35" w:rsidRDefault="00B131FA" w:rsidP="00952379">
            <w:pPr>
              <w:jc w:val="center"/>
            </w:pPr>
            <w:r w:rsidRPr="00C10F35"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FA" w:rsidRPr="00C10F35" w:rsidRDefault="00B131FA" w:rsidP="00952379">
            <w:pPr>
              <w:jc w:val="center"/>
            </w:pPr>
            <w:r w:rsidRPr="00C10F35"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FA" w:rsidRPr="00C10F35" w:rsidRDefault="00B131FA" w:rsidP="00952379">
            <w:pPr>
              <w:jc w:val="center"/>
            </w:pPr>
            <w:r w:rsidRPr="00C10F35">
              <w:t>4</w:t>
            </w:r>
          </w:p>
        </w:tc>
      </w:tr>
      <w:tr w:rsidR="00B131FA" w:rsidRPr="00C10F35" w:rsidTr="00B13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C10F35" w:rsidRDefault="00B131FA" w:rsidP="00C10F35">
            <w:r w:rsidRPr="00C10F35">
              <w:t>43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C10F35" w:rsidRDefault="00B131FA" w:rsidP="00C10F35">
            <w:r w:rsidRPr="00C10F35">
              <w:t>Жилые помещен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C10F35" w:rsidRDefault="00B131FA" w:rsidP="00C10F35">
            <w:r w:rsidRPr="00C10F35">
              <w:t xml:space="preserve">пос. Гирвас, </w:t>
            </w:r>
          </w:p>
          <w:p w:rsidR="00B131FA" w:rsidRPr="00C10F35" w:rsidRDefault="00B131FA" w:rsidP="00C10F35">
            <w:r w:rsidRPr="00C10F35">
              <w:t>ул. Кондопожская, д. 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C10F35" w:rsidRDefault="00B131FA" w:rsidP="00C10F35">
            <w:r w:rsidRPr="00C10F35">
              <w:t>дом бревенчатый, год постройки 1948, номера квартир: 2, 3, 4, 5, общая площадь 120,0 кв. м, жилая площадь 66,2 кв. м</w:t>
            </w:r>
          </w:p>
        </w:tc>
      </w:tr>
      <w:tr w:rsidR="00B131FA" w:rsidRPr="00C10F35" w:rsidTr="00B13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C10F35" w:rsidRDefault="00B131FA" w:rsidP="00C10F35">
            <w:r w:rsidRPr="00C10F35">
              <w:t>44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C10F35" w:rsidRDefault="00B131FA" w:rsidP="00C10F35">
            <w:r w:rsidRPr="00C10F35">
              <w:t>Жилые помещен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C10F35" w:rsidRDefault="00B131FA" w:rsidP="00C10F35">
            <w:r w:rsidRPr="00C10F35">
              <w:t xml:space="preserve">пос. Гирвас, </w:t>
            </w:r>
          </w:p>
          <w:p w:rsidR="00B131FA" w:rsidRPr="00C10F35" w:rsidRDefault="00B131FA" w:rsidP="00C10F35">
            <w:r w:rsidRPr="00C10F35">
              <w:t>ул. Кондопожская, д. 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C10F35" w:rsidRDefault="00B131FA" w:rsidP="00C10F35">
            <w:r w:rsidRPr="00C10F35">
              <w:t>дом брусчатый, год постройки 1948, номера квартир: 1, 2, 3, 4, 5, общая площадь 179,3 кв. м, жилая площадь 116,0 кв. м</w:t>
            </w:r>
          </w:p>
        </w:tc>
      </w:tr>
      <w:tr w:rsidR="00B131FA" w:rsidRPr="00C10F35" w:rsidTr="00B13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C10F35" w:rsidRDefault="00B131FA" w:rsidP="00C10F35">
            <w:r w:rsidRPr="00C10F35">
              <w:t>45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C10F35" w:rsidRDefault="00B131FA" w:rsidP="00C10F35">
            <w:r w:rsidRPr="00C10F35">
              <w:t>Жилое помещ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C10F35" w:rsidRDefault="00B131FA" w:rsidP="00C10F35">
            <w:r w:rsidRPr="00C10F35">
              <w:t xml:space="preserve">пос. Гирвас, </w:t>
            </w:r>
          </w:p>
          <w:p w:rsidR="00B131FA" w:rsidRPr="00C10F35" w:rsidRDefault="00B131FA" w:rsidP="00C10F35">
            <w:r w:rsidRPr="00C10F35">
              <w:t>ул. Кондопожская, д. 23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C10F35" w:rsidRDefault="00B131FA" w:rsidP="00C10F35">
            <w:r w:rsidRPr="00C10F35">
              <w:t>дом брусчатый, год постройки 1979, номер квартиры 2, общая площадь 42,5 кв. м, жилая площадь 29,8 кв. м</w:t>
            </w:r>
          </w:p>
        </w:tc>
      </w:tr>
      <w:tr w:rsidR="00B131FA" w:rsidRPr="00C10F35" w:rsidTr="00B13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C10F35" w:rsidRDefault="00B131FA" w:rsidP="00C10F35">
            <w:r w:rsidRPr="00C10F35">
              <w:t>46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C10F35" w:rsidRDefault="00B131FA" w:rsidP="00C10F35">
            <w:r w:rsidRPr="00C10F35">
              <w:t>Жилые помещен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C10F35" w:rsidRDefault="00B131FA" w:rsidP="00C10F35">
            <w:r w:rsidRPr="00C10F35">
              <w:t xml:space="preserve">пос. Гирвас, </w:t>
            </w:r>
          </w:p>
          <w:p w:rsidR="00B131FA" w:rsidRPr="00C10F35" w:rsidRDefault="00B131FA" w:rsidP="00C10F35">
            <w:r w:rsidRPr="00C10F35">
              <w:t>ул. Кондопожская, д. 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C10F35" w:rsidRDefault="00B131FA" w:rsidP="00C10F35">
            <w:r w:rsidRPr="00C10F35">
              <w:t>дом брусчатый, год постройки 1956, номера квартир</w:t>
            </w:r>
            <w:r>
              <w:t>:</w:t>
            </w:r>
            <w:r w:rsidRPr="00C10F35">
              <w:t xml:space="preserve"> 1, 2, 4, общая площадь 226,0 кв. м, жилая площадь 147,5 кв. м</w:t>
            </w:r>
          </w:p>
        </w:tc>
      </w:tr>
      <w:tr w:rsidR="00B131FA" w:rsidRPr="00C10F35" w:rsidTr="00B13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C10F35" w:rsidRDefault="00B131FA" w:rsidP="00C10F35">
            <w:r w:rsidRPr="00C10F35">
              <w:t>47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C10F35" w:rsidRDefault="00B131FA" w:rsidP="00C10F35">
            <w:r w:rsidRPr="00C10F35">
              <w:t>Жилое помещ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C10F35" w:rsidRDefault="00B131FA" w:rsidP="00C10F35">
            <w:r w:rsidRPr="00C10F35">
              <w:t xml:space="preserve">пос. Гирвас, </w:t>
            </w:r>
          </w:p>
          <w:p w:rsidR="00B131FA" w:rsidRPr="00C10F35" w:rsidRDefault="00B131FA" w:rsidP="00C10F35">
            <w:r w:rsidRPr="00C10F35">
              <w:t>ул. Кондопожская, д. 2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C10F35" w:rsidRDefault="00B131FA" w:rsidP="00C10F35">
            <w:r w:rsidRPr="00C10F35">
              <w:t>дом брусчатый, год постройки н/у, номер квартиры 3, общая площадь 67,0 кв. м, жилая площадь 55,4 кв. м</w:t>
            </w:r>
          </w:p>
        </w:tc>
      </w:tr>
      <w:tr w:rsidR="00B131FA" w:rsidRPr="00952379" w:rsidTr="00B13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952379" w:rsidRDefault="00B131FA" w:rsidP="00952379">
            <w:r w:rsidRPr="00952379">
              <w:t>48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FA" w:rsidRPr="00952379" w:rsidRDefault="00B131FA" w:rsidP="00952379">
            <w:r w:rsidRPr="00952379">
              <w:t>Жилое помещение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FA" w:rsidRPr="00952379" w:rsidRDefault="00B131FA" w:rsidP="00952379">
            <w:r w:rsidRPr="00952379">
              <w:t xml:space="preserve">пос. Гирвас, </w:t>
            </w:r>
          </w:p>
          <w:p w:rsidR="00B131FA" w:rsidRPr="00952379" w:rsidRDefault="00B131FA" w:rsidP="00952379">
            <w:r w:rsidRPr="00952379">
              <w:t>ул. Кондопожская, д. 2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131FA" w:rsidRPr="00952379" w:rsidRDefault="00B131FA" w:rsidP="00952379">
            <w:r w:rsidRPr="00952379">
              <w:t>дом бревенчатый, год постройки 1950, номер квартиры 3, общая площадь 85,7 кв. м, жилая площадь 66,6 кв. м</w:t>
            </w:r>
          </w:p>
        </w:tc>
      </w:tr>
      <w:tr w:rsidR="00B131FA" w:rsidRPr="00952379" w:rsidTr="00B13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952379" w:rsidRDefault="00B131FA" w:rsidP="00952379">
            <w:r w:rsidRPr="00952379">
              <w:t>49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FA" w:rsidRPr="00952379" w:rsidRDefault="00B131FA" w:rsidP="00952379">
            <w:r w:rsidRPr="00952379">
              <w:t>Жилое помещение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FA" w:rsidRPr="00952379" w:rsidRDefault="00B131FA" w:rsidP="00952379">
            <w:r w:rsidRPr="00952379">
              <w:t xml:space="preserve">пос. Гирвас, </w:t>
            </w:r>
          </w:p>
          <w:p w:rsidR="00B131FA" w:rsidRPr="00952379" w:rsidRDefault="00B131FA" w:rsidP="00952379">
            <w:r w:rsidRPr="00952379">
              <w:t>ул. Кондопожская, д. 3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131FA" w:rsidRPr="00952379" w:rsidRDefault="00B131FA" w:rsidP="00952379">
            <w:r w:rsidRPr="00952379">
              <w:t>дом брусчатый, год постройки н/у, номер квартиры 3, общая  площадь 54,6 кв. м, жилая площадь 30,7 кв. м</w:t>
            </w:r>
          </w:p>
        </w:tc>
      </w:tr>
      <w:tr w:rsidR="00B131FA" w:rsidRPr="00952379" w:rsidTr="00B13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952379" w:rsidRDefault="00B131FA" w:rsidP="00952379">
            <w:r w:rsidRPr="00952379">
              <w:t>50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FA" w:rsidRPr="00952379" w:rsidRDefault="00B131FA" w:rsidP="00952379">
            <w:r w:rsidRPr="00952379">
              <w:t>Жилой дом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FA" w:rsidRPr="00952379" w:rsidRDefault="00B131FA" w:rsidP="00952379">
            <w:r w:rsidRPr="00952379">
              <w:t>пос. Гирвас,</w:t>
            </w:r>
          </w:p>
          <w:p w:rsidR="00B131FA" w:rsidRPr="00952379" w:rsidRDefault="00B131FA" w:rsidP="00952379">
            <w:r w:rsidRPr="00952379">
              <w:t>ул. Кондопожская, д. 3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131FA" w:rsidRPr="00952379" w:rsidRDefault="00B131FA" w:rsidP="00952379">
            <w:r w:rsidRPr="00952379">
              <w:t>сборно-щитовой, год постройки 1950, номера квартир: 1, 2, общая площадь 64,6 кв. м, жилая площадь 46,5 кв. м</w:t>
            </w:r>
          </w:p>
        </w:tc>
      </w:tr>
      <w:tr w:rsidR="00B131FA" w:rsidRPr="00952379" w:rsidTr="00B13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952379" w:rsidRDefault="00B131FA" w:rsidP="00952379">
            <w:r w:rsidRPr="00952379">
              <w:t>51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FA" w:rsidRPr="00952379" w:rsidRDefault="00B131FA" w:rsidP="00952379">
            <w:r w:rsidRPr="00952379">
              <w:t>Жилые помещения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FA" w:rsidRPr="00952379" w:rsidRDefault="00B131FA" w:rsidP="00952379">
            <w:r w:rsidRPr="00952379">
              <w:t xml:space="preserve">пос. Гирвас, </w:t>
            </w:r>
          </w:p>
          <w:p w:rsidR="00B131FA" w:rsidRPr="00952379" w:rsidRDefault="00B131FA" w:rsidP="00952379">
            <w:r w:rsidRPr="00952379">
              <w:t>ул. Кондопожская, д. 3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131FA" w:rsidRDefault="00B131FA" w:rsidP="00952379">
            <w:r w:rsidRPr="00952379">
              <w:t>дом брусчатый, год постройки 1950, номера квартир: 3, 4, общая  площадь 85,6 кв. м, жилая площадь 57,4 кв. м</w:t>
            </w:r>
          </w:p>
          <w:p w:rsidR="00B131FA" w:rsidRPr="00952379" w:rsidRDefault="00B131FA" w:rsidP="00952379"/>
        </w:tc>
      </w:tr>
      <w:tr w:rsidR="00B131FA" w:rsidRPr="00952379" w:rsidTr="00B13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952379" w:rsidRDefault="00B131FA" w:rsidP="00952379">
            <w:r w:rsidRPr="00952379">
              <w:t>5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FA" w:rsidRPr="00952379" w:rsidRDefault="00B131FA" w:rsidP="00952379">
            <w:r w:rsidRPr="00952379">
              <w:t>Жилой дом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FA" w:rsidRPr="00952379" w:rsidRDefault="00B131FA" w:rsidP="00952379">
            <w:r w:rsidRPr="00952379">
              <w:t>пос. Гирвас,</w:t>
            </w:r>
          </w:p>
          <w:p w:rsidR="00B131FA" w:rsidRPr="00952379" w:rsidRDefault="00B131FA" w:rsidP="00952379">
            <w:r w:rsidRPr="00952379">
              <w:t>ул. Кондопожская, д. 4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131FA" w:rsidRPr="00952379" w:rsidRDefault="00B131FA" w:rsidP="00952379">
            <w:r w:rsidRPr="00952379">
              <w:t>сборно-щитовой, год постройки 1952, номера квартир: 1, 2, общая  площадь 65,6 кв. м, жилая площадь 46,3 кв. м</w:t>
            </w:r>
          </w:p>
        </w:tc>
      </w:tr>
      <w:tr w:rsidR="00B131FA" w:rsidRPr="00952379" w:rsidTr="00B13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952379" w:rsidRDefault="00B131FA" w:rsidP="00952379">
            <w:r w:rsidRPr="00952379">
              <w:t>53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FA" w:rsidRPr="00952379" w:rsidRDefault="00B131FA" w:rsidP="00952379">
            <w:r w:rsidRPr="00952379">
              <w:t>Жилое помещение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FA" w:rsidRPr="00952379" w:rsidRDefault="00B131FA" w:rsidP="00952379">
            <w:r w:rsidRPr="00952379">
              <w:t xml:space="preserve">пос. Гирвас, </w:t>
            </w:r>
          </w:p>
          <w:p w:rsidR="00B131FA" w:rsidRPr="00952379" w:rsidRDefault="00B131FA" w:rsidP="00952379">
            <w:r w:rsidRPr="00952379">
              <w:t>ул. Кондопожская, д. 4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131FA" w:rsidRPr="00952379" w:rsidRDefault="00B131FA" w:rsidP="00952379">
            <w:r w:rsidRPr="00952379">
              <w:t>дом брусчатый, год постройки 1991, номер квартиры 1, общая площадь 74,1 кв. м, жилая площадь 42,1 кв. м</w:t>
            </w:r>
          </w:p>
        </w:tc>
      </w:tr>
      <w:tr w:rsidR="00B131FA" w:rsidRPr="00952379" w:rsidTr="00B13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952379" w:rsidRDefault="00B131FA" w:rsidP="00952379">
            <w:r w:rsidRPr="00952379">
              <w:t>54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952379" w:rsidRDefault="00B131FA" w:rsidP="00952379">
            <w:r w:rsidRPr="00952379">
              <w:t>Жилое помещ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952379" w:rsidRDefault="00B131FA" w:rsidP="00952379">
            <w:r w:rsidRPr="00952379">
              <w:t xml:space="preserve">пос. Гирвас, </w:t>
            </w:r>
          </w:p>
          <w:p w:rsidR="00B131FA" w:rsidRPr="00952379" w:rsidRDefault="00B131FA" w:rsidP="00952379">
            <w:r w:rsidRPr="00952379">
              <w:t>ул. Кондопожская, д. 4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Default="00B131FA" w:rsidP="00952379">
            <w:r w:rsidRPr="00952379">
              <w:t>дом сборно-щитовой, год постройки 1950, номер квартиры 1, общая площадь 31,1 кв. м, жилая площадь 23,0 кв. м</w:t>
            </w:r>
          </w:p>
          <w:p w:rsidR="00B131FA" w:rsidRPr="00952379" w:rsidRDefault="00B131FA" w:rsidP="00952379"/>
        </w:tc>
      </w:tr>
      <w:tr w:rsidR="00B131FA" w:rsidRPr="00952379" w:rsidTr="00B13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FA" w:rsidRPr="00952379" w:rsidRDefault="00B131FA" w:rsidP="00952379">
            <w:pPr>
              <w:jc w:val="center"/>
            </w:pPr>
            <w:r w:rsidRPr="00952379">
              <w:lastRenderedPageBreak/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1FA" w:rsidRPr="00952379" w:rsidRDefault="00B131FA" w:rsidP="00952379">
            <w:pPr>
              <w:jc w:val="center"/>
            </w:pPr>
            <w:r w:rsidRPr="00952379"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1FA" w:rsidRPr="00952379" w:rsidRDefault="00B131FA" w:rsidP="00952379">
            <w:pPr>
              <w:jc w:val="center"/>
            </w:pPr>
            <w:r w:rsidRPr="00952379"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31FA" w:rsidRPr="00952379" w:rsidRDefault="00B131FA" w:rsidP="00952379">
            <w:pPr>
              <w:jc w:val="center"/>
            </w:pPr>
            <w:r w:rsidRPr="00952379">
              <w:t>4</w:t>
            </w:r>
          </w:p>
        </w:tc>
      </w:tr>
      <w:tr w:rsidR="00B131FA" w:rsidRPr="00952379" w:rsidTr="00B13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952379" w:rsidRDefault="00B131FA" w:rsidP="00952379">
            <w:r w:rsidRPr="00952379">
              <w:t>55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952379" w:rsidRDefault="00B131FA" w:rsidP="00952379">
            <w:r w:rsidRPr="00952379">
              <w:t>Жилой дом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952379" w:rsidRDefault="00B131FA" w:rsidP="00952379">
            <w:r w:rsidRPr="00952379">
              <w:t xml:space="preserve">пос. Гирвас, </w:t>
            </w:r>
          </w:p>
          <w:p w:rsidR="00B131FA" w:rsidRPr="00952379" w:rsidRDefault="00B131FA" w:rsidP="00952379">
            <w:r w:rsidRPr="00952379">
              <w:t>ул. Кондопожская, д. 4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Default="00B131FA" w:rsidP="00952379">
            <w:r w:rsidRPr="00952379">
              <w:t>сборно-щитовой, год постройки 1950, номера квартир:</w:t>
            </w:r>
            <w:r>
              <w:t xml:space="preserve"> </w:t>
            </w:r>
            <w:r w:rsidRPr="00952379">
              <w:t>1, 2, общая  площадь 64,4 кв. м, жилая площадь 46,7 кв. м</w:t>
            </w:r>
          </w:p>
          <w:p w:rsidR="00B131FA" w:rsidRPr="00952379" w:rsidRDefault="00B131FA" w:rsidP="00952379"/>
        </w:tc>
      </w:tr>
      <w:tr w:rsidR="00B131FA" w:rsidRPr="00952379" w:rsidTr="00B13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952379" w:rsidRDefault="00B131FA" w:rsidP="00952379">
            <w:r w:rsidRPr="00952379">
              <w:t>56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952379" w:rsidRDefault="00B131FA" w:rsidP="00952379">
            <w:r w:rsidRPr="00952379">
              <w:t>Жилое помещ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952379" w:rsidRDefault="00B131FA" w:rsidP="00952379">
            <w:r w:rsidRPr="00952379">
              <w:t xml:space="preserve">пос. Гирвас, </w:t>
            </w:r>
          </w:p>
          <w:p w:rsidR="00B131FA" w:rsidRPr="00952379" w:rsidRDefault="00B131FA" w:rsidP="00952379">
            <w:r w:rsidRPr="00952379">
              <w:t>ул. Кондопожская, д. 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952379" w:rsidRDefault="00B131FA" w:rsidP="00952379">
            <w:r w:rsidRPr="00952379">
              <w:t>дом сборно-щитовой, год постройки 1950, номер квартиры 1, общая площадь 32,1 кв. м, жилая площадь 23,7 кв. м</w:t>
            </w:r>
          </w:p>
        </w:tc>
      </w:tr>
      <w:tr w:rsidR="00B131FA" w:rsidRPr="00952379" w:rsidTr="00B13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952379" w:rsidRDefault="00B131FA" w:rsidP="00952379">
            <w:r w:rsidRPr="00952379">
              <w:t>57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952379" w:rsidRDefault="00B131FA" w:rsidP="00952379">
            <w:r w:rsidRPr="00952379">
              <w:t>Жилой дом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952379" w:rsidRDefault="00B131FA" w:rsidP="00952379">
            <w:r w:rsidRPr="00952379">
              <w:t xml:space="preserve">пос. Гирвас, </w:t>
            </w:r>
          </w:p>
          <w:p w:rsidR="00B131FA" w:rsidRPr="00952379" w:rsidRDefault="00B131FA" w:rsidP="00952379">
            <w:r w:rsidRPr="00952379">
              <w:t>ул. Кондопожская, д. 5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952379" w:rsidRDefault="00B131FA" w:rsidP="00DB69F2">
            <w:r w:rsidRPr="00952379">
              <w:t>каркасно-засыпной, год постройки н/у, номер</w:t>
            </w:r>
            <w:r>
              <w:t>а квартир:</w:t>
            </w:r>
            <w:r w:rsidRPr="00952379">
              <w:t xml:space="preserve"> 1, 2, общая площадь 62,8 кв. м, жилая площадь 45,6 кв. м</w:t>
            </w:r>
          </w:p>
        </w:tc>
      </w:tr>
      <w:tr w:rsidR="00B131FA" w:rsidRPr="00952379" w:rsidTr="00B13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952379" w:rsidRDefault="00B131FA" w:rsidP="00952379">
            <w:r w:rsidRPr="00952379">
              <w:t>58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952379" w:rsidRDefault="00B131FA" w:rsidP="00952379">
            <w:r w:rsidRPr="00952379">
              <w:t>Жилой дом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952379" w:rsidRDefault="00B131FA" w:rsidP="00952379">
            <w:r w:rsidRPr="00952379">
              <w:t xml:space="preserve">пос. Гирвас, </w:t>
            </w:r>
          </w:p>
          <w:p w:rsidR="00B131FA" w:rsidRPr="00952379" w:rsidRDefault="00B131FA" w:rsidP="00952379">
            <w:r w:rsidRPr="00952379">
              <w:t>ул. Кондопожская, д. 5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952379" w:rsidRDefault="00B131FA" w:rsidP="00952379">
            <w:r w:rsidRPr="00952379">
              <w:t>сборно-щитовой, год постройки 1950, номера квартир: 1, 2, 3, 4,  общая площадь 105,5 кв. м, жилая площадь 75,9 кв. м</w:t>
            </w:r>
          </w:p>
        </w:tc>
      </w:tr>
      <w:tr w:rsidR="00B131FA" w:rsidRPr="00952379" w:rsidTr="00B13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952379" w:rsidRDefault="00B131FA" w:rsidP="00952379">
            <w:r w:rsidRPr="00952379">
              <w:t>59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952379" w:rsidRDefault="00B131FA" w:rsidP="00952379">
            <w:r w:rsidRPr="00952379">
              <w:t>Жилой дом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952379" w:rsidRDefault="00B131FA" w:rsidP="00952379">
            <w:r w:rsidRPr="00952379">
              <w:t xml:space="preserve">пос. Гирвас, </w:t>
            </w:r>
          </w:p>
          <w:p w:rsidR="00B131FA" w:rsidRPr="00952379" w:rsidRDefault="00B131FA" w:rsidP="00952379">
            <w:r w:rsidRPr="00952379">
              <w:t>ул. Кондопожская, д. 6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952379" w:rsidRDefault="00B131FA" w:rsidP="00952379">
            <w:r w:rsidRPr="00952379">
              <w:t>сборно-щитовой, год постройки 1950, номера квартир</w:t>
            </w:r>
            <w:r>
              <w:t>:</w:t>
            </w:r>
            <w:r w:rsidRPr="00952379">
              <w:t xml:space="preserve"> 1, 2, 3, общая  площадь  110,5 кв. м,  жилая площадь 71,8 кв. м</w:t>
            </w:r>
          </w:p>
        </w:tc>
      </w:tr>
      <w:tr w:rsidR="00B131FA" w:rsidRPr="00952379" w:rsidTr="00B13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952379" w:rsidRDefault="00B131FA" w:rsidP="00952379">
            <w:r w:rsidRPr="00952379">
              <w:t>60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952379" w:rsidRDefault="00B131FA" w:rsidP="00952379">
            <w:r w:rsidRPr="00952379">
              <w:t>Жилое помещ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952379" w:rsidRDefault="00B131FA" w:rsidP="00952379">
            <w:r w:rsidRPr="00952379">
              <w:t xml:space="preserve">пос. Гирвас, </w:t>
            </w:r>
          </w:p>
          <w:p w:rsidR="00B131FA" w:rsidRPr="00952379" w:rsidRDefault="00B131FA" w:rsidP="00952379">
            <w:r w:rsidRPr="00952379">
              <w:t>ул. Кондопожская, д. 6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952379" w:rsidRDefault="00B131FA" w:rsidP="00952379">
            <w:r w:rsidRPr="00952379">
              <w:t>дом сборно-щитовой, год постройки 1951, номера квартир: 2, 3, общая площадь 67,0 кв. м, жилая площадь 45,7 кв. м</w:t>
            </w:r>
          </w:p>
        </w:tc>
      </w:tr>
      <w:tr w:rsidR="00B131FA" w:rsidRPr="00952379" w:rsidTr="00B13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952379" w:rsidRDefault="00B131FA" w:rsidP="00952379">
            <w:r w:rsidRPr="00952379">
              <w:t>61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952379" w:rsidRDefault="00B131FA" w:rsidP="00952379">
            <w:r w:rsidRPr="00952379">
              <w:t>Жилое помещ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952379" w:rsidRDefault="00B131FA" w:rsidP="00952379">
            <w:r w:rsidRPr="00952379">
              <w:t xml:space="preserve">пос. Гирвас, </w:t>
            </w:r>
          </w:p>
          <w:p w:rsidR="00B131FA" w:rsidRPr="00952379" w:rsidRDefault="00B131FA" w:rsidP="00952379">
            <w:r w:rsidRPr="00952379">
              <w:t>ул. Кондопожская, д. 7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952379" w:rsidRDefault="00B131FA" w:rsidP="00952379">
            <w:r w:rsidRPr="00952379">
              <w:t>дом сборно-щитовой, год постройки 1950, номер квартиры 1, общая  площадь 56,8 кв. м, жилая площадь 46,8 кв. м</w:t>
            </w:r>
          </w:p>
        </w:tc>
      </w:tr>
      <w:tr w:rsidR="00B131FA" w:rsidRPr="00952379" w:rsidTr="00B13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952379" w:rsidRDefault="00B131FA" w:rsidP="00952379">
            <w:r w:rsidRPr="00952379">
              <w:t>62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952379" w:rsidRDefault="00B131FA" w:rsidP="00952379">
            <w:r w:rsidRPr="00952379">
              <w:t>Жилой дом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952379" w:rsidRDefault="00B131FA" w:rsidP="00952379">
            <w:r w:rsidRPr="00952379">
              <w:t xml:space="preserve">пос. Гирвас, </w:t>
            </w:r>
          </w:p>
          <w:p w:rsidR="00B131FA" w:rsidRPr="00952379" w:rsidRDefault="00B131FA" w:rsidP="00952379">
            <w:r w:rsidRPr="00952379">
              <w:t>ул. Кондопожская, д. 7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952379" w:rsidRDefault="00B131FA" w:rsidP="00952379">
            <w:r w:rsidRPr="00952379">
              <w:t>сборно-щитовой, год постройки 1950, номера квартир: 1, 2, 3, общая площадь 111,2 кв. м, жилая площадь 81,5 кв. м</w:t>
            </w:r>
          </w:p>
        </w:tc>
      </w:tr>
      <w:tr w:rsidR="00B131FA" w:rsidRPr="00952379" w:rsidTr="00B13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952379" w:rsidRDefault="00B131FA" w:rsidP="00952379">
            <w:r w:rsidRPr="00952379">
              <w:t>63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952379" w:rsidRDefault="00B131FA" w:rsidP="00952379">
            <w:r w:rsidRPr="00952379">
              <w:t>Жилой дом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952379" w:rsidRDefault="00B131FA" w:rsidP="00952379">
            <w:r w:rsidRPr="00952379">
              <w:t xml:space="preserve">пос. Гирвас, </w:t>
            </w:r>
          </w:p>
          <w:p w:rsidR="00B131FA" w:rsidRPr="00952379" w:rsidRDefault="00B131FA" w:rsidP="00952379">
            <w:r w:rsidRPr="00952379">
              <w:t>ул. Кондопожская, д. 10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952379" w:rsidRDefault="00B131FA" w:rsidP="00952379">
            <w:r w:rsidRPr="00952379">
              <w:t>сборно-щитовой, год постройки 1950, номера квартир</w:t>
            </w:r>
            <w:r>
              <w:t>:</w:t>
            </w:r>
            <w:r w:rsidRPr="00952379">
              <w:t xml:space="preserve"> 1, 2, 3, общая площадь 117,9 кв. м, жилая площадь  75,1 кв. м</w:t>
            </w:r>
          </w:p>
        </w:tc>
      </w:tr>
      <w:tr w:rsidR="00B131FA" w:rsidRPr="00952379" w:rsidTr="00B13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952379" w:rsidRDefault="00B131FA" w:rsidP="00952379">
            <w:r w:rsidRPr="00952379">
              <w:t>64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952379" w:rsidRDefault="00B131FA" w:rsidP="00952379">
            <w:r w:rsidRPr="00952379">
              <w:t>Жилой дом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952379" w:rsidRDefault="00B131FA" w:rsidP="00952379">
            <w:r w:rsidRPr="00952379">
              <w:t xml:space="preserve">пос. Гирвас, </w:t>
            </w:r>
          </w:p>
          <w:p w:rsidR="00B131FA" w:rsidRPr="00952379" w:rsidRDefault="00B131FA" w:rsidP="00952379">
            <w:r w:rsidRPr="00952379">
              <w:t>ул. Красная, д. 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Default="00B131FA" w:rsidP="00952379">
            <w:r w:rsidRPr="00952379">
              <w:t>брусчатый, год постройки 1956, номера квартир: 1, 2, общая площадь 96,6 кв. м,  жилая площадь 72,3 кв. м</w:t>
            </w:r>
          </w:p>
          <w:p w:rsidR="00B131FA" w:rsidRPr="00952379" w:rsidRDefault="00B131FA" w:rsidP="00952379"/>
        </w:tc>
      </w:tr>
      <w:tr w:rsidR="00B131FA" w:rsidRPr="00952379" w:rsidTr="00B13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952379" w:rsidRDefault="00B131FA" w:rsidP="00952379">
            <w:r w:rsidRPr="00952379">
              <w:t>65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952379" w:rsidRDefault="00B131FA" w:rsidP="00952379">
            <w:r w:rsidRPr="00952379">
              <w:t>Жилой дом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952379" w:rsidRDefault="00B131FA" w:rsidP="00952379">
            <w:r w:rsidRPr="00952379">
              <w:t xml:space="preserve">пос. Гирвас, </w:t>
            </w:r>
          </w:p>
          <w:p w:rsidR="00B131FA" w:rsidRPr="00952379" w:rsidRDefault="00B131FA" w:rsidP="00DB69F2">
            <w:r w:rsidRPr="00952379">
              <w:t>ул. Красная, д. 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952379" w:rsidRDefault="00B131FA" w:rsidP="00952379">
            <w:r w:rsidRPr="00952379">
              <w:t>сборно-щитовой, год постройки 1956, номера квартир</w:t>
            </w:r>
            <w:r>
              <w:t>:</w:t>
            </w:r>
            <w:r w:rsidRPr="00952379">
              <w:t xml:space="preserve"> 1, 2, 3, общая  площадь 81,5 кв. м, жилая площадь 52,2 кв. м</w:t>
            </w:r>
          </w:p>
        </w:tc>
      </w:tr>
      <w:tr w:rsidR="00B131FA" w:rsidRPr="00952379" w:rsidTr="00B13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FA" w:rsidRPr="00952379" w:rsidRDefault="00B131FA" w:rsidP="00952379">
            <w:pPr>
              <w:jc w:val="center"/>
            </w:pPr>
            <w:r w:rsidRPr="00952379">
              <w:lastRenderedPageBreak/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FA" w:rsidRPr="00952379" w:rsidRDefault="00B131FA" w:rsidP="00952379">
            <w:pPr>
              <w:jc w:val="center"/>
            </w:pPr>
            <w:r w:rsidRPr="00952379"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FA" w:rsidRPr="00952379" w:rsidRDefault="00B131FA" w:rsidP="00952379">
            <w:pPr>
              <w:jc w:val="center"/>
            </w:pPr>
            <w:r w:rsidRPr="00952379"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FA" w:rsidRPr="00952379" w:rsidRDefault="00B131FA" w:rsidP="00952379">
            <w:pPr>
              <w:jc w:val="center"/>
            </w:pPr>
            <w:r w:rsidRPr="00952379">
              <w:t>4</w:t>
            </w:r>
          </w:p>
        </w:tc>
      </w:tr>
      <w:tr w:rsidR="00B131FA" w:rsidRPr="00952379" w:rsidTr="00B13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952379" w:rsidRDefault="00B131FA" w:rsidP="00952379">
            <w:r w:rsidRPr="00952379">
              <w:t>66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952379" w:rsidRDefault="00B131FA" w:rsidP="00952379">
            <w:r w:rsidRPr="00952379">
              <w:t>Жилой дом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952379" w:rsidRDefault="00B131FA" w:rsidP="00952379">
            <w:r w:rsidRPr="00952379">
              <w:t xml:space="preserve">пос. Гирвас, </w:t>
            </w:r>
          </w:p>
          <w:p w:rsidR="00B131FA" w:rsidRPr="00952379" w:rsidRDefault="00B131FA" w:rsidP="00952379">
            <w:r w:rsidRPr="00952379">
              <w:t>ул. Красная, д. 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952379" w:rsidRDefault="00B131FA" w:rsidP="00952379">
            <w:r w:rsidRPr="00952379">
              <w:t>сборно-щитовой, год постройки 1956, номера квартир:</w:t>
            </w:r>
            <w:r>
              <w:t xml:space="preserve"> </w:t>
            </w:r>
            <w:r w:rsidRPr="00952379">
              <w:t>1, 2, общая  площадь 84,5 кв. м,  жилая площадь 65,1 кв. м</w:t>
            </w:r>
          </w:p>
        </w:tc>
      </w:tr>
      <w:tr w:rsidR="00B131FA" w:rsidRPr="00952379" w:rsidTr="00B13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952379" w:rsidRDefault="00B131FA" w:rsidP="00952379">
            <w:r w:rsidRPr="00952379">
              <w:t>67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952379" w:rsidRDefault="00B131FA" w:rsidP="00952379">
            <w:r w:rsidRPr="00952379">
              <w:t>Жилой дом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952379" w:rsidRDefault="00B131FA" w:rsidP="00952379">
            <w:r w:rsidRPr="00952379">
              <w:t xml:space="preserve">пос. Гирвас, </w:t>
            </w:r>
          </w:p>
          <w:p w:rsidR="00B131FA" w:rsidRPr="00952379" w:rsidRDefault="00B131FA" w:rsidP="00952379">
            <w:r w:rsidRPr="00952379">
              <w:t xml:space="preserve">ул. Красная, д. 8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952379" w:rsidRDefault="00B131FA" w:rsidP="00952379">
            <w:r w:rsidRPr="00952379">
              <w:t>сборно-щитовой, год постройки 1956, номера квартир: 1, 2, 3, общая площадь 84,4 кв. м, жилая площадь 54,0 кв. м</w:t>
            </w:r>
          </w:p>
        </w:tc>
      </w:tr>
      <w:tr w:rsidR="00B131FA" w:rsidRPr="00952379" w:rsidTr="00B13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952379" w:rsidRDefault="00B131FA" w:rsidP="00952379">
            <w:r w:rsidRPr="00952379">
              <w:t>68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952379" w:rsidRDefault="00B131FA" w:rsidP="00952379">
            <w:r w:rsidRPr="00952379">
              <w:t>Жилое помещ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952379" w:rsidRDefault="00B131FA" w:rsidP="00952379">
            <w:r w:rsidRPr="00952379">
              <w:t xml:space="preserve">пос. Гирвас, </w:t>
            </w:r>
          </w:p>
          <w:p w:rsidR="00B131FA" w:rsidRPr="00952379" w:rsidRDefault="00B131FA" w:rsidP="00952379">
            <w:r w:rsidRPr="00952379">
              <w:t>ул. Красная, д. 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952379" w:rsidRDefault="00B131FA" w:rsidP="00952379">
            <w:r w:rsidRPr="00952379">
              <w:t>дом брусчатый, год постройки 1991, номер квартиры 1, общая площадь 70,5 кв. м, жилая площадь 39,6 кв. м</w:t>
            </w:r>
          </w:p>
        </w:tc>
      </w:tr>
      <w:tr w:rsidR="00B131FA" w:rsidRPr="00952379" w:rsidTr="00B13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952379" w:rsidRDefault="00B131FA" w:rsidP="00952379">
            <w:r w:rsidRPr="00952379">
              <w:t>69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952379" w:rsidRDefault="00B131FA" w:rsidP="00952379">
            <w:r w:rsidRPr="00952379">
              <w:t>Жилое помещ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952379" w:rsidRDefault="00B131FA" w:rsidP="00952379">
            <w:r w:rsidRPr="00952379">
              <w:t>пос. Гирвас,</w:t>
            </w:r>
          </w:p>
          <w:p w:rsidR="00B131FA" w:rsidRPr="00952379" w:rsidRDefault="00B131FA" w:rsidP="00952379">
            <w:r w:rsidRPr="00952379">
              <w:t>ул. Красная, д. 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952379" w:rsidRDefault="00B131FA" w:rsidP="00952379">
            <w:r w:rsidRPr="00952379">
              <w:t>дом сборно-щитовой, год постройки 1956, номер квартиры 2, общая площадь 42,1 кв. м,  жилая площадь 32,2 кв. м</w:t>
            </w:r>
          </w:p>
        </w:tc>
      </w:tr>
      <w:tr w:rsidR="00B131FA" w:rsidRPr="00952379" w:rsidTr="00B13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952379" w:rsidRDefault="00B131FA" w:rsidP="00952379">
            <w:r w:rsidRPr="00952379">
              <w:t>70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952379" w:rsidRDefault="00B131FA" w:rsidP="00952379">
            <w:r w:rsidRPr="00952379">
              <w:t>Жилой дом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952379" w:rsidRDefault="00B131FA" w:rsidP="00952379">
            <w:r w:rsidRPr="00952379">
              <w:t xml:space="preserve">пос. Гирвас, </w:t>
            </w:r>
          </w:p>
          <w:p w:rsidR="00B131FA" w:rsidRPr="00952379" w:rsidRDefault="00B131FA" w:rsidP="00952379">
            <w:r w:rsidRPr="00952379">
              <w:t xml:space="preserve">ул. Красная, д. 11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952379" w:rsidRDefault="00B131FA" w:rsidP="00952379">
            <w:r w:rsidRPr="00952379">
              <w:t>брусчатый, год постройки 1990, номера квартир: 1, 2, общая  площадь 139,4 кв. м, жилая площадь 79,4 кв. м</w:t>
            </w:r>
          </w:p>
        </w:tc>
      </w:tr>
      <w:tr w:rsidR="00B131FA" w:rsidRPr="00952379" w:rsidTr="00B13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952379" w:rsidRDefault="00B131FA" w:rsidP="00952379">
            <w:r w:rsidRPr="00952379">
              <w:t>71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952379" w:rsidRDefault="00B131FA" w:rsidP="00952379">
            <w:r w:rsidRPr="00952379">
              <w:t>Жилые помещен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952379" w:rsidRDefault="00B131FA" w:rsidP="00952379">
            <w:r w:rsidRPr="00952379">
              <w:t xml:space="preserve">пос. Гирвас, </w:t>
            </w:r>
          </w:p>
          <w:p w:rsidR="00B131FA" w:rsidRPr="00952379" w:rsidRDefault="00B131FA" w:rsidP="00952379">
            <w:r w:rsidRPr="00952379">
              <w:t>ул. Лесная, д. 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952379" w:rsidRDefault="00B131FA" w:rsidP="00952379">
            <w:r w:rsidRPr="00952379">
              <w:t>дом бревенчатый, год постройки 1951, номера квартир: 1, 2, 5, 6, общая площадь 84,5 кв. м, жилая площадь 55,3 кв. м</w:t>
            </w:r>
          </w:p>
        </w:tc>
      </w:tr>
      <w:tr w:rsidR="00B131FA" w:rsidRPr="00952379" w:rsidTr="00B13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952379" w:rsidRDefault="00B131FA" w:rsidP="00952379">
            <w:r w:rsidRPr="00952379">
              <w:t>72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952379" w:rsidRDefault="00B131FA" w:rsidP="00952379">
            <w:r w:rsidRPr="00952379">
              <w:t>Жилые помещен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952379" w:rsidRDefault="00B131FA" w:rsidP="00952379">
            <w:r w:rsidRPr="00952379">
              <w:t xml:space="preserve">пос. Гирвас, </w:t>
            </w:r>
          </w:p>
          <w:p w:rsidR="00B131FA" w:rsidRPr="00952379" w:rsidRDefault="00B131FA" w:rsidP="00952379">
            <w:r w:rsidRPr="00952379">
              <w:t>ул. Лесная, д. 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952379" w:rsidRDefault="00B131FA" w:rsidP="00952379">
            <w:r w:rsidRPr="00952379">
              <w:t>дом бревенчатый, год постройки 1951, номера квартир: 4, 5, 6, общая площадь 103,3 кв. м, жилая площадь 61,3 кв. м</w:t>
            </w:r>
          </w:p>
        </w:tc>
      </w:tr>
      <w:tr w:rsidR="00B131FA" w:rsidRPr="00952379" w:rsidTr="00B13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952379" w:rsidRDefault="00B131FA" w:rsidP="00952379">
            <w:r w:rsidRPr="00952379">
              <w:t>73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952379" w:rsidRDefault="00B131FA" w:rsidP="00952379">
            <w:r w:rsidRPr="00952379">
              <w:t>Жилые помещен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952379" w:rsidRDefault="00B131FA" w:rsidP="00952379">
            <w:r w:rsidRPr="00952379">
              <w:t xml:space="preserve">пос. Гирвас, </w:t>
            </w:r>
          </w:p>
          <w:p w:rsidR="00B131FA" w:rsidRPr="00952379" w:rsidRDefault="00B131FA" w:rsidP="00952379">
            <w:r w:rsidRPr="00952379">
              <w:t>ул. Лесная, д. 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952379" w:rsidRDefault="00B131FA" w:rsidP="00952379">
            <w:r w:rsidRPr="00952379">
              <w:t>дом бревенчатый, год постройки 1951, номера квартир:</w:t>
            </w:r>
            <w:r>
              <w:t xml:space="preserve"> </w:t>
            </w:r>
            <w:r w:rsidRPr="00952379">
              <w:t>1, 4, общая площадь 70,6 кв. м, жилая площадь 53,8 кв. м</w:t>
            </w:r>
          </w:p>
        </w:tc>
      </w:tr>
      <w:tr w:rsidR="00B131FA" w:rsidRPr="00952379" w:rsidTr="00B13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952379" w:rsidRDefault="00B131FA" w:rsidP="00952379">
            <w:r w:rsidRPr="00952379">
              <w:t>74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952379" w:rsidRDefault="00B131FA" w:rsidP="00952379">
            <w:r w:rsidRPr="00952379">
              <w:t>Жилые помещен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952379" w:rsidRDefault="00B131FA" w:rsidP="00952379">
            <w:r w:rsidRPr="00952379">
              <w:t xml:space="preserve">пос. Гирвас, </w:t>
            </w:r>
          </w:p>
          <w:p w:rsidR="00B131FA" w:rsidRPr="00952379" w:rsidRDefault="00B131FA" w:rsidP="00952379">
            <w:r w:rsidRPr="00952379">
              <w:t>ул. Лесная, д. 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952379" w:rsidRDefault="00B131FA" w:rsidP="00952379">
            <w:r w:rsidRPr="00952379">
              <w:t>дом бревенчатый, год постройки 1953, номера квартир: 2, 5, общая  площадь 89,0 кв. м, жилая площадь 61,7 кв. м</w:t>
            </w:r>
          </w:p>
        </w:tc>
      </w:tr>
      <w:tr w:rsidR="00B131FA" w:rsidRPr="00952379" w:rsidTr="00B13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952379" w:rsidRDefault="00B131FA" w:rsidP="00952379">
            <w:r w:rsidRPr="00952379">
              <w:t>75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952379" w:rsidRDefault="00B131FA" w:rsidP="00952379">
            <w:r w:rsidRPr="00952379">
              <w:t>Жилые помещен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952379" w:rsidRDefault="00B131FA" w:rsidP="00952379">
            <w:r w:rsidRPr="00952379">
              <w:t xml:space="preserve">пос. Гирвас, </w:t>
            </w:r>
          </w:p>
          <w:p w:rsidR="00B131FA" w:rsidRPr="00952379" w:rsidRDefault="00B131FA" w:rsidP="00952379">
            <w:r w:rsidRPr="00952379">
              <w:t>ул. Лесная, д. 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952379" w:rsidRDefault="00B131FA" w:rsidP="00952379">
            <w:r w:rsidRPr="00952379">
              <w:t>дом бревенчатый, год постройки 1952, номера квартир</w:t>
            </w:r>
            <w:r>
              <w:t>:</w:t>
            </w:r>
            <w:r w:rsidRPr="00952379">
              <w:t xml:space="preserve"> 3, 4, общая  площадь 75,5 кв. м, жилая площадь 52,9 кв. м</w:t>
            </w:r>
          </w:p>
        </w:tc>
      </w:tr>
      <w:tr w:rsidR="00B131FA" w:rsidRPr="00952379" w:rsidTr="00B13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952379" w:rsidRDefault="00B131FA" w:rsidP="00952379">
            <w:r w:rsidRPr="00952379">
              <w:t>76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952379" w:rsidRDefault="00B131FA" w:rsidP="00952379">
            <w:r w:rsidRPr="00952379">
              <w:t>Жилое помещ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952379" w:rsidRDefault="00B131FA" w:rsidP="00952379">
            <w:r w:rsidRPr="00952379">
              <w:t xml:space="preserve">пос. Гирвас, </w:t>
            </w:r>
          </w:p>
          <w:p w:rsidR="00B131FA" w:rsidRPr="00952379" w:rsidRDefault="00B131FA" w:rsidP="00952379">
            <w:r w:rsidRPr="00952379">
              <w:t>ул. Лесная, д. 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952379" w:rsidRDefault="00B131FA" w:rsidP="00952379">
            <w:r w:rsidRPr="00952379">
              <w:t>дом брусчатый, год постройки 1953, номер квартиры 5, общая  площадь 51,0 кв. м, жилая площадь 39,5 кв. м</w:t>
            </w:r>
          </w:p>
        </w:tc>
      </w:tr>
      <w:tr w:rsidR="00B131FA" w:rsidRPr="00952379" w:rsidTr="00B13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952379" w:rsidRDefault="00B131FA" w:rsidP="00952379">
            <w:r w:rsidRPr="00952379">
              <w:t>77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952379" w:rsidRDefault="00B131FA" w:rsidP="00952379">
            <w:r w:rsidRPr="00952379">
              <w:t>Жилые помещен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952379" w:rsidRDefault="00B131FA" w:rsidP="00952379">
            <w:r w:rsidRPr="00952379">
              <w:t xml:space="preserve">пос. Гирвас, </w:t>
            </w:r>
          </w:p>
          <w:p w:rsidR="00B131FA" w:rsidRPr="00952379" w:rsidRDefault="00B131FA" w:rsidP="00952379">
            <w:r w:rsidRPr="00952379">
              <w:t>ул. Лесная, д. 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952379" w:rsidRDefault="00B131FA" w:rsidP="00952379">
            <w:pPr>
              <w:ind w:right="-108"/>
            </w:pPr>
            <w:r w:rsidRPr="00952379">
              <w:t>дом бревенчатый, год постройки 1952, номера квартир: 1, 3, общая площадь 49,8 кв. м, жилая площадь 27,3 кв. м</w:t>
            </w:r>
          </w:p>
        </w:tc>
      </w:tr>
      <w:tr w:rsidR="00B131FA" w:rsidRPr="00C10F35" w:rsidTr="00B13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FA" w:rsidRPr="00F145D4" w:rsidRDefault="00B131FA" w:rsidP="00F145D4">
            <w:pPr>
              <w:jc w:val="center"/>
            </w:pPr>
            <w:r w:rsidRPr="00F145D4">
              <w:lastRenderedPageBreak/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FA" w:rsidRPr="00F145D4" w:rsidRDefault="00B131FA" w:rsidP="00F145D4">
            <w:pPr>
              <w:jc w:val="center"/>
            </w:pPr>
            <w:r w:rsidRPr="00F145D4"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FA" w:rsidRPr="00F145D4" w:rsidRDefault="00B131FA" w:rsidP="00F145D4">
            <w:pPr>
              <w:jc w:val="center"/>
            </w:pPr>
            <w:r w:rsidRPr="00F145D4">
              <w:t>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FA" w:rsidRPr="00F145D4" w:rsidRDefault="00B131FA" w:rsidP="00F145D4">
            <w:pPr>
              <w:jc w:val="center"/>
            </w:pPr>
            <w:r w:rsidRPr="00F145D4">
              <w:t>4</w:t>
            </w:r>
          </w:p>
        </w:tc>
      </w:tr>
      <w:tr w:rsidR="00B131FA" w:rsidRPr="00C10F35" w:rsidTr="00B13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F145D4" w:rsidRDefault="00B131FA" w:rsidP="00F145D4">
            <w:r w:rsidRPr="00F145D4">
              <w:t>78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F145D4" w:rsidRDefault="00B131FA" w:rsidP="00F145D4">
            <w:r w:rsidRPr="00F145D4">
              <w:t>Жилые помещен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F145D4" w:rsidRDefault="00B131FA" w:rsidP="00F145D4">
            <w:r w:rsidRPr="00F145D4">
              <w:t xml:space="preserve">пос. Гирвас, </w:t>
            </w:r>
          </w:p>
          <w:p w:rsidR="00B131FA" w:rsidRPr="00F145D4" w:rsidRDefault="00B131FA" w:rsidP="00F145D4">
            <w:r w:rsidRPr="00F145D4">
              <w:t>ул. Лесная, д. 1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F145D4" w:rsidRDefault="00B131FA" w:rsidP="00F145D4">
            <w:r w:rsidRPr="00F145D4">
              <w:t>дом бревенчатый, год постройки 1952, номера квартир: 3, 4, 5, общая  площадь 96,1 кв. м,  жилая площадь 68,8 кв. м</w:t>
            </w:r>
          </w:p>
        </w:tc>
      </w:tr>
      <w:tr w:rsidR="00B131FA" w:rsidRPr="00C10F35" w:rsidTr="00B13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F145D4" w:rsidRDefault="00B131FA" w:rsidP="00F145D4">
            <w:r w:rsidRPr="00F145D4">
              <w:t>79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F145D4" w:rsidRDefault="00B131FA" w:rsidP="00F145D4">
            <w:r w:rsidRPr="00F145D4">
              <w:t>Жилые помещен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F145D4" w:rsidRDefault="00B131FA" w:rsidP="00F145D4">
            <w:r w:rsidRPr="00F145D4">
              <w:t xml:space="preserve">пос. Гирвас, </w:t>
            </w:r>
          </w:p>
          <w:p w:rsidR="00B131FA" w:rsidRPr="00F145D4" w:rsidRDefault="00B131FA" w:rsidP="00F145D4">
            <w:r w:rsidRPr="00F145D4">
              <w:t>ул. Лесная, д. 1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F145D4" w:rsidRDefault="00B131FA" w:rsidP="00F145D4">
            <w:r w:rsidRPr="00F145D4">
              <w:t>дом брусчатый, год постройки 1953, номера квартир: 1, 5, общая  площадь 77,0 кв. м, жилая площадь 53,6 кв. м</w:t>
            </w:r>
          </w:p>
        </w:tc>
      </w:tr>
      <w:tr w:rsidR="00B131FA" w:rsidRPr="00C10F35" w:rsidTr="00B13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F145D4" w:rsidRDefault="00B131FA" w:rsidP="00F145D4">
            <w:r w:rsidRPr="00F145D4">
              <w:t>80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F145D4" w:rsidRDefault="00B131FA" w:rsidP="00F145D4">
            <w:r w:rsidRPr="00F145D4">
              <w:t>Жилые помещен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F145D4" w:rsidRDefault="00B131FA" w:rsidP="00F145D4">
            <w:r w:rsidRPr="00F145D4">
              <w:t xml:space="preserve">пос. Гирвас, </w:t>
            </w:r>
          </w:p>
          <w:p w:rsidR="00B131FA" w:rsidRPr="00F145D4" w:rsidRDefault="00B131FA" w:rsidP="00F145D4">
            <w:r w:rsidRPr="00F145D4">
              <w:t xml:space="preserve">ул. Лесная, </w:t>
            </w:r>
            <w:r>
              <w:t xml:space="preserve">д. </w:t>
            </w:r>
            <w:r w:rsidRPr="00F145D4">
              <w:t>17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F145D4" w:rsidRDefault="00B131FA" w:rsidP="00F145D4">
            <w:r w:rsidRPr="00F145D4">
              <w:t>дом брусчатый, год постройки 1951, номера квартир: 1, 2, 3, 4, общая площадь 163,4 кв. м, жилая площадь 104,1 кв. м</w:t>
            </w:r>
          </w:p>
        </w:tc>
      </w:tr>
      <w:tr w:rsidR="00B131FA" w:rsidRPr="00C10F35" w:rsidTr="00B13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F145D4" w:rsidRDefault="00B131FA" w:rsidP="00F145D4">
            <w:r w:rsidRPr="00F145D4">
              <w:t>81.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FA" w:rsidRPr="00F145D4" w:rsidRDefault="00B131FA" w:rsidP="00F145D4">
            <w:r w:rsidRPr="00F145D4">
              <w:t>Жилое помещение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FA" w:rsidRPr="00F145D4" w:rsidRDefault="00B131FA" w:rsidP="00F145D4">
            <w:r w:rsidRPr="00F145D4">
              <w:t xml:space="preserve">пос. Гирвас, </w:t>
            </w:r>
          </w:p>
          <w:p w:rsidR="00B131FA" w:rsidRPr="00F145D4" w:rsidRDefault="00B131FA" w:rsidP="00F145D4">
            <w:r w:rsidRPr="00F145D4">
              <w:t>ул. Лесная, д. 19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FA" w:rsidRDefault="00B131FA" w:rsidP="00F145D4">
            <w:r w:rsidRPr="00F145D4">
              <w:t xml:space="preserve">дом брусчатый, год постройки 1953, номер квартиры 3, общая площадь </w:t>
            </w:r>
          </w:p>
          <w:p w:rsidR="00B131FA" w:rsidRPr="00F145D4" w:rsidRDefault="00B131FA" w:rsidP="00F145D4">
            <w:r w:rsidRPr="00F145D4">
              <w:t>53,1 кв. м, жилая площадь 39,5 кв. м</w:t>
            </w:r>
          </w:p>
        </w:tc>
      </w:tr>
      <w:tr w:rsidR="00B131FA" w:rsidRPr="00C10F35" w:rsidTr="00B13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F145D4" w:rsidRDefault="00B131FA" w:rsidP="00F145D4">
            <w:r w:rsidRPr="00F145D4">
              <w:t>82.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FA" w:rsidRPr="00F145D4" w:rsidRDefault="00B131FA" w:rsidP="00F145D4">
            <w:r w:rsidRPr="00F145D4">
              <w:t>Жилое помещение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FA" w:rsidRPr="00F145D4" w:rsidRDefault="00B131FA" w:rsidP="00F145D4">
            <w:r w:rsidRPr="00F145D4">
              <w:t xml:space="preserve">пос. Гирвас, </w:t>
            </w:r>
          </w:p>
          <w:p w:rsidR="00B131FA" w:rsidRPr="00F145D4" w:rsidRDefault="00B131FA" w:rsidP="00F145D4">
            <w:r w:rsidRPr="00F145D4">
              <w:t>ул. Лесная, д. 21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FA" w:rsidRDefault="00B131FA" w:rsidP="00F145D4">
            <w:r w:rsidRPr="00F145D4">
              <w:t xml:space="preserve">дом брусчатый, год постройки 1982, номер квартиры 3, общая площадь </w:t>
            </w:r>
          </w:p>
          <w:p w:rsidR="00B131FA" w:rsidRPr="00F145D4" w:rsidRDefault="00B131FA" w:rsidP="00F145D4">
            <w:r w:rsidRPr="00F145D4">
              <w:t>51,4 кв. м, жилая площадь 25,8 кв. м</w:t>
            </w:r>
          </w:p>
        </w:tc>
      </w:tr>
      <w:tr w:rsidR="00B131FA" w:rsidRPr="00C10F35" w:rsidTr="00B13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F145D4" w:rsidRDefault="00B131FA" w:rsidP="00F145D4">
            <w:r w:rsidRPr="00F145D4">
              <w:t>83.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FA" w:rsidRPr="00F145D4" w:rsidRDefault="00B131FA" w:rsidP="00F145D4">
            <w:r w:rsidRPr="00F145D4">
              <w:t>Жилой дом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FA" w:rsidRPr="00F145D4" w:rsidRDefault="00B131FA" w:rsidP="00F145D4">
            <w:r w:rsidRPr="00F145D4">
              <w:t xml:space="preserve">пос. Гирвас, </w:t>
            </w:r>
          </w:p>
          <w:p w:rsidR="00B131FA" w:rsidRPr="00F145D4" w:rsidRDefault="00B131FA" w:rsidP="00F145D4">
            <w:r w:rsidRPr="00F145D4">
              <w:t>ул. Петрова, д. 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FA" w:rsidRPr="00F145D4" w:rsidRDefault="00B131FA" w:rsidP="00F145D4">
            <w:r w:rsidRPr="00F145D4">
              <w:t>кирпичный, год постройки 1992, номера квартир: 1, 2, общая площадь 120,9 кв. м, жилая площадь 82,1 кв. м</w:t>
            </w:r>
          </w:p>
        </w:tc>
      </w:tr>
      <w:tr w:rsidR="00B131FA" w:rsidRPr="00C10F35" w:rsidTr="00B13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F145D4" w:rsidRDefault="00B131FA" w:rsidP="00F145D4">
            <w:r w:rsidRPr="00F145D4">
              <w:t>84.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FA" w:rsidRPr="00F145D4" w:rsidRDefault="00B131FA" w:rsidP="00F145D4">
            <w:r w:rsidRPr="00F145D4">
              <w:t>Жилое помещение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FA" w:rsidRPr="00F145D4" w:rsidRDefault="00B131FA" w:rsidP="00F145D4">
            <w:r w:rsidRPr="00F145D4">
              <w:t>пос. Гирвас,</w:t>
            </w:r>
          </w:p>
          <w:p w:rsidR="00B131FA" w:rsidRPr="00F145D4" w:rsidRDefault="00B131FA" w:rsidP="00F145D4">
            <w:r w:rsidRPr="00F145D4">
              <w:t>ул. Петрова, д. 2а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FA" w:rsidRDefault="00B131FA" w:rsidP="00F145D4">
            <w:r w:rsidRPr="00F145D4">
              <w:t xml:space="preserve">дом кирпичный, год постройки 1991, номер квартиры 2, общая площадь </w:t>
            </w:r>
          </w:p>
          <w:p w:rsidR="00B131FA" w:rsidRPr="00F145D4" w:rsidRDefault="00B131FA" w:rsidP="00F145D4">
            <w:r w:rsidRPr="00F145D4">
              <w:t>61,0 кв. м, жилая площадь 42,2 кв. м</w:t>
            </w:r>
          </w:p>
        </w:tc>
      </w:tr>
      <w:tr w:rsidR="00B131FA" w:rsidRPr="00C10F35" w:rsidTr="00B13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F145D4" w:rsidRDefault="00B131FA" w:rsidP="00F145D4">
            <w:r w:rsidRPr="00F145D4">
              <w:t>85.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1FA" w:rsidRPr="00F145D4" w:rsidRDefault="00B131FA" w:rsidP="00F145D4">
            <w:r w:rsidRPr="00F145D4">
              <w:t>Жилой дом</w:t>
            </w:r>
          </w:p>
          <w:p w:rsidR="00B131FA" w:rsidRPr="00F145D4" w:rsidRDefault="00B131FA" w:rsidP="00F145D4"/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FA" w:rsidRPr="00F145D4" w:rsidRDefault="00B131FA" w:rsidP="00F145D4">
            <w:r w:rsidRPr="00F145D4">
              <w:t xml:space="preserve">пос. Гирвас, </w:t>
            </w:r>
          </w:p>
          <w:p w:rsidR="00B131FA" w:rsidRPr="00F145D4" w:rsidRDefault="00B131FA" w:rsidP="00F145D4">
            <w:r w:rsidRPr="00F145D4">
              <w:t>ул. Петрова, д. 4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FA" w:rsidRDefault="00B131FA" w:rsidP="00F145D4">
            <w:r w:rsidRPr="00F145D4">
              <w:t xml:space="preserve">одноквартирный, брусчатый, год постройки 1953, общая площадь </w:t>
            </w:r>
          </w:p>
          <w:p w:rsidR="00B131FA" w:rsidRPr="00F145D4" w:rsidRDefault="00B131FA" w:rsidP="00F145D4">
            <w:r w:rsidRPr="00F145D4">
              <w:t>59,1 кв. м, жилая площадь 40,7 кв. м</w:t>
            </w:r>
          </w:p>
        </w:tc>
      </w:tr>
      <w:tr w:rsidR="00B131FA" w:rsidRPr="00C10F35" w:rsidTr="00B13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F145D4" w:rsidRDefault="00B131FA" w:rsidP="00F145D4">
            <w:r w:rsidRPr="00F145D4">
              <w:t>86.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1FA" w:rsidRPr="00F145D4" w:rsidRDefault="00B131FA" w:rsidP="00F145D4">
            <w:r w:rsidRPr="00F145D4">
              <w:t>Жилой дом</w:t>
            </w:r>
          </w:p>
          <w:p w:rsidR="00B131FA" w:rsidRPr="00F145D4" w:rsidRDefault="00B131FA" w:rsidP="00F145D4"/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FA" w:rsidRPr="00F145D4" w:rsidRDefault="00B131FA" w:rsidP="00F145D4">
            <w:r w:rsidRPr="00F145D4">
              <w:t xml:space="preserve">пос. Гирвас, </w:t>
            </w:r>
          </w:p>
          <w:p w:rsidR="00B131FA" w:rsidRPr="00F145D4" w:rsidRDefault="00B131FA" w:rsidP="00F145D4">
            <w:r w:rsidRPr="00F145D4">
              <w:t>ул. Петрова, д. 4а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FA" w:rsidRDefault="00B131FA" w:rsidP="00F145D4">
            <w:r w:rsidRPr="00F145D4">
              <w:t xml:space="preserve">одноквартирный, брусчатый, год постройки 1990, общая площадь </w:t>
            </w:r>
          </w:p>
          <w:p w:rsidR="00B131FA" w:rsidRPr="00F145D4" w:rsidRDefault="00B131FA" w:rsidP="00F145D4">
            <w:r w:rsidRPr="00F145D4">
              <w:t xml:space="preserve">59,2 кв. м, жилая площадь </w:t>
            </w:r>
            <w:r w:rsidRPr="00F145D4">
              <w:br/>
              <w:t>39,9 кв. м</w:t>
            </w:r>
          </w:p>
        </w:tc>
      </w:tr>
      <w:tr w:rsidR="00B131FA" w:rsidRPr="00C10F35" w:rsidTr="00B13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F145D4" w:rsidRDefault="00B131FA" w:rsidP="00F145D4">
            <w:r w:rsidRPr="00F145D4">
              <w:t>87.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FA" w:rsidRPr="00F145D4" w:rsidRDefault="00B131FA" w:rsidP="00F145D4">
            <w:r w:rsidRPr="00F145D4">
              <w:t>Жилое помещение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FA" w:rsidRPr="00F145D4" w:rsidRDefault="00B131FA" w:rsidP="00F145D4">
            <w:r w:rsidRPr="00F145D4">
              <w:t xml:space="preserve">пос. Гирвас, </w:t>
            </w:r>
          </w:p>
          <w:p w:rsidR="00B131FA" w:rsidRDefault="00B131FA" w:rsidP="00F145D4">
            <w:r w:rsidRPr="00F145D4">
              <w:t xml:space="preserve">ул. Пионерская, </w:t>
            </w:r>
          </w:p>
          <w:p w:rsidR="00B131FA" w:rsidRPr="00F145D4" w:rsidRDefault="00B131FA" w:rsidP="00F145D4">
            <w:r w:rsidRPr="00F145D4">
              <w:t>д. 3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FA" w:rsidRDefault="00B131FA" w:rsidP="00F145D4">
            <w:r w:rsidRPr="00F145D4">
              <w:t xml:space="preserve">дом брусчатый, год постройки 1952, номер квартиры 1, общая площадь </w:t>
            </w:r>
          </w:p>
          <w:p w:rsidR="00B131FA" w:rsidRPr="00F145D4" w:rsidRDefault="00B131FA" w:rsidP="00F145D4">
            <w:r w:rsidRPr="00F145D4">
              <w:t>44,6 кв. м, жилая площадь 26,4 кв. м</w:t>
            </w:r>
          </w:p>
        </w:tc>
      </w:tr>
      <w:tr w:rsidR="00B131FA" w:rsidRPr="00C10F35" w:rsidTr="00B13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C10F35" w:rsidRDefault="00B131FA" w:rsidP="00C10F35">
            <w:r w:rsidRPr="00C10F35">
              <w:t>88.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FA" w:rsidRPr="00C10F35" w:rsidRDefault="00B131FA" w:rsidP="00C10F35">
            <w:r w:rsidRPr="00C10F35">
              <w:t>Жилое помещение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FA" w:rsidRPr="00C10F35" w:rsidRDefault="00B131FA" w:rsidP="00C10F35">
            <w:r w:rsidRPr="00C10F35">
              <w:t xml:space="preserve">пос. Гирвас, </w:t>
            </w:r>
          </w:p>
          <w:p w:rsidR="00B131FA" w:rsidRDefault="00B131FA" w:rsidP="00C10F35">
            <w:r w:rsidRPr="00C10F35">
              <w:t xml:space="preserve">ул. Пионерская, </w:t>
            </w:r>
          </w:p>
          <w:p w:rsidR="00B131FA" w:rsidRPr="00C10F35" w:rsidRDefault="00B131FA" w:rsidP="00C10F35">
            <w:r w:rsidRPr="00C10F35">
              <w:t>д. 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FA" w:rsidRPr="00C10F35" w:rsidRDefault="00B131FA" w:rsidP="00C10F35">
            <w:r w:rsidRPr="00C10F35">
              <w:t>дом брусчатый, год постройки 1952, номер квартиры 1, общая  площадь 42,6 кв. м, жилая площадь  25,3 кв. м</w:t>
            </w:r>
          </w:p>
        </w:tc>
      </w:tr>
      <w:tr w:rsidR="00B131FA" w:rsidRPr="00C10F35" w:rsidTr="00B13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C10F35" w:rsidRDefault="00B131FA" w:rsidP="00C10F35">
            <w:r w:rsidRPr="00C10F35">
              <w:t>89.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FA" w:rsidRPr="00C10F35" w:rsidRDefault="00B131FA" w:rsidP="00C10F35">
            <w:r w:rsidRPr="00C10F35">
              <w:t>Жилое помещение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FA" w:rsidRPr="00C10F35" w:rsidRDefault="00B131FA" w:rsidP="00C10F35">
            <w:r w:rsidRPr="00C10F35">
              <w:t xml:space="preserve">пос. Гирвас, </w:t>
            </w:r>
          </w:p>
          <w:p w:rsidR="00B131FA" w:rsidRDefault="00B131FA" w:rsidP="00C10F35">
            <w:r w:rsidRPr="00C10F35">
              <w:t xml:space="preserve">ул. Пионерская, </w:t>
            </w:r>
          </w:p>
          <w:p w:rsidR="00B131FA" w:rsidRPr="00C10F35" w:rsidRDefault="00B131FA" w:rsidP="00C10F35">
            <w:r w:rsidRPr="00C10F35">
              <w:t>д. 6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FA" w:rsidRPr="00C10F35" w:rsidRDefault="00B131FA" w:rsidP="00C10F35">
            <w:r w:rsidRPr="00C10F35">
              <w:t>дом брусчатый, год постройки 1952, номер квартиры 2, общая  площадь 45,1 кв. м, жилая площадь  26,7 кв. м</w:t>
            </w:r>
          </w:p>
        </w:tc>
      </w:tr>
      <w:tr w:rsidR="00B131FA" w:rsidRPr="00C10F35" w:rsidTr="00B13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FA" w:rsidRPr="00C10F35" w:rsidRDefault="00B131FA" w:rsidP="00C10F35">
            <w:r w:rsidRPr="00C10F35">
              <w:t>90.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FA" w:rsidRPr="00C10F35" w:rsidRDefault="00B131FA" w:rsidP="00C10F35">
            <w:r w:rsidRPr="00C10F35">
              <w:t>Жилой дом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FA" w:rsidRPr="00C10F35" w:rsidRDefault="00B131FA" w:rsidP="00C10F35">
            <w:r w:rsidRPr="00C10F35">
              <w:t xml:space="preserve">пос. Гирвас, </w:t>
            </w:r>
          </w:p>
          <w:p w:rsidR="00B131FA" w:rsidRDefault="00B131FA" w:rsidP="00C10F35">
            <w:r w:rsidRPr="00C10F35">
              <w:t xml:space="preserve">ул. Пионерская, </w:t>
            </w:r>
          </w:p>
          <w:p w:rsidR="00B131FA" w:rsidRPr="00C10F35" w:rsidRDefault="00B131FA" w:rsidP="00C10F35">
            <w:r w:rsidRPr="00C10F35">
              <w:t>д. 7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FA" w:rsidRPr="00C10F35" w:rsidRDefault="00B131FA" w:rsidP="00DB69F2">
            <w:r w:rsidRPr="00C10F35">
              <w:t>брусчатый, год постройки 1952, номера квартир: 1, 2, общая  площадь 119,3 кв. м, жилая площадь 83,1 кв. м</w:t>
            </w:r>
          </w:p>
        </w:tc>
      </w:tr>
    </w:tbl>
    <w:p w:rsidR="00D272BB" w:rsidRDefault="00D272BB"/>
    <w:tbl>
      <w:tblPr>
        <w:tblW w:w="10038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720"/>
        <w:gridCol w:w="1805"/>
        <w:gridCol w:w="2551"/>
        <w:gridCol w:w="4962"/>
      </w:tblGrid>
      <w:tr w:rsidR="00F145D4" w:rsidRPr="00C10F35" w:rsidTr="00F145D4">
        <w:trPr>
          <w:trHeight w:val="2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5D4" w:rsidRPr="00C10F35" w:rsidRDefault="00F145D4" w:rsidP="00F145D4">
            <w:pPr>
              <w:jc w:val="center"/>
            </w:pPr>
            <w:r w:rsidRPr="00C10F35">
              <w:lastRenderedPageBreak/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5D4" w:rsidRPr="00C10F35" w:rsidRDefault="00F145D4" w:rsidP="00F145D4">
            <w:pPr>
              <w:jc w:val="center"/>
            </w:pPr>
            <w:r w:rsidRPr="00C10F35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5D4" w:rsidRPr="00C10F35" w:rsidRDefault="00F145D4" w:rsidP="00F145D4">
            <w:pPr>
              <w:jc w:val="center"/>
            </w:pPr>
            <w:r w:rsidRPr="00C10F35"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5D4" w:rsidRPr="00C10F35" w:rsidRDefault="00F145D4" w:rsidP="00F145D4">
            <w:pPr>
              <w:jc w:val="center"/>
            </w:pPr>
            <w:r w:rsidRPr="00C10F35">
              <w:t>4</w:t>
            </w:r>
          </w:p>
        </w:tc>
      </w:tr>
      <w:tr w:rsidR="00C906C5" w:rsidRPr="00C10F35" w:rsidTr="00F145D4">
        <w:trPr>
          <w:trHeight w:val="2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C5" w:rsidRPr="00C10F35" w:rsidRDefault="00C906C5" w:rsidP="00C10F35">
            <w:r w:rsidRPr="00C10F35">
              <w:t>91.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06C5" w:rsidRPr="00C10F35" w:rsidRDefault="00C906C5" w:rsidP="00C10F35">
            <w:r w:rsidRPr="00C10F35">
              <w:t>Жилое помеще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06C5" w:rsidRPr="00C10F35" w:rsidRDefault="00C906C5" w:rsidP="00C10F35">
            <w:r w:rsidRPr="00C10F35">
              <w:t xml:space="preserve">пос. Гирвас, </w:t>
            </w:r>
          </w:p>
          <w:p w:rsidR="00C906C5" w:rsidRPr="00C10F35" w:rsidRDefault="00C906C5" w:rsidP="00C10F35">
            <w:r w:rsidRPr="00C10F35">
              <w:t xml:space="preserve">ул. Пионерская, </w:t>
            </w:r>
            <w:r w:rsidR="00D16AF2" w:rsidRPr="00C10F35">
              <w:br/>
            </w:r>
            <w:r w:rsidRPr="00C10F35">
              <w:t>д. 19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06C5" w:rsidRDefault="00C906C5" w:rsidP="00C10F35">
            <w:r w:rsidRPr="00C10F35">
              <w:t>дом брусчатый, год</w:t>
            </w:r>
            <w:r w:rsidR="00F441F2" w:rsidRPr="00C10F35">
              <w:t xml:space="preserve"> постройки 1983, номер квартиры</w:t>
            </w:r>
            <w:r w:rsidRPr="00C10F35">
              <w:t xml:space="preserve"> 1, общая  площадь 76,6 кв. м, жилая площадь  32,8 кв. м</w:t>
            </w:r>
          </w:p>
          <w:p w:rsidR="00F145D4" w:rsidRPr="00C10F35" w:rsidRDefault="00F145D4" w:rsidP="00C10F35"/>
        </w:tc>
      </w:tr>
      <w:tr w:rsidR="00C906C5" w:rsidRPr="00C10F35" w:rsidTr="00F145D4">
        <w:trPr>
          <w:trHeight w:val="2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C5" w:rsidRPr="00C10F35" w:rsidRDefault="00C906C5" w:rsidP="00C10F35">
            <w:r w:rsidRPr="00C10F35">
              <w:t>92.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06C5" w:rsidRPr="00C10F35" w:rsidRDefault="00C906C5" w:rsidP="00C10F35">
            <w:r w:rsidRPr="00C10F35">
              <w:t>Жилое помеще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06C5" w:rsidRPr="00C10F35" w:rsidRDefault="00C906C5" w:rsidP="00C10F35">
            <w:r w:rsidRPr="00C10F35">
              <w:t xml:space="preserve">пос. Гирвас, </w:t>
            </w:r>
          </w:p>
          <w:p w:rsidR="00C906C5" w:rsidRPr="00C10F35" w:rsidRDefault="00C906C5" w:rsidP="00C10F35">
            <w:r w:rsidRPr="00C10F35">
              <w:t>ул. Русова, д.</w:t>
            </w:r>
            <w:r w:rsidR="001B0D3E">
              <w:t> </w:t>
            </w:r>
            <w:r w:rsidRPr="00C10F35"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06C5" w:rsidRPr="00C10F35" w:rsidRDefault="00C906C5" w:rsidP="00C10F35">
            <w:r w:rsidRPr="00C10F35">
              <w:t>дом брусчатый, год</w:t>
            </w:r>
            <w:r w:rsidR="00F441F2" w:rsidRPr="00C10F35">
              <w:t xml:space="preserve"> постройки 1951, номер квартиры</w:t>
            </w:r>
            <w:r w:rsidRPr="00C10F35">
              <w:t xml:space="preserve"> 1, общая  площадь 43,5 кв. м, жилая площадь  26,4 кв. м</w:t>
            </w:r>
          </w:p>
        </w:tc>
      </w:tr>
      <w:tr w:rsidR="00C906C5" w:rsidRPr="00C10F35" w:rsidTr="00F145D4">
        <w:trPr>
          <w:trHeight w:val="2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C5" w:rsidRPr="00C10F35" w:rsidRDefault="00C906C5" w:rsidP="00C10F35">
            <w:r w:rsidRPr="00C10F35">
              <w:t>93.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06C5" w:rsidRPr="00C10F35" w:rsidRDefault="00C906C5" w:rsidP="00C10F35">
            <w:r w:rsidRPr="00C10F35">
              <w:t>Жилые помещ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06C5" w:rsidRPr="00C10F35" w:rsidRDefault="00C906C5" w:rsidP="00C10F35">
            <w:r w:rsidRPr="00C10F35">
              <w:t xml:space="preserve">пос. Гирвас, </w:t>
            </w:r>
          </w:p>
          <w:p w:rsidR="00C906C5" w:rsidRPr="00C10F35" w:rsidRDefault="00C906C5" w:rsidP="00C10F35">
            <w:r w:rsidRPr="00C10F35">
              <w:t>ул. Советская, д. 6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06C5" w:rsidRDefault="00C906C5" w:rsidP="00C10F35">
            <w:r w:rsidRPr="00C10F35">
              <w:t>дом бревенчатый, год</w:t>
            </w:r>
            <w:r w:rsidR="00F441F2" w:rsidRPr="00C10F35">
              <w:t xml:space="preserve"> постройки 1951, номера квартир</w:t>
            </w:r>
            <w:r w:rsidR="00AB32C3" w:rsidRPr="00C10F35">
              <w:t>:</w:t>
            </w:r>
            <w:r w:rsidRPr="00C10F35">
              <w:t xml:space="preserve"> 2, 3, 4, общая площадь 132,9 кв. м,  жилая площадь 79,8 кв. м</w:t>
            </w:r>
          </w:p>
          <w:p w:rsidR="00F145D4" w:rsidRPr="00C10F35" w:rsidRDefault="00F145D4" w:rsidP="00C10F35"/>
        </w:tc>
      </w:tr>
      <w:tr w:rsidR="00C906C5" w:rsidRPr="00C10F35" w:rsidTr="00F145D4">
        <w:trPr>
          <w:trHeight w:val="2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C5" w:rsidRPr="00C10F35" w:rsidRDefault="00C906C5" w:rsidP="00C10F35">
            <w:r w:rsidRPr="00C10F35">
              <w:t>94.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06C5" w:rsidRPr="00C10F35" w:rsidRDefault="00C906C5" w:rsidP="00C10F35">
            <w:r w:rsidRPr="00C10F35">
              <w:t>Жилое помеще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06C5" w:rsidRPr="00C10F35" w:rsidRDefault="00C906C5" w:rsidP="00C10F35">
            <w:r w:rsidRPr="00C10F35">
              <w:t xml:space="preserve">пос. Гирвас, </w:t>
            </w:r>
          </w:p>
          <w:p w:rsidR="00C906C5" w:rsidRPr="00C10F35" w:rsidRDefault="00C906C5" w:rsidP="00C10F35">
            <w:r w:rsidRPr="00C10F35">
              <w:t>ул. Советская, д. 7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06C5" w:rsidRPr="00C10F35" w:rsidRDefault="00C906C5" w:rsidP="00C10F35">
            <w:r w:rsidRPr="00C10F35">
              <w:t>дом брусчатый, год</w:t>
            </w:r>
            <w:r w:rsidR="00F441F2" w:rsidRPr="00C10F35">
              <w:t xml:space="preserve"> постройки 1950, номер квартиры</w:t>
            </w:r>
            <w:r w:rsidRPr="00C10F35">
              <w:t xml:space="preserve"> 1, общая  площадь 59,6 кв. м, жилая площадь  41,8 кв. м</w:t>
            </w:r>
          </w:p>
        </w:tc>
      </w:tr>
      <w:tr w:rsidR="00C906C5" w:rsidRPr="00C10F35" w:rsidTr="00F145D4">
        <w:trPr>
          <w:trHeight w:val="2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C5" w:rsidRPr="00C10F35" w:rsidRDefault="00C906C5" w:rsidP="00C10F35">
            <w:r w:rsidRPr="00C10F35">
              <w:t>95.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06C5" w:rsidRPr="00C10F35" w:rsidRDefault="00C906C5" w:rsidP="00C10F35">
            <w:r w:rsidRPr="00C10F35">
              <w:t>Жилые помещ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06C5" w:rsidRPr="00C10F35" w:rsidRDefault="00C906C5" w:rsidP="00C10F35">
            <w:r w:rsidRPr="00C10F35">
              <w:t xml:space="preserve">пос. Гирвас, </w:t>
            </w:r>
          </w:p>
          <w:p w:rsidR="00C906C5" w:rsidRPr="00C10F35" w:rsidRDefault="00C906C5" w:rsidP="00C10F35">
            <w:r w:rsidRPr="00C10F35">
              <w:t>ул. Советская, д. 9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06C5" w:rsidRPr="00C10F35" w:rsidRDefault="00C906C5" w:rsidP="00C10F35">
            <w:r w:rsidRPr="00C10F35">
              <w:t xml:space="preserve">дом брусчатый, год </w:t>
            </w:r>
            <w:r w:rsidR="00F441F2" w:rsidRPr="00C10F35">
              <w:t>постройки 1952, номера квартир:</w:t>
            </w:r>
            <w:r w:rsidR="00D272BB">
              <w:t xml:space="preserve"> </w:t>
            </w:r>
            <w:r w:rsidRPr="00C10F35">
              <w:t>1, 3, общая  площадь 94,7 кв. м, жилая площадь  56,2 кв. м</w:t>
            </w:r>
          </w:p>
        </w:tc>
      </w:tr>
      <w:tr w:rsidR="00C906C5" w:rsidRPr="00C10F35" w:rsidTr="00F145D4">
        <w:trPr>
          <w:trHeight w:val="2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C5" w:rsidRPr="00C10F35" w:rsidRDefault="00C906C5" w:rsidP="00C10F35">
            <w:r w:rsidRPr="00C10F35">
              <w:t>96.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06C5" w:rsidRPr="00C10F35" w:rsidRDefault="00C906C5" w:rsidP="00C10F35">
            <w:r w:rsidRPr="00C10F35">
              <w:t>Жилое помеще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06C5" w:rsidRPr="00C10F35" w:rsidRDefault="00C906C5" w:rsidP="00C10F35">
            <w:r w:rsidRPr="00C10F35">
              <w:t xml:space="preserve">пос. Гирвас, </w:t>
            </w:r>
          </w:p>
          <w:p w:rsidR="00C906C5" w:rsidRPr="00C10F35" w:rsidRDefault="00C906C5" w:rsidP="00C10F35">
            <w:r w:rsidRPr="00C10F35">
              <w:t>ул. Советская, д. 9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06C5" w:rsidRPr="00C10F35" w:rsidRDefault="00C906C5" w:rsidP="00C10F35">
            <w:r w:rsidRPr="00C10F35">
              <w:t>дом брусчатый, год</w:t>
            </w:r>
            <w:r w:rsidR="00F441F2" w:rsidRPr="00C10F35">
              <w:t xml:space="preserve"> постройки 1950, номер квартиры</w:t>
            </w:r>
            <w:r w:rsidRPr="00C10F35">
              <w:t xml:space="preserve"> 3, общая площадь 48,7 кв. м, жилая площадь  26,3 кв. м</w:t>
            </w:r>
          </w:p>
        </w:tc>
      </w:tr>
      <w:tr w:rsidR="00C906C5" w:rsidRPr="00C10F35" w:rsidTr="00F145D4">
        <w:trPr>
          <w:trHeight w:val="2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C5" w:rsidRPr="00C10F35" w:rsidRDefault="00C906C5" w:rsidP="00C10F35">
            <w:r w:rsidRPr="00C10F35">
              <w:t>97.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06C5" w:rsidRPr="00C10F35" w:rsidRDefault="00C906C5" w:rsidP="00C10F35">
            <w:r w:rsidRPr="00C10F35">
              <w:t>Жилой до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06C5" w:rsidRPr="00C10F35" w:rsidRDefault="00C906C5" w:rsidP="00C10F35">
            <w:r w:rsidRPr="00C10F35">
              <w:t xml:space="preserve">пос. Гирвас, </w:t>
            </w:r>
          </w:p>
          <w:p w:rsidR="00C906C5" w:rsidRPr="00C10F35" w:rsidRDefault="001B0D3E" w:rsidP="00C10F35">
            <w:r>
              <w:t>ул. Советская, д. </w:t>
            </w:r>
            <w:r w:rsidR="00C906C5" w:rsidRPr="00C10F35">
              <w:t>16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06C5" w:rsidRPr="00C10F35" w:rsidRDefault="00C906C5" w:rsidP="001B0D3E">
            <w:r w:rsidRPr="00C10F35">
              <w:t>брусчатый, год</w:t>
            </w:r>
            <w:r w:rsidR="00F441F2" w:rsidRPr="00C10F35">
              <w:t xml:space="preserve"> постройки 1966, номер квартиры</w:t>
            </w:r>
            <w:r w:rsidRPr="00C10F35">
              <w:t xml:space="preserve"> 3, общая площадь 188,7</w:t>
            </w:r>
            <w:r w:rsidR="001B0D3E">
              <w:t> </w:t>
            </w:r>
            <w:r w:rsidRPr="00C10F35">
              <w:t>кв.</w:t>
            </w:r>
            <w:r w:rsidR="001B0D3E">
              <w:t> </w:t>
            </w:r>
            <w:r w:rsidRPr="00C10F35">
              <w:t>м, жилая площадь 116,8 кв. м</w:t>
            </w:r>
          </w:p>
        </w:tc>
      </w:tr>
      <w:tr w:rsidR="00C906C5" w:rsidRPr="00F145D4" w:rsidTr="00F145D4">
        <w:trPr>
          <w:trHeight w:val="2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C5" w:rsidRPr="00F145D4" w:rsidRDefault="00C906C5" w:rsidP="00F145D4">
            <w:r w:rsidRPr="00F145D4">
              <w:t>98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C5" w:rsidRPr="00F145D4" w:rsidRDefault="00C906C5" w:rsidP="00F145D4">
            <w:r w:rsidRPr="00F145D4">
              <w:t>Жилое помещ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C5" w:rsidRPr="00F145D4" w:rsidRDefault="00C906C5" w:rsidP="00F145D4">
            <w:r w:rsidRPr="00F145D4">
              <w:t xml:space="preserve">пос. Гирвас, </w:t>
            </w:r>
          </w:p>
          <w:p w:rsidR="00C906C5" w:rsidRPr="00F145D4" w:rsidRDefault="001B0D3E" w:rsidP="00F145D4">
            <w:r>
              <w:t>ул. Советская, д. </w:t>
            </w:r>
            <w:r w:rsidR="00C906C5" w:rsidRPr="00F145D4">
              <w:t>1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C5" w:rsidRPr="00F145D4" w:rsidRDefault="00C906C5" w:rsidP="00F145D4">
            <w:r w:rsidRPr="00F145D4">
              <w:t>дом каркасно-засыпной, год</w:t>
            </w:r>
            <w:r w:rsidR="00D272BB">
              <w:t xml:space="preserve"> постройки 1950, номер квартиры </w:t>
            </w:r>
            <w:r w:rsidRPr="00F145D4">
              <w:t xml:space="preserve"> 2, общая площадь 41,0 кв. м, жилая площадь 28,2 кв. м</w:t>
            </w:r>
          </w:p>
        </w:tc>
      </w:tr>
      <w:tr w:rsidR="00C906C5" w:rsidRPr="00F145D4" w:rsidTr="00F145D4">
        <w:trPr>
          <w:trHeight w:val="2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C5" w:rsidRPr="00F145D4" w:rsidRDefault="00C906C5" w:rsidP="00F145D4">
            <w:r w:rsidRPr="00F145D4">
              <w:t>99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C5" w:rsidRPr="00F145D4" w:rsidRDefault="00C906C5" w:rsidP="00F145D4">
            <w:r w:rsidRPr="00F145D4">
              <w:t>Жилые помещ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C5" w:rsidRPr="00F145D4" w:rsidRDefault="00C906C5" w:rsidP="00F145D4">
            <w:r w:rsidRPr="00F145D4">
              <w:t xml:space="preserve">пос. Гирвас, </w:t>
            </w:r>
          </w:p>
          <w:p w:rsidR="00C906C5" w:rsidRPr="00F145D4" w:rsidRDefault="00C906C5" w:rsidP="00F145D4">
            <w:r w:rsidRPr="00F145D4">
              <w:t>ул. Со</w:t>
            </w:r>
            <w:r w:rsidR="001B0D3E">
              <w:t>ветская, д. </w:t>
            </w:r>
            <w:r w:rsidRPr="00F145D4">
              <w:t>1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C5" w:rsidRPr="00F145D4" w:rsidRDefault="00C906C5" w:rsidP="00F145D4">
            <w:r w:rsidRPr="00F145D4">
              <w:t>дом каркасно-засыпной, год постройки 1930, номера квартир: 2, 3, общая  пл</w:t>
            </w:r>
            <w:r w:rsidR="00F145D4">
              <w:t>ощадь 60,2 кв. м, жилая площадь</w:t>
            </w:r>
            <w:r w:rsidRPr="00F145D4">
              <w:t xml:space="preserve"> 43,8 кв. м</w:t>
            </w:r>
          </w:p>
        </w:tc>
      </w:tr>
      <w:tr w:rsidR="00C906C5" w:rsidRPr="00F145D4" w:rsidTr="00F145D4">
        <w:trPr>
          <w:trHeight w:val="2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C5" w:rsidRPr="00F145D4" w:rsidRDefault="00C906C5" w:rsidP="00F145D4">
            <w:r w:rsidRPr="00F145D4">
              <w:t>100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C5" w:rsidRPr="00F145D4" w:rsidRDefault="00C906C5" w:rsidP="00F145D4">
            <w:r w:rsidRPr="00F145D4">
              <w:t>Жилые помещ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C5" w:rsidRPr="00F145D4" w:rsidRDefault="00C906C5" w:rsidP="00F145D4">
            <w:r w:rsidRPr="00F145D4">
              <w:t xml:space="preserve">пос. Гирвас, </w:t>
            </w:r>
          </w:p>
          <w:p w:rsidR="00C906C5" w:rsidRPr="00F145D4" w:rsidRDefault="00C906C5" w:rsidP="001B0D3E">
            <w:r w:rsidRPr="00F145D4">
              <w:t>ул. Советская, д.</w:t>
            </w:r>
            <w:r w:rsidR="001B0D3E">
              <w:t> </w:t>
            </w:r>
            <w:r w:rsidRPr="00F145D4">
              <w:t>2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C5" w:rsidRPr="00F145D4" w:rsidRDefault="00C906C5" w:rsidP="00F145D4">
            <w:r w:rsidRPr="00F145D4">
              <w:t>дом из сборных железобетонных панелей, год постройки 1988, номера квартир: 1, 4, 16, 25, общая площадь 245,5 кв. м,  жилая площадь 182,6 кв. м</w:t>
            </w:r>
          </w:p>
        </w:tc>
      </w:tr>
      <w:tr w:rsidR="00C906C5" w:rsidRPr="00F145D4" w:rsidTr="00F145D4">
        <w:trPr>
          <w:trHeight w:val="2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C5" w:rsidRPr="00F145D4" w:rsidRDefault="00C906C5" w:rsidP="00F145D4">
            <w:r w:rsidRPr="00F145D4">
              <w:t>101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C5" w:rsidRPr="00F145D4" w:rsidRDefault="00C906C5" w:rsidP="00F145D4">
            <w:r w:rsidRPr="00F145D4">
              <w:t>Жилое помещ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C5" w:rsidRPr="00F145D4" w:rsidRDefault="00C906C5" w:rsidP="00F145D4">
            <w:r w:rsidRPr="00F145D4">
              <w:t xml:space="preserve">пос. Гирвас, </w:t>
            </w:r>
          </w:p>
          <w:p w:rsidR="00C906C5" w:rsidRPr="00F145D4" w:rsidRDefault="00C906C5" w:rsidP="00F145D4">
            <w:r w:rsidRPr="00F145D4">
              <w:t>ул. Сунская, д. 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C5" w:rsidRPr="00F145D4" w:rsidRDefault="00C906C5" w:rsidP="00F145D4">
            <w:r w:rsidRPr="00F145D4">
              <w:t>дом сборно-щитовой, год</w:t>
            </w:r>
            <w:r w:rsidR="00D272BB">
              <w:t xml:space="preserve"> постройки 1952, номер квартиры</w:t>
            </w:r>
            <w:r w:rsidRPr="00F145D4">
              <w:t xml:space="preserve"> 1, общая площадь 41,5 кв. м, жилая площадь 31,9 кв. м</w:t>
            </w:r>
          </w:p>
        </w:tc>
      </w:tr>
      <w:tr w:rsidR="00C906C5" w:rsidRPr="00F145D4" w:rsidTr="00F145D4">
        <w:trPr>
          <w:trHeight w:val="2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C5" w:rsidRPr="00F145D4" w:rsidRDefault="00C906C5" w:rsidP="00F145D4">
            <w:r w:rsidRPr="00F145D4">
              <w:t>102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C5" w:rsidRPr="00F145D4" w:rsidRDefault="00C906C5" w:rsidP="00F145D4">
            <w:r w:rsidRPr="00F145D4">
              <w:t>Жилое помещ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C5" w:rsidRPr="00F145D4" w:rsidRDefault="00C906C5" w:rsidP="00F145D4">
            <w:r w:rsidRPr="00F145D4">
              <w:t xml:space="preserve">пос. Гирвас, </w:t>
            </w:r>
          </w:p>
          <w:p w:rsidR="00C906C5" w:rsidRPr="00F145D4" w:rsidRDefault="00C906C5" w:rsidP="00F145D4">
            <w:r w:rsidRPr="00F145D4">
              <w:t>ул. Сунская, д. 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C5" w:rsidRPr="00F145D4" w:rsidRDefault="00C906C5" w:rsidP="00D272BB">
            <w:r w:rsidRPr="00F145D4">
              <w:t>дом сборно-щитовой, го</w:t>
            </w:r>
            <w:r w:rsidR="00D272BB">
              <w:t>д постройки 1950, номер квартиры</w:t>
            </w:r>
            <w:r w:rsidRPr="00F145D4">
              <w:t xml:space="preserve"> 1, общая  площадь 56,4 кв. м, жилая площадь 45,9 кв. м</w:t>
            </w:r>
          </w:p>
        </w:tc>
      </w:tr>
      <w:tr w:rsidR="00F145D4" w:rsidRPr="00C10F35" w:rsidTr="00F145D4">
        <w:trPr>
          <w:trHeight w:val="2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5D4" w:rsidRPr="00C10F35" w:rsidRDefault="00F145D4" w:rsidP="00F145D4">
            <w:pPr>
              <w:jc w:val="center"/>
            </w:pPr>
            <w:r w:rsidRPr="00C10F35">
              <w:lastRenderedPageBreak/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5D4" w:rsidRPr="00C10F35" w:rsidRDefault="00F145D4" w:rsidP="00F145D4">
            <w:pPr>
              <w:jc w:val="center"/>
            </w:pPr>
            <w:r w:rsidRPr="00C10F35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5D4" w:rsidRPr="00C10F35" w:rsidRDefault="00F145D4" w:rsidP="00F145D4">
            <w:pPr>
              <w:jc w:val="center"/>
            </w:pPr>
            <w:r w:rsidRPr="00C10F35"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5D4" w:rsidRPr="00C10F35" w:rsidRDefault="00F145D4" w:rsidP="00F145D4">
            <w:pPr>
              <w:jc w:val="center"/>
            </w:pPr>
            <w:r w:rsidRPr="00C10F35">
              <w:t>4</w:t>
            </w:r>
          </w:p>
        </w:tc>
      </w:tr>
      <w:tr w:rsidR="00C906C5" w:rsidRPr="00F145D4" w:rsidTr="00F145D4">
        <w:trPr>
          <w:trHeight w:val="2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C5" w:rsidRPr="00F145D4" w:rsidRDefault="00C906C5" w:rsidP="00F145D4">
            <w:r w:rsidRPr="00F145D4">
              <w:t>103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C5" w:rsidRPr="00F145D4" w:rsidRDefault="00C906C5" w:rsidP="00F145D4">
            <w:r w:rsidRPr="00F145D4">
              <w:t>Жилой д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C5" w:rsidRPr="00F145D4" w:rsidRDefault="00C906C5" w:rsidP="00F145D4">
            <w:r w:rsidRPr="00F145D4">
              <w:t xml:space="preserve">пос. Гирвас, </w:t>
            </w:r>
          </w:p>
          <w:p w:rsidR="00C906C5" w:rsidRPr="00F145D4" w:rsidRDefault="00C906C5" w:rsidP="00F145D4">
            <w:r w:rsidRPr="00F145D4">
              <w:t>ул. Чапаева, д. 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BB" w:rsidRDefault="00C906C5" w:rsidP="00F145D4">
            <w:r w:rsidRPr="00F145D4">
              <w:t xml:space="preserve">кирпичный, год постройки н/у, номера квартир: 1, 2, общая  площадь </w:t>
            </w:r>
          </w:p>
          <w:p w:rsidR="00C906C5" w:rsidRPr="00F145D4" w:rsidRDefault="00C906C5" w:rsidP="00F145D4">
            <w:r w:rsidRPr="00F145D4">
              <w:t>178,7 кв. м, жилая площадь 113,9 кв. м</w:t>
            </w:r>
          </w:p>
        </w:tc>
      </w:tr>
      <w:tr w:rsidR="00C906C5" w:rsidRPr="00F145D4" w:rsidTr="00F145D4">
        <w:trPr>
          <w:trHeight w:val="2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C5" w:rsidRPr="00F145D4" w:rsidRDefault="00C906C5" w:rsidP="00F145D4">
            <w:r w:rsidRPr="00F145D4">
              <w:t>104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C5" w:rsidRPr="00F145D4" w:rsidRDefault="00C906C5" w:rsidP="00F145D4">
            <w:r w:rsidRPr="00F145D4">
              <w:t>Жилое помещ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C5" w:rsidRPr="00F145D4" w:rsidRDefault="00C906C5" w:rsidP="00F145D4">
            <w:r w:rsidRPr="00F145D4">
              <w:t xml:space="preserve">пос. Гирвас, </w:t>
            </w:r>
          </w:p>
          <w:p w:rsidR="00C906C5" w:rsidRPr="00F145D4" w:rsidRDefault="00C906C5" w:rsidP="00F145D4">
            <w:r w:rsidRPr="00F145D4">
              <w:t>ул. Чапаева, д. 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C5" w:rsidRPr="00F145D4" w:rsidRDefault="00C906C5" w:rsidP="00F145D4">
            <w:r w:rsidRPr="00F145D4">
              <w:t>дом сборно-щитовой, год</w:t>
            </w:r>
            <w:r w:rsidR="00D272BB">
              <w:t xml:space="preserve"> постройки 1936, номер квартиры</w:t>
            </w:r>
            <w:r w:rsidRPr="00F145D4">
              <w:t xml:space="preserve"> 2, общая площадь 39,6 кв. м, жилая площадь 29,8 кв. м</w:t>
            </w:r>
          </w:p>
        </w:tc>
      </w:tr>
      <w:tr w:rsidR="00C906C5" w:rsidRPr="00F145D4" w:rsidTr="00F145D4">
        <w:trPr>
          <w:trHeight w:val="2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C5" w:rsidRPr="00F145D4" w:rsidRDefault="00C906C5" w:rsidP="00F145D4">
            <w:r w:rsidRPr="00F145D4">
              <w:t>105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C5" w:rsidRPr="00F145D4" w:rsidRDefault="00C906C5" w:rsidP="00F145D4">
            <w:r w:rsidRPr="00F145D4">
              <w:t>Жилое помещ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C5" w:rsidRPr="00F145D4" w:rsidRDefault="00C906C5" w:rsidP="00F145D4">
            <w:r w:rsidRPr="00F145D4">
              <w:t xml:space="preserve">пос. Гирвас, </w:t>
            </w:r>
          </w:p>
          <w:p w:rsidR="00C906C5" w:rsidRPr="00F145D4" w:rsidRDefault="00C906C5" w:rsidP="00F145D4">
            <w:r w:rsidRPr="00F145D4">
              <w:t>ул. Школьная, д. 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C5" w:rsidRPr="00F145D4" w:rsidRDefault="00C906C5" w:rsidP="00F145D4">
            <w:r w:rsidRPr="00F145D4">
              <w:t>дом брусчатый, год</w:t>
            </w:r>
            <w:r w:rsidR="00F441F2" w:rsidRPr="00F145D4">
              <w:t xml:space="preserve"> постройки 1951, номер квартиры</w:t>
            </w:r>
            <w:r w:rsidRPr="00F145D4">
              <w:t xml:space="preserve"> 2, общая  площадь 43,9 кв. м, жилая площадь 25,8 кв. м</w:t>
            </w:r>
          </w:p>
        </w:tc>
      </w:tr>
      <w:tr w:rsidR="00C906C5" w:rsidRPr="00F145D4" w:rsidTr="00F145D4">
        <w:trPr>
          <w:trHeight w:val="2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C5" w:rsidRPr="00F145D4" w:rsidRDefault="00C906C5" w:rsidP="00F145D4">
            <w:r w:rsidRPr="00F145D4">
              <w:t>106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C5" w:rsidRPr="00F145D4" w:rsidRDefault="00C906C5" w:rsidP="00F145D4">
            <w:r w:rsidRPr="00F145D4">
              <w:t>Жилое помещ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C5" w:rsidRPr="00F145D4" w:rsidRDefault="00C906C5" w:rsidP="00F145D4">
            <w:r w:rsidRPr="00F145D4">
              <w:t xml:space="preserve">пос. Гирвас, </w:t>
            </w:r>
          </w:p>
          <w:p w:rsidR="00C906C5" w:rsidRPr="00F145D4" w:rsidRDefault="00C906C5" w:rsidP="00F145D4">
            <w:r w:rsidRPr="00F145D4">
              <w:t>ул. Школьная, д. 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BB" w:rsidRDefault="00C906C5" w:rsidP="00F145D4">
            <w:r w:rsidRPr="00F145D4">
              <w:t>дом брусчатый, год</w:t>
            </w:r>
            <w:r w:rsidR="00F441F2" w:rsidRPr="00F145D4">
              <w:t xml:space="preserve"> постройки 1952, номер квартиры</w:t>
            </w:r>
            <w:r w:rsidRPr="00F145D4">
              <w:t xml:space="preserve"> 1, общая площадь </w:t>
            </w:r>
          </w:p>
          <w:p w:rsidR="00C906C5" w:rsidRPr="00F145D4" w:rsidRDefault="00C906C5" w:rsidP="00F145D4">
            <w:r w:rsidRPr="00F145D4">
              <w:t>44,6 кв. м, жилая площадь 25,9 кв. м</w:t>
            </w:r>
          </w:p>
        </w:tc>
      </w:tr>
      <w:tr w:rsidR="00C906C5" w:rsidRPr="00F145D4" w:rsidTr="00F145D4">
        <w:trPr>
          <w:trHeight w:val="2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C5" w:rsidRPr="00F145D4" w:rsidRDefault="00C906C5" w:rsidP="00F145D4">
            <w:r w:rsidRPr="00F145D4">
              <w:t>107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C5" w:rsidRPr="00F145D4" w:rsidRDefault="00C906C5" w:rsidP="00F145D4">
            <w:r w:rsidRPr="00F145D4">
              <w:t>Жилое помещ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C5" w:rsidRPr="00F145D4" w:rsidRDefault="00C906C5" w:rsidP="00F145D4">
            <w:r w:rsidRPr="00F145D4">
              <w:t xml:space="preserve">пос. Гирвас, </w:t>
            </w:r>
          </w:p>
          <w:p w:rsidR="00C906C5" w:rsidRPr="00F145D4" w:rsidRDefault="00C906C5" w:rsidP="00F145D4">
            <w:r w:rsidRPr="00F145D4">
              <w:t>ул. Школьная, д. 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C5" w:rsidRPr="00F145D4" w:rsidRDefault="00C906C5" w:rsidP="00F145D4">
            <w:r w:rsidRPr="00F145D4">
              <w:t>дом брусчатый, год</w:t>
            </w:r>
            <w:r w:rsidR="00F441F2" w:rsidRPr="00F145D4">
              <w:t xml:space="preserve"> постройки 1952, номер квартиры</w:t>
            </w:r>
            <w:r w:rsidRPr="00F145D4">
              <w:t xml:space="preserve"> 1, общая  площадь 81,2 кв. м, жилая площадь 44,0 кв. м</w:t>
            </w:r>
          </w:p>
          <w:p w:rsidR="00AC7B3D" w:rsidRPr="00F145D4" w:rsidRDefault="00AC7B3D" w:rsidP="00F145D4"/>
        </w:tc>
      </w:tr>
      <w:tr w:rsidR="00C906C5" w:rsidRPr="00F145D4" w:rsidTr="00F145D4">
        <w:trPr>
          <w:trHeight w:val="2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C5" w:rsidRPr="00F145D4" w:rsidRDefault="00C906C5" w:rsidP="00F145D4">
            <w:r w:rsidRPr="00F145D4">
              <w:t>108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C5" w:rsidRPr="00F145D4" w:rsidRDefault="00C906C5" w:rsidP="00F145D4">
            <w:r w:rsidRPr="00F145D4">
              <w:t>Жилые помещ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C5" w:rsidRPr="00F145D4" w:rsidRDefault="00C906C5" w:rsidP="00F145D4">
            <w:r w:rsidRPr="00F145D4">
              <w:t xml:space="preserve">дер. Тивдия, </w:t>
            </w:r>
          </w:p>
          <w:p w:rsidR="00C906C5" w:rsidRPr="00F145D4" w:rsidRDefault="00C906C5" w:rsidP="00F145D4">
            <w:r w:rsidRPr="00F145D4">
              <w:t>ул. Заречная, д. 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C5" w:rsidRPr="00F145D4" w:rsidRDefault="00C906C5" w:rsidP="00F145D4">
            <w:r w:rsidRPr="00F145D4">
              <w:t>дом кирпичный, год</w:t>
            </w:r>
            <w:r w:rsidR="00F441F2" w:rsidRPr="00F145D4">
              <w:t xml:space="preserve"> постройки 1985, номера квартир</w:t>
            </w:r>
            <w:r w:rsidR="00D272BB">
              <w:t>:</w:t>
            </w:r>
            <w:r w:rsidRPr="00F145D4">
              <w:t xml:space="preserve"> 1, 4, общая площадь 140,1 кв. м, жилая площадь 93,3 кв. м </w:t>
            </w:r>
          </w:p>
        </w:tc>
      </w:tr>
      <w:tr w:rsidR="00C906C5" w:rsidRPr="00F145D4" w:rsidTr="00F145D4">
        <w:trPr>
          <w:trHeight w:val="2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C5" w:rsidRPr="00F145D4" w:rsidRDefault="00C906C5" w:rsidP="00F145D4">
            <w:r w:rsidRPr="00F145D4">
              <w:t>109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C5" w:rsidRPr="00F145D4" w:rsidRDefault="00C906C5" w:rsidP="00F145D4">
            <w:r w:rsidRPr="00F145D4">
              <w:t>Жилые помещ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C5" w:rsidRPr="00F145D4" w:rsidRDefault="00C906C5" w:rsidP="00F145D4">
            <w:r w:rsidRPr="00F145D4">
              <w:t xml:space="preserve">дер. Тивдия, </w:t>
            </w:r>
          </w:p>
          <w:p w:rsidR="00C906C5" w:rsidRPr="00F145D4" w:rsidRDefault="00C906C5" w:rsidP="00F145D4">
            <w:r w:rsidRPr="00F145D4">
              <w:t>ул. Заречная, д. 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C5" w:rsidRPr="00F145D4" w:rsidRDefault="00C906C5" w:rsidP="00F145D4">
            <w:r w:rsidRPr="00F145D4">
              <w:t>дом кирпичный, год</w:t>
            </w:r>
            <w:r w:rsidR="00F441F2" w:rsidRPr="00F145D4">
              <w:t xml:space="preserve"> постройки 1985, номера квартир</w:t>
            </w:r>
            <w:r w:rsidR="00D272BB">
              <w:t>:</w:t>
            </w:r>
            <w:r w:rsidRPr="00F145D4">
              <w:t xml:space="preserve"> 1, 4, общая площадь 133,3 кв. м, жилая площадь 93,4 кв. м </w:t>
            </w:r>
          </w:p>
        </w:tc>
      </w:tr>
      <w:tr w:rsidR="00C906C5" w:rsidRPr="00F145D4" w:rsidTr="00F145D4">
        <w:trPr>
          <w:trHeight w:val="2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C5" w:rsidRPr="00F145D4" w:rsidRDefault="00C906C5" w:rsidP="00F145D4">
            <w:r w:rsidRPr="00F145D4">
              <w:t>110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C5" w:rsidRPr="00F145D4" w:rsidRDefault="00C906C5" w:rsidP="00F145D4">
            <w:r w:rsidRPr="00F145D4">
              <w:t>Жилое помещ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C5" w:rsidRPr="00F145D4" w:rsidRDefault="00C906C5" w:rsidP="00F145D4">
            <w:r w:rsidRPr="00F145D4">
              <w:t xml:space="preserve">дер. Тивдия, </w:t>
            </w:r>
          </w:p>
          <w:p w:rsidR="00C906C5" w:rsidRPr="00F145D4" w:rsidRDefault="00C906C5" w:rsidP="00F145D4">
            <w:r w:rsidRPr="00F145D4">
              <w:t>ул. Заречная, д. 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BB" w:rsidRDefault="00C906C5" w:rsidP="00F145D4">
            <w:r w:rsidRPr="00F145D4">
              <w:t>дом кирпичный, год</w:t>
            </w:r>
            <w:r w:rsidR="00D16AF2" w:rsidRPr="00F145D4">
              <w:t xml:space="preserve"> постройки 1985, номер</w:t>
            </w:r>
            <w:r w:rsidR="00F441F2" w:rsidRPr="00F145D4">
              <w:t xml:space="preserve"> квартир</w:t>
            </w:r>
            <w:r w:rsidR="00D272BB">
              <w:t>ы</w:t>
            </w:r>
            <w:r w:rsidRPr="00F145D4">
              <w:t xml:space="preserve"> 1, общая площадь </w:t>
            </w:r>
          </w:p>
          <w:p w:rsidR="00C906C5" w:rsidRPr="00F145D4" w:rsidRDefault="00C906C5" w:rsidP="00F145D4">
            <w:r w:rsidRPr="00F145D4">
              <w:t xml:space="preserve">64,6 кв. м, жилая площадь 44,0 кв. м </w:t>
            </w:r>
          </w:p>
        </w:tc>
      </w:tr>
      <w:tr w:rsidR="00C906C5" w:rsidRPr="00F145D4" w:rsidTr="00F145D4">
        <w:trPr>
          <w:trHeight w:val="2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C5" w:rsidRPr="00F145D4" w:rsidRDefault="00C906C5" w:rsidP="00F145D4">
            <w:r w:rsidRPr="00F145D4">
              <w:t>111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C5" w:rsidRPr="00F145D4" w:rsidRDefault="00C906C5" w:rsidP="00F145D4">
            <w:r w:rsidRPr="00F145D4">
              <w:t>Жилой д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C5" w:rsidRPr="00F145D4" w:rsidRDefault="00C906C5" w:rsidP="00F145D4">
            <w:r w:rsidRPr="00F145D4">
              <w:t xml:space="preserve">дер. Тивдия, </w:t>
            </w:r>
          </w:p>
          <w:p w:rsidR="00C906C5" w:rsidRPr="00F145D4" w:rsidRDefault="00C906C5" w:rsidP="00F145D4">
            <w:r w:rsidRPr="00F145D4">
              <w:t>ул. Заречная, д. 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C5" w:rsidRPr="00F145D4" w:rsidRDefault="00C906C5" w:rsidP="00F145D4">
            <w:r w:rsidRPr="00F145D4">
              <w:t>кирпичный, год</w:t>
            </w:r>
            <w:r w:rsidR="00F441F2" w:rsidRPr="00F145D4">
              <w:t xml:space="preserve"> постройки 1986, номера квартир</w:t>
            </w:r>
            <w:r w:rsidR="00AB32C3" w:rsidRPr="00F145D4">
              <w:t>:</w:t>
            </w:r>
            <w:r w:rsidRPr="00F145D4">
              <w:t xml:space="preserve"> 1, 2, 3, 4, общая площадь 297,0 кв. м, жилая площадь 179,8 кв. м </w:t>
            </w:r>
          </w:p>
        </w:tc>
      </w:tr>
      <w:tr w:rsidR="00C906C5" w:rsidRPr="00F145D4" w:rsidTr="00F145D4">
        <w:trPr>
          <w:trHeight w:val="2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C5" w:rsidRPr="00F145D4" w:rsidRDefault="00C906C5" w:rsidP="00F145D4">
            <w:r w:rsidRPr="00F145D4">
              <w:t>112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C5" w:rsidRPr="00F145D4" w:rsidRDefault="00C906C5" w:rsidP="00F145D4">
            <w:r w:rsidRPr="00F145D4">
              <w:t>Жилое помещ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C5" w:rsidRPr="00F145D4" w:rsidRDefault="00C906C5" w:rsidP="00F145D4">
            <w:r w:rsidRPr="00F145D4">
              <w:t xml:space="preserve">дер. Тивдия, </w:t>
            </w:r>
          </w:p>
          <w:p w:rsidR="00C906C5" w:rsidRPr="00F145D4" w:rsidRDefault="00C906C5" w:rsidP="00F145D4">
            <w:r w:rsidRPr="00F145D4">
              <w:t>ул. Заречная, д. 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BB" w:rsidRDefault="00C906C5" w:rsidP="00F145D4">
            <w:r w:rsidRPr="00F145D4">
              <w:t>дом кирпичный, год</w:t>
            </w:r>
            <w:r w:rsidR="00F441F2" w:rsidRPr="00F145D4">
              <w:t xml:space="preserve"> постройки 1986, номер квартиры</w:t>
            </w:r>
            <w:r w:rsidRPr="00F145D4">
              <w:t xml:space="preserve"> 3, общая площадь </w:t>
            </w:r>
          </w:p>
          <w:p w:rsidR="00C906C5" w:rsidRPr="00F145D4" w:rsidRDefault="00C906C5" w:rsidP="00F145D4">
            <w:r w:rsidRPr="00F145D4">
              <w:t xml:space="preserve">67,0 кв. м, жилая площадь 44,9 кв. м </w:t>
            </w:r>
          </w:p>
        </w:tc>
      </w:tr>
      <w:tr w:rsidR="00C906C5" w:rsidRPr="00F145D4" w:rsidTr="00F145D4">
        <w:trPr>
          <w:trHeight w:val="2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C5" w:rsidRPr="00F145D4" w:rsidRDefault="00C906C5" w:rsidP="00F145D4">
            <w:r w:rsidRPr="00F145D4">
              <w:t>113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C5" w:rsidRPr="00F145D4" w:rsidRDefault="00C906C5" w:rsidP="00F145D4">
            <w:r w:rsidRPr="00F145D4">
              <w:t>Жилые помещ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C5" w:rsidRPr="00F145D4" w:rsidRDefault="00C906C5" w:rsidP="00F145D4">
            <w:r w:rsidRPr="00F145D4">
              <w:t xml:space="preserve">дер. Тивдия, </w:t>
            </w:r>
          </w:p>
          <w:p w:rsidR="00C906C5" w:rsidRPr="00F145D4" w:rsidRDefault="00C906C5" w:rsidP="00F145D4">
            <w:r w:rsidRPr="00F145D4">
              <w:t>ул. Заречная, д. 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C5" w:rsidRPr="00F145D4" w:rsidRDefault="00C906C5" w:rsidP="00F145D4">
            <w:r w:rsidRPr="00F145D4">
              <w:t xml:space="preserve">дом кирпичный, год постройки 1987, номера квартир: 1, 3, общая площадь 134,4 кв. м, жилая площадь 92,1 кв. м </w:t>
            </w:r>
          </w:p>
        </w:tc>
      </w:tr>
      <w:tr w:rsidR="00C906C5" w:rsidRPr="00F145D4" w:rsidTr="00F145D4">
        <w:trPr>
          <w:trHeight w:val="2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C5" w:rsidRPr="00F145D4" w:rsidRDefault="00C906C5" w:rsidP="00F145D4">
            <w:r w:rsidRPr="00F145D4">
              <w:t>114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C5" w:rsidRPr="00F145D4" w:rsidRDefault="00C906C5" w:rsidP="00F145D4">
            <w:r w:rsidRPr="00F145D4">
              <w:t>Жилые помещ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C5" w:rsidRPr="00F145D4" w:rsidRDefault="00C906C5" w:rsidP="00F145D4">
            <w:r w:rsidRPr="00F145D4">
              <w:t xml:space="preserve">дер. Тивдия, </w:t>
            </w:r>
          </w:p>
          <w:p w:rsidR="00C906C5" w:rsidRPr="00F145D4" w:rsidRDefault="00C906C5" w:rsidP="00F145D4">
            <w:r w:rsidRPr="00F145D4">
              <w:t>ул. Заречная, д. 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C5" w:rsidRPr="00F145D4" w:rsidRDefault="00C906C5" w:rsidP="00F145D4">
            <w:r w:rsidRPr="00F145D4">
              <w:t>дом кирпичный, год</w:t>
            </w:r>
            <w:r w:rsidR="00F441F2" w:rsidRPr="00F145D4">
              <w:t xml:space="preserve"> постройки 1987, номера квартир</w:t>
            </w:r>
            <w:r w:rsidR="00AB32C3" w:rsidRPr="00F145D4">
              <w:t>:</w:t>
            </w:r>
            <w:r w:rsidRPr="00F145D4">
              <w:t xml:space="preserve"> 2, 4, общая площадь 126,5 кв. м, жилая площадь 90,4 кв. м </w:t>
            </w:r>
          </w:p>
        </w:tc>
      </w:tr>
      <w:tr w:rsidR="00C906C5" w:rsidRPr="00F145D4" w:rsidTr="00F145D4">
        <w:trPr>
          <w:trHeight w:val="2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C5" w:rsidRPr="00F145D4" w:rsidRDefault="00C906C5" w:rsidP="00F145D4">
            <w:r w:rsidRPr="00F145D4">
              <w:t>115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C5" w:rsidRPr="00F145D4" w:rsidRDefault="00C906C5" w:rsidP="00F145D4">
            <w:r w:rsidRPr="00F145D4">
              <w:t>Жилое помещ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C5" w:rsidRPr="00F145D4" w:rsidRDefault="00C906C5" w:rsidP="00F145D4">
            <w:r w:rsidRPr="00F145D4">
              <w:t xml:space="preserve">дер. Тивдия, </w:t>
            </w:r>
          </w:p>
          <w:p w:rsidR="00C906C5" w:rsidRPr="00F145D4" w:rsidRDefault="00C906C5" w:rsidP="00F145D4">
            <w:r w:rsidRPr="00F145D4">
              <w:t>ул. Заречная, д. 2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BB" w:rsidRDefault="00C906C5" w:rsidP="00F145D4">
            <w:r w:rsidRPr="00F145D4">
              <w:t>дом деревянный, год</w:t>
            </w:r>
            <w:r w:rsidR="00F441F2" w:rsidRPr="00F145D4">
              <w:t xml:space="preserve"> постройки 1957, номер квартиры</w:t>
            </w:r>
            <w:r w:rsidRPr="00F145D4">
              <w:t xml:space="preserve"> 1, общая площадь </w:t>
            </w:r>
          </w:p>
          <w:p w:rsidR="00C906C5" w:rsidRDefault="00C906C5" w:rsidP="00F145D4">
            <w:r w:rsidRPr="00F145D4">
              <w:t xml:space="preserve">28,8 кв. м, жилая площадь 20,4 кв. м </w:t>
            </w:r>
          </w:p>
          <w:p w:rsidR="00F145D4" w:rsidRPr="00F145D4" w:rsidRDefault="00F145D4" w:rsidP="00F145D4"/>
        </w:tc>
      </w:tr>
      <w:tr w:rsidR="00F145D4" w:rsidRPr="00F145D4" w:rsidTr="00DB69F2">
        <w:trPr>
          <w:trHeight w:val="2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5D4" w:rsidRPr="00F145D4" w:rsidRDefault="00F145D4" w:rsidP="00F145D4">
            <w:pPr>
              <w:jc w:val="center"/>
            </w:pPr>
            <w:r w:rsidRPr="00F145D4">
              <w:lastRenderedPageBreak/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5D4" w:rsidRPr="00F145D4" w:rsidRDefault="00F145D4" w:rsidP="00F145D4">
            <w:pPr>
              <w:jc w:val="center"/>
            </w:pPr>
            <w:r w:rsidRPr="00F145D4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5D4" w:rsidRPr="00F145D4" w:rsidRDefault="00F145D4" w:rsidP="00F145D4">
            <w:pPr>
              <w:jc w:val="center"/>
            </w:pPr>
            <w:r w:rsidRPr="00F145D4"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5D4" w:rsidRPr="00F145D4" w:rsidRDefault="00F145D4" w:rsidP="00F145D4">
            <w:pPr>
              <w:jc w:val="center"/>
            </w:pPr>
            <w:r w:rsidRPr="00F145D4">
              <w:t>4</w:t>
            </w:r>
          </w:p>
        </w:tc>
      </w:tr>
      <w:tr w:rsidR="00C906C5" w:rsidRPr="00F145D4" w:rsidTr="00F145D4">
        <w:trPr>
          <w:trHeight w:val="2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C5" w:rsidRPr="00F145D4" w:rsidRDefault="00C906C5" w:rsidP="00F145D4">
            <w:r w:rsidRPr="00F145D4">
              <w:t>116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C5" w:rsidRPr="00F145D4" w:rsidRDefault="00C906C5" w:rsidP="00F145D4">
            <w:r w:rsidRPr="00F145D4">
              <w:t>Жилой д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C5" w:rsidRPr="00F145D4" w:rsidRDefault="00C906C5" w:rsidP="00F145D4">
            <w:r w:rsidRPr="00F145D4">
              <w:t xml:space="preserve">дер. Тивдия, </w:t>
            </w:r>
          </w:p>
          <w:p w:rsidR="00C906C5" w:rsidRPr="00F145D4" w:rsidRDefault="00C906C5" w:rsidP="00F145D4">
            <w:r w:rsidRPr="00F145D4">
              <w:t>ул. Заречная, д. 2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C5" w:rsidRPr="00F145D4" w:rsidRDefault="00C906C5" w:rsidP="00F145D4">
            <w:r w:rsidRPr="00F145D4">
              <w:t xml:space="preserve">бревенчатый, год постройки 1946, номера квартир: 1, 2, общая площадь 87,1 кв. м, жилая площадь 38,2 кв. м </w:t>
            </w:r>
          </w:p>
        </w:tc>
      </w:tr>
      <w:tr w:rsidR="00C906C5" w:rsidRPr="00F145D4" w:rsidTr="00F145D4">
        <w:trPr>
          <w:trHeight w:val="11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C5" w:rsidRPr="00F145D4" w:rsidRDefault="00C906C5" w:rsidP="00F145D4">
            <w:r w:rsidRPr="00F145D4">
              <w:t>117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C5" w:rsidRPr="00F145D4" w:rsidRDefault="00C906C5" w:rsidP="00F145D4">
            <w:r w:rsidRPr="00F145D4">
              <w:t>Жилой д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C5" w:rsidRPr="00F145D4" w:rsidRDefault="00C906C5" w:rsidP="00F145D4">
            <w:r w:rsidRPr="00F145D4">
              <w:t xml:space="preserve">дер. Тивдия, </w:t>
            </w:r>
          </w:p>
          <w:p w:rsidR="00C906C5" w:rsidRPr="00F145D4" w:rsidRDefault="00C906C5" w:rsidP="00F145D4">
            <w:r w:rsidRPr="00F145D4">
              <w:t>ул. Заречная, д. 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B3D" w:rsidRPr="00F145D4" w:rsidRDefault="00C906C5" w:rsidP="00F145D4">
            <w:r w:rsidRPr="00F145D4">
              <w:t>бревенчатый, год пост</w:t>
            </w:r>
            <w:r w:rsidR="00F441F2" w:rsidRPr="00F145D4">
              <w:t>ройки н/у, номера квартир</w:t>
            </w:r>
            <w:r w:rsidR="00AB32C3" w:rsidRPr="00F145D4">
              <w:t>:</w:t>
            </w:r>
            <w:r w:rsidRPr="00F145D4">
              <w:t xml:space="preserve"> 1, 2, общая площадь 93,0 кв. м, жилая площадь 42,6 кв. м </w:t>
            </w:r>
          </w:p>
        </w:tc>
      </w:tr>
      <w:tr w:rsidR="00C906C5" w:rsidRPr="00F145D4" w:rsidTr="00F145D4">
        <w:trPr>
          <w:trHeight w:val="2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C5" w:rsidRPr="00F145D4" w:rsidRDefault="00C906C5" w:rsidP="00F145D4">
            <w:r w:rsidRPr="00F145D4">
              <w:t>118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C5" w:rsidRPr="00F145D4" w:rsidRDefault="00C906C5" w:rsidP="00F145D4">
            <w:r w:rsidRPr="00F145D4">
              <w:t>Жилой д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C5" w:rsidRPr="00F145D4" w:rsidRDefault="00C906C5" w:rsidP="00F145D4">
            <w:r w:rsidRPr="00F145D4">
              <w:t xml:space="preserve">дер. Тивдия, </w:t>
            </w:r>
          </w:p>
          <w:p w:rsidR="00C906C5" w:rsidRPr="00F145D4" w:rsidRDefault="00C906C5" w:rsidP="00F145D4">
            <w:r w:rsidRPr="00F145D4">
              <w:t>ул. Заречная, д. 3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C5" w:rsidRPr="00F145D4" w:rsidRDefault="00C906C5" w:rsidP="00F145D4">
            <w:r w:rsidRPr="00F145D4">
              <w:t>бревенчатый, год</w:t>
            </w:r>
            <w:r w:rsidR="00F441F2" w:rsidRPr="00F145D4">
              <w:t xml:space="preserve"> постройки 1946, номера квартир</w:t>
            </w:r>
            <w:r w:rsidR="00AB32C3" w:rsidRPr="00F145D4">
              <w:t>:</w:t>
            </w:r>
            <w:r w:rsidRPr="00F145D4">
              <w:t xml:space="preserve"> 1, 2, общая площадь 107,0 кв. м, жилая площадь 46,7 кв. м </w:t>
            </w:r>
          </w:p>
        </w:tc>
      </w:tr>
      <w:tr w:rsidR="00C906C5" w:rsidRPr="00F145D4" w:rsidTr="00F145D4">
        <w:trPr>
          <w:trHeight w:val="2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C5" w:rsidRPr="00F145D4" w:rsidRDefault="00C906C5" w:rsidP="00F145D4">
            <w:r w:rsidRPr="00F145D4">
              <w:t>119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C5" w:rsidRPr="00F145D4" w:rsidRDefault="00C906C5" w:rsidP="00F145D4">
            <w:r w:rsidRPr="00F145D4">
              <w:t>Жилой д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C5" w:rsidRPr="00F145D4" w:rsidRDefault="00C906C5" w:rsidP="00F145D4">
            <w:r w:rsidRPr="00F145D4">
              <w:t xml:space="preserve">дер. Тивдия, </w:t>
            </w:r>
          </w:p>
          <w:p w:rsidR="00C906C5" w:rsidRPr="00F145D4" w:rsidRDefault="00C906C5" w:rsidP="00F145D4">
            <w:r w:rsidRPr="00F145D4">
              <w:t>ул. Восточная, д. 2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C5" w:rsidRPr="00F145D4" w:rsidRDefault="00C906C5" w:rsidP="00F145D4">
            <w:r w:rsidRPr="00F145D4">
              <w:t>брусчатый, го</w:t>
            </w:r>
            <w:r w:rsidR="00F441F2" w:rsidRPr="00F145D4">
              <w:t>д постройки н/у, номер квартиры</w:t>
            </w:r>
            <w:r w:rsidRPr="00F145D4">
              <w:t xml:space="preserve"> 1, общая площадь 42,1 кв. м, жилая площадь 28,4 кв. м </w:t>
            </w:r>
          </w:p>
          <w:p w:rsidR="00F441F2" w:rsidRPr="00F145D4" w:rsidRDefault="00F441F2" w:rsidP="00F145D4"/>
        </w:tc>
      </w:tr>
    </w:tbl>
    <w:p w:rsidR="00F441F2" w:rsidRPr="00C10F35" w:rsidRDefault="00F441F2" w:rsidP="00C10F35"/>
    <w:p w:rsidR="00C906C5" w:rsidRPr="00F441F2" w:rsidRDefault="00F441F2" w:rsidP="00F441F2">
      <w:pPr>
        <w:tabs>
          <w:tab w:val="left" w:pos="921"/>
        </w:tabs>
        <w:jc w:val="center"/>
        <w:rPr>
          <w:szCs w:val="28"/>
        </w:rPr>
      </w:pPr>
      <w:r>
        <w:rPr>
          <w:szCs w:val="28"/>
        </w:rPr>
        <w:t>______________</w:t>
      </w:r>
    </w:p>
    <w:sectPr w:rsidR="00C906C5" w:rsidRPr="00F441F2" w:rsidSect="00952379">
      <w:pgSz w:w="11907" w:h="16840"/>
      <w:pgMar w:top="1134" w:right="851" w:bottom="851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9F2" w:rsidRDefault="00DB69F2" w:rsidP="00CE0D98">
      <w:r>
        <w:separator/>
      </w:r>
    </w:p>
  </w:endnote>
  <w:endnote w:type="continuationSeparator" w:id="0">
    <w:p w:rsidR="00DB69F2" w:rsidRDefault="00DB69F2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9F2" w:rsidRDefault="00DB69F2" w:rsidP="00CE0D98">
      <w:r>
        <w:separator/>
      </w:r>
    </w:p>
  </w:footnote>
  <w:footnote w:type="continuationSeparator" w:id="0">
    <w:p w:rsidR="00DB69F2" w:rsidRDefault="00DB69F2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03791"/>
      <w:docPartObj>
        <w:docPartGallery w:val="Page Numbers (Top of Page)"/>
        <w:docPartUnique/>
      </w:docPartObj>
    </w:sdtPr>
    <w:sdtEndPr/>
    <w:sdtContent>
      <w:p w:rsidR="00DB69F2" w:rsidRDefault="00DB69F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6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69F2" w:rsidRDefault="00DB69F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03790"/>
      <w:docPartObj>
        <w:docPartGallery w:val="Page Numbers (Top of Page)"/>
        <w:docPartUnique/>
      </w:docPartObj>
    </w:sdtPr>
    <w:sdtEndPr/>
    <w:sdtContent>
      <w:p w:rsidR="00DB69F2" w:rsidRDefault="0084263F">
        <w:pPr>
          <w:pStyle w:val="a7"/>
          <w:jc w:val="center"/>
        </w:pPr>
      </w:p>
    </w:sdtContent>
  </w:sdt>
  <w:p w:rsidR="00DB69F2" w:rsidRDefault="00DB69F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35CB0"/>
    <w:rsid w:val="001605B0"/>
    <w:rsid w:val="00195D34"/>
    <w:rsid w:val="001A000A"/>
    <w:rsid w:val="001B0D3E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81202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6587F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4263F"/>
    <w:rsid w:val="008573B7"/>
    <w:rsid w:val="00860B53"/>
    <w:rsid w:val="00884F2A"/>
    <w:rsid w:val="00887E6D"/>
    <w:rsid w:val="008951E0"/>
    <w:rsid w:val="008A1AF8"/>
    <w:rsid w:val="008A3180"/>
    <w:rsid w:val="008C5A4D"/>
    <w:rsid w:val="00901FCD"/>
    <w:rsid w:val="009238D6"/>
    <w:rsid w:val="00927C66"/>
    <w:rsid w:val="00952379"/>
    <w:rsid w:val="00961BBC"/>
    <w:rsid w:val="009C60B5"/>
    <w:rsid w:val="009D2DE2"/>
    <w:rsid w:val="009E192A"/>
    <w:rsid w:val="009F546C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32C3"/>
    <w:rsid w:val="00AB6E2A"/>
    <w:rsid w:val="00AC3683"/>
    <w:rsid w:val="00AC72DD"/>
    <w:rsid w:val="00AC7B3D"/>
    <w:rsid w:val="00AC7D1C"/>
    <w:rsid w:val="00AD6FA7"/>
    <w:rsid w:val="00AE3683"/>
    <w:rsid w:val="00B02337"/>
    <w:rsid w:val="00B131FA"/>
    <w:rsid w:val="00B168AD"/>
    <w:rsid w:val="00B378FE"/>
    <w:rsid w:val="00B42377"/>
    <w:rsid w:val="00B4645E"/>
    <w:rsid w:val="00B52C01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BE1262"/>
    <w:rsid w:val="00C0029F"/>
    <w:rsid w:val="00C03D36"/>
    <w:rsid w:val="00C10F35"/>
    <w:rsid w:val="00C24172"/>
    <w:rsid w:val="00C26937"/>
    <w:rsid w:val="00C311EB"/>
    <w:rsid w:val="00C906C5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6AF2"/>
    <w:rsid w:val="00D22F40"/>
    <w:rsid w:val="00D272BB"/>
    <w:rsid w:val="00D42F13"/>
    <w:rsid w:val="00D65C56"/>
    <w:rsid w:val="00D87B51"/>
    <w:rsid w:val="00D93CF5"/>
    <w:rsid w:val="00DA22F0"/>
    <w:rsid w:val="00DB34EF"/>
    <w:rsid w:val="00DB69F2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45D4"/>
    <w:rsid w:val="00F15EC6"/>
    <w:rsid w:val="00F22809"/>
    <w:rsid w:val="00F258A0"/>
    <w:rsid w:val="00F27FDD"/>
    <w:rsid w:val="00F349EF"/>
    <w:rsid w:val="00F441F2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Title"/>
    <w:basedOn w:val="a"/>
    <w:link w:val="af5"/>
    <w:qFormat/>
    <w:rsid w:val="00C906C5"/>
    <w:pPr>
      <w:autoSpaceDE w:val="0"/>
      <w:autoSpaceDN w:val="0"/>
      <w:jc w:val="center"/>
    </w:pPr>
    <w:rPr>
      <w:b/>
      <w:bCs/>
      <w:sz w:val="26"/>
      <w:szCs w:val="26"/>
    </w:rPr>
  </w:style>
  <w:style w:type="character" w:customStyle="1" w:styleId="af5">
    <w:name w:val="Название Знак"/>
    <w:basedOn w:val="a0"/>
    <w:link w:val="af4"/>
    <w:rsid w:val="00C906C5"/>
    <w:rPr>
      <w:b/>
      <w:bCs/>
      <w:sz w:val="26"/>
      <w:szCs w:val="26"/>
    </w:rPr>
  </w:style>
  <w:style w:type="paragraph" w:styleId="af6">
    <w:name w:val="Document Map"/>
    <w:basedOn w:val="a"/>
    <w:link w:val="af7"/>
    <w:semiHidden/>
    <w:unhideWhenUsed/>
    <w:rsid w:val="00C906C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7">
    <w:name w:val="Схема документа Знак"/>
    <w:basedOn w:val="a0"/>
    <w:link w:val="af6"/>
    <w:semiHidden/>
    <w:rsid w:val="00C906C5"/>
    <w:rPr>
      <w:rFonts w:ascii="Tahoma" w:hAnsi="Tahoma" w:cs="Tahoma"/>
      <w:sz w:val="24"/>
      <w:szCs w:val="24"/>
      <w:shd w:val="clear" w:color="auto" w:fill="000080"/>
    </w:rPr>
  </w:style>
  <w:style w:type="paragraph" w:styleId="af8">
    <w:name w:val="Plain Text"/>
    <w:basedOn w:val="a"/>
    <w:link w:val="af9"/>
    <w:semiHidden/>
    <w:unhideWhenUsed/>
    <w:rsid w:val="00C906C5"/>
    <w:rPr>
      <w:rFonts w:ascii="Consolas" w:hAnsi="Consolas"/>
      <w:sz w:val="21"/>
      <w:szCs w:val="21"/>
    </w:rPr>
  </w:style>
  <w:style w:type="character" w:customStyle="1" w:styleId="af9">
    <w:name w:val="Текст Знак"/>
    <w:basedOn w:val="a0"/>
    <w:link w:val="af8"/>
    <w:semiHidden/>
    <w:rsid w:val="00C906C5"/>
    <w:rPr>
      <w:rFonts w:ascii="Consolas" w:hAnsi="Consolas"/>
      <w:sz w:val="21"/>
      <w:szCs w:val="21"/>
    </w:rPr>
  </w:style>
  <w:style w:type="paragraph" w:styleId="afa">
    <w:name w:val="No Spacing"/>
    <w:qFormat/>
    <w:rsid w:val="00C906C5"/>
  </w:style>
  <w:style w:type="paragraph" w:customStyle="1" w:styleId="afb">
    <w:name w:val="Знак"/>
    <w:basedOn w:val="a"/>
    <w:rsid w:val="00C906C5"/>
    <w:rPr>
      <w:rFonts w:ascii="Verdana" w:hAnsi="Verdana" w:cs="Verdana"/>
      <w:sz w:val="20"/>
      <w:lang w:val="en-US" w:eastAsia="en-US"/>
    </w:rPr>
  </w:style>
  <w:style w:type="paragraph" w:customStyle="1" w:styleId="12">
    <w:name w:val="Абзац списка1"/>
    <w:basedOn w:val="a"/>
    <w:rsid w:val="00C906C5"/>
    <w:pPr>
      <w:ind w:left="720"/>
    </w:pPr>
    <w:rPr>
      <w:rFonts w:eastAsia="Calibri"/>
      <w:sz w:val="24"/>
      <w:szCs w:val="24"/>
    </w:rPr>
  </w:style>
  <w:style w:type="paragraph" w:customStyle="1" w:styleId="22">
    <w:name w:val="Знак2"/>
    <w:basedOn w:val="a"/>
    <w:next w:val="2"/>
    <w:autoRedefine/>
    <w:rsid w:val="00C906C5"/>
    <w:pPr>
      <w:spacing w:after="160" w:line="240" w:lineRule="exact"/>
      <w:jc w:val="both"/>
    </w:pPr>
    <w:rPr>
      <w:sz w:val="24"/>
      <w:szCs w:val="24"/>
      <w:lang w:eastAsia="en-US"/>
    </w:rPr>
  </w:style>
  <w:style w:type="paragraph" w:customStyle="1" w:styleId="13">
    <w:name w:val="Без интервала1"/>
    <w:rsid w:val="00C906C5"/>
    <w:rPr>
      <w:rFonts w:ascii="Calibri" w:hAnsi="Calibri"/>
      <w:sz w:val="22"/>
      <w:szCs w:val="22"/>
      <w:lang w:eastAsia="en-US"/>
    </w:rPr>
  </w:style>
  <w:style w:type="character" w:customStyle="1" w:styleId="afc">
    <w:name w:val="Знак Знак"/>
    <w:basedOn w:val="a0"/>
    <w:rsid w:val="00C906C5"/>
    <w:rPr>
      <w:sz w:val="28"/>
      <w:lang w:val="ru-RU" w:eastAsia="ru-RU" w:bidi="ar-SA"/>
    </w:rPr>
  </w:style>
  <w:style w:type="table" w:styleId="afd">
    <w:name w:val="Table Grid"/>
    <w:basedOn w:val="a1"/>
    <w:rsid w:val="00C90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Title"/>
    <w:basedOn w:val="a"/>
    <w:link w:val="af5"/>
    <w:qFormat/>
    <w:rsid w:val="00C906C5"/>
    <w:pPr>
      <w:autoSpaceDE w:val="0"/>
      <w:autoSpaceDN w:val="0"/>
      <w:jc w:val="center"/>
    </w:pPr>
    <w:rPr>
      <w:b/>
      <w:bCs/>
      <w:sz w:val="26"/>
      <w:szCs w:val="26"/>
    </w:rPr>
  </w:style>
  <w:style w:type="character" w:customStyle="1" w:styleId="af5">
    <w:name w:val="Название Знак"/>
    <w:basedOn w:val="a0"/>
    <w:link w:val="af4"/>
    <w:rsid w:val="00C906C5"/>
    <w:rPr>
      <w:b/>
      <w:bCs/>
      <w:sz w:val="26"/>
      <w:szCs w:val="26"/>
    </w:rPr>
  </w:style>
  <w:style w:type="paragraph" w:styleId="af6">
    <w:name w:val="Document Map"/>
    <w:basedOn w:val="a"/>
    <w:link w:val="af7"/>
    <w:semiHidden/>
    <w:unhideWhenUsed/>
    <w:rsid w:val="00C906C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7">
    <w:name w:val="Схема документа Знак"/>
    <w:basedOn w:val="a0"/>
    <w:link w:val="af6"/>
    <w:semiHidden/>
    <w:rsid w:val="00C906C5"/>
    <w:rPr>
      <w:rFonts w:ascii="Tahoma" w:hAnsi="Tahoma" w:cs="Tahoma"/>
      <w:sz w:val="24"/>
      <w:szCs w:val="24"/>
      <w:shd w:val="clear" w:color="auto" w:fill="000080"/>
    </w:rPr>
  </w:style>
  <w:style w:type="paragraph" w:styleId="af8">
    <w:name w:val="Plain Text"/>
    <w:basedOn w:val="a"/>
    <w:link w:val="af9"/>
    <w:semiHidden/>
    <w:unhideWhenUsed/>
    <w:rsid w:val="00C906C5"/>
    <w:rPr>
      <w:rFonts w:ascii="Consolas" w:hAnsi="Consolas"/>
      <w:sz w:val="21"/>
      <w:szCs w:val="21"/>
    </w:rPr>
  </w:style>
  <w:style w:type="character" w:customStyle="1" w:styleId="af9">
    <w:name w:val="Текст Знак"/>
    <w:basedOn w:val="a0"/>
    <w:link w:val="af8"/>
    <w:semiHidden/>
    <w:rsid w:val="00C906C5"/>
    <w:rPr>
      <w:rFonts w:ascii="Consolas" w:hAnsi="Consolas"/>
      <w:sz w:val="21"/>
      <w:szCs w:val="21"/>
    </w:rPr>
  </w:style>
  <w:style w:type="paragraph" w:styleId="afa">
    <w:name w:val="No Spacing"/>
    <w:qFormat/>
    <w:rsid w:val="00C906C5"/>
  </w:style>
  <w:style w:type="paragraph" w:customStyle="1" w:styleId="afb">
    <w:name w:val="Знак"/>
    <w:basedOn w:val="a"/>
    <w:rsid w:val="00C906C5"/>
    <w:rPr>
      <w:rFonts w:ascii="Verdana" w:hAnsi="Verdana" w:cs="Verdana"/>
      <w:sz w:val="20"/>
      <w:lang w:val="en-US" w:eastAsia="en-US"/>
    </w:rPr>
  </w:style>
  <w:style w:type="paragraph" w:customStyle="1" w:styleId="12">
    <w:name w:val="Абзац списка1"/>
    <w:basedOn w:val="a"/>
    <w:rsid w:val="00C906C5"/>
    <w:pPr>
      <w:ind w:left="720"/>
    </w:pPr>
    <w:rPr>
      <w:rFonts w:eastAsia="Calibri"/>
      <w:sz w:val="24"/>
      <w:szCs w:val="24"/>
    </w:rPr>
  </w:style>
  <w:style w:type="paragraph" w:customStyle="1" w:styleId="22">
    <w:name w:val="Знак2"/>
    <w:basedOn w:val="a"/>
    <w:next w:val="2"/>
    <w:autoRedefine/>
    <w:rsid w:val="00C906C5"/>
    <w:pPr>
      <w:spacing w:after="160" w:line="240" w:lineRule="exact"/>
      <w:jc w:val="both"/>
    </w:pPr>
    <w:rPr>
      <w:sz w:val="24"/>
      <w:szCs w:val="24"/>
      <w:lang w:eastAsia="en-US"/>
    </w:rPr>
  </w:style>
  <w:style w:type="paragraph" w:customStyle="1" w:styleId="13">
    <w:name w:val="Без интервала1"/>
    <w:rsid w:val="00C906C5"/>
    <w:rPr>
      <w:rFonts w:ascii="Calibri" w:hAnsi="Calibri"/>
      <w:sz w:val="22"/>
      <w:szCs w:val="22"/>
      <w:lang w:eastAsia="en-US"/>
    </w:rPr>
  </w:style>
  <w:style w:type="character" w:customStyle="1" w:styleId="afc">
    <w:name w:val="Знак Знак"/>
    <w:basedOn w:val="a0"/>
    <w:rsid w:val="00C906C5"/>
    <w:rPr>
      <w:sz w:val="28"/>
      <w:lang w:val="ru-RU" w:eastAsia="ru-RU" w:bidi="ar-SA"/>
    </w:rPr>
  </w:style>
  <w:style w:type="table" w:styleId="afd">
    <w:name w:val="Table Grid"/>
    <w:basedOn w:val="a1"/>
    <w:rsid w:val="00C90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69F3D-88B4-4E3B-A968-7AD8CFEEB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562</Words>
  <Characters>18029</Characters>
  <Application>Microsoft Office Word</Application>
  <DocSecurity>0</DocSecurity>
  <Lines>150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лимюк Т.В.</cp:lastModifiedBy>
  <cp:revision>2</cp:revision>
  <cp:lastPrinted>2017-06-05T11:46:00Z</cp:lastPrinted>
  <dcterms:created xsi:type="dcterms:W3CDTF">2017-06-05T11:51:00Z</dcterms:created>
  <dcterms:modified xsi:type="dcterms:W3CDTF">2017-06-05T11:51:00Z</dcterms:modified>
</cp:coreProperties>
</file>